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2C1" w:rsidRPr="00986D60" w:rsidRDefault="002242C1" w:rsidP="004B7295">
      <w:pPr>
        <w:contextualSpacing/>
        <w:jc w:val="center"/>
        <w:rPr>
          <w:bCs/>
        </w:rPr>
      </w:pPr>
    </w:p>
    <w:p w:rsidR="002242C1" w:rsidRDefault="002242C1" w:rsidP="004B7295">
      <w:pPr>
        <w:contextualSpacing/>
        <w:jc w:val="center"/>
        <w:rPr>
          <w:bCs/>
        </w:rPr>
      </w:pPr>
    </w:p>
    <w:p w:rsidR="00986D60" w:rsidRPr="005E6CBD" w:rsidRDefault="00986D60" w:rsidP="00323A2A">
      <w:pPr>
        <w:contextualSpacing/>
        <w:jc w:val="both"/>
        <w:rPr>
          <w:b/>
        </w:rPr>
      </w:pPr>
      <w:bookmarkStart w:id="0" w:name="_GoBack"/>
      <w:r w:rsidRPr="005E6CBD">
        <w:rPr>
          <w:b/>
        </w:rPr>
        <w:t>ТЕХНИЧЕСКОЕ ЗАДАНИЕ</w:t>
      </w:r>
    </w:p>
    <w:p w:rsidR="00986D60" w:rsidRDefault="00986D60" w:rsidP="00323A2A">
      <w:pPr>
        <w:contextualSpacing/>
        <w:jc w:val="both"/>
        <w:rPr>
          <w:bCs/>
        </w:rPr>
      </w:pPr>
      <w:r w:rsidRPr="00986D60">
        <w:rPr>
          <w:bCs/>
        </w:rPr>
        <w:t>на поставку кабельно-проводниковой продукции</w:t>
      </w:r>
    </w:p>
    <w:p w:rsidR="00CE4C96" w:rsidRDefault="00CE4C96" w:rsidP="00323A2A">
      <w:pPr>
        <w:contextualSpacing/>
        <w:jc w:val="both"/>
        <w:rPr>
          <w:bCs/>
        </w:rPr>
      </w:pPr>
    </w:p>
    <w:p w:rsidR="000A079F" w:rsidRDefault="00147DC1" w:rsidP="00323A2A">
      <w:pPr>
        <w:contextualSpacing/>
        <w:jc w:val="both"/>
        <w:rPr>
          <w:bCs/>
        </w:rPr>
      </w:pPr>
      <w:r>
        <w:rPr>
          <w:bCs/>
        </w:rPr>
        <w:t xml:space="preserve">   </w:t>
      </w:r>
      <w:r w:rsidR="005E6CBD">
        <w:rPr>
          <w:bCs/>
        </w:rPr>
        <w:t>1</w:t>
      </w:r>
      <w:r w:rsidR="005E6CBD" w:rsidRPr="00147DC1">
        <w:rPr>
          <w:bCs/>
        </w:rPr>
        <w:t>. Предмет закупки: поставка кабельно-проводниковой продукции</w:t>
      </w:r>
    </w:p>
    <w:p w:rsidR="00DD7CF8" w:rsidRDefault="00147DC1" w:rsidP="00323A2A">
      <w:pPr>
        <w:contextualSpacing/>
        <w:jc w:val="both"/>
        <w:rPr>
          <w:bCs/>
        </w:rPr>
      </w:pPr>
      <w:r>
        <w:rPr>
          <w:bCs/>
        </w:rPr>
        <w:t xml:space="preserve">   </w:t>
      </w:r>
      <w:r w:rsidR="005E6CBD" w:rsidRPr="00147DC1">
        <w:rPr>
          <w:bCs/>
        </w:rPr>
        <w:t>2. Срок поставки товара:</w:t>
      </w:r>
      <w:r w:rsidR="005E6CBD" w:rsidRPr="005E6CBD">
        <w:rPr>
          <w:bCs/>
        </w:rPr>
        <w:t xml:space="preserve"> с момента заключения </w:t>
      </w:r>
      <w:r w:rsidR="000A079F">
        <w:rPr>
          <w:bCs/>
        </w:rPr>
        <w:t>договора</w:t>
      </w:r>
      <w:r w:rsidR="005E6CBD" w:rsidRPr="005E6CBD">
        <w:rPr>
          <w:bCs/>
        </w:rPr>
        <w:t xml:space="preserve"> в течение 30 (тридцати) календарных дней</w:t>
      </w:r>
      <w:r w:rsidR="005E6CBD">
        <w:rPr>
          <w:bCs/>
        </w:rPr>
        <w:t xml:space="preserve"> по адресу: </w:t>
      </w:r>
      <w:r w:rsidR="005E6CBD" w:rsidRPr="005E6CBD">
        <w:rPr>
          <w:bCs/>
        </w:rPr>
        <w:t xml:space="preserve">623700, Свердловская обл., г. Березовский, ул. </w:t>
      </w:r>
      <w:r w:rsidR="00DD7CF8">
        <w:rPr>
          <w:bCs/>
        </w:rPr>
        <w:t>Октябрьская</w:t>
      </w:r>
      <w:r w:rsidR="005E6CBD" w:rsidRPr="005E6CBD">
        <w:rPr>
          <w:bCs/>
        </w:rPr>
        <w:t xml:space="preserve">, дом </w:t>
      </w:r>
      <w:r w:rsidR="00DD7CF8">
        <w:rPr>
          <w:bCs/>
        </w:rPr>
        <w:t>104</w:t>
      </w:r>
      <w:r w:rsidR="005E6CBD">
        <w:rPr>
          <w:bCs/>
        </w:rPr>
        <w:t xml:space="preserve">. </w:t>
      </w:r>
      <w:r w:rsidR="00DD7CF8">
        <w:rPr>
          <w:bCs/>
        </w:rPr>
        <w:t>График работы: понедельник – четверг с 09.00 ч. до 16.00 ч., пятница с 09.00 ч. до 15.00 ч.</w:t>
      </w:r>
    </w:p>
    <w:p w:rsidR="002242C1" w:rsidRDefault="00DD7CF8" w:rsidP="00323A2A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5E6CBD" w:rsidRPr="005E6CBD">
        <w:rPr>
          <w:bCs/>
        </w:rPr>
        <w:t>Поставщик должен: доставить Товар своими силами и средствами</w:t>
      </w:r>
      <w:r w:rsidR="005E6CBD">
        <w:rPr>
          <w:bCs/>
        </w:rPr>
        <w:t>.</w:t>
      </w:r>
    </w:p>
    <w:p w:rsidR="005E6CBD" w:rsidRDefault="00147DC1" w:rsidP="00323A2A">
      <w:pPr>
        <w:contextualSpacing/>
        <w:jc w:val="both"/>
        <w:rPr>
          <w:bCs/>
        </w:rPr>
      </w:pPr>
      <w:r>
        <w:rPr>
          <w:bCs/>
        </w:rPr>
        <w:t xml:space="preserve">   </w:t>
      </w:r>
      <w:r w:rsidR="005E6CBD">
        <w:rPr>
          <w:bCs/>
        </w:rPr>
        <w:t xml:space="preserve">3. </w:t>
      </w:r>
      <w:r w:rsidRPr="00147DC1">
        <w:rPr>
          <w:bCs/>
        </w:rPr>
        <w:t>Год выпуска товара – не ранее 2021 года;</w:t>
      </w:r>
    </w:p>
    <w:p w:rsidR="002242C1" w:rsidRDefault="00147DC1" w:rsidP="00323A2A">
      <w:pPr>
        <w:contextualSpacing/>
        <w:jc w:val="both"/>
        <w:rPr>
          <w:bCs/>
        </w:rPr>
      </w:pPr>
      <w:r>
        <w:rPr>
          <w:bCs/>
        </w:rPr>
        <w:t xml:space="preserve">   4. </w:t>
      </w:r>
      <w:r w:rsidR="008E0941" w:rsidRPr="008E0941">
        <w:rPr>
          <w:bCs/>
        </w:rPr>
        <w:t>Функциональные, технические и качественные характеристики поставляемых</w:t>
      </w:r>
      <w:r w:rsidR="008E0941">
        <w:rPr>
          <w:bCs/>
        </w:rPr>
        <w:t xml:space="preserve"> </w:t>
      </w:r>
      <w:r w:rsidR="008E0941" w:rsidRPr="008E0941">
        <w:rPr>
          <w:bCs/>
        </w:rPr>
        <w:t>электротоваров:</w:t>
      </w:r>
    </w:p>
    <w:p w:rsidR="002242C1" w:rsidRDefault="002242C1" w:rsidP="00323A2A">
      <w:pPr>
        <w:contextualSpacing/>
        <w:jc w:val="both"/>
        <w:rPr>
          <w:b/>
        </w:rPr>
      </w:pPr>
    </w:p>
    <w:tbl>
      <w:tblPr>
        <w:tblStyle w:val="a7"/>
        <w:tblW w:w="9798" w:type="dxa"/>
        <w:tblInd w:w="-5" w:type="dxa"/>
        <w:tblLook w:val="04A0" w:firstRow="1" w:lastRow="0" w:firstColumn="1" w:lastColumn="0" w:noHBand="0" w:noVBand="1"/>
      </w:tblPr>
      <w:tblGrid>
        <w:gridCol w:w="700"/>
        <w:gridCol w:w="2216"/>
        <w:gridCol w:w="4734"/>
        <w:gridCol w:w="1004"/>
        <w:gridCol w:w="1144"/>
      </w:tblGrid>
      <w:tr w:rsidR="006053CA" w:rsidRPr="009C085B" w:rsidTr="007B7B85">
        <w:trPr>
          <w:trHeight w:val="59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053CA" w:rsidRPr="009C085B" w:rsidRDefault="006053CA" w:rsidP="00323A2A">
            <w:pPr>
              <w:jc w:val="both"/>
              <w:rPr>
                <w:color w:val="000000"/>
              </w:rPr>
            </w:pPr>
            <w:r w:rsidRPr="009C085B">
              <w:rPr>
                <w:color w:val="000000"/>
              </w:rPr>
              <w:t>№ п/п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3CA" w:rsidRPr="009C085B" w:rsidRDefault="006053CA" w:rsidP="00323A2A">
            <w:pPr>
              <w:jc w:val="both"/>
              <w:rPr>
                <w:color w:val="000000"/>
              </w:rPr>
            </w:pPr>
            <w:r w:rsidRPr="009C085B">
              <w:rPr>
                <w:color w:val="000000"/>
              </w:rPr>
              <w:t>Наименование (вид, тип) товара</w:t>
            </w:r>
          </w:p>
        </w:tc>
        <w:tc>
          <w:tcPr>
            <w:tcW w:w="4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3CA" w:rsidRPr="009C085B" w:rsidRDefault="00D07989" w:rsidP="00323A2A">
            <w:pPr>
              <w:jc w:val="both"/>
              <w:rPr>
                <w:color w:val="000000"/>
              </w:rPr>
            </w:pPr>
            <w:r w:rsidRPr="009C085B">
              <w:rPr>
                <w:color w:val="000000"/>
              </w:rPr>
              <w:t>Технические характеристики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3CA" w:rsidRPr="009C085B" w:rsidRDefault="006053CA" w:rsidP="00323A2A">
            <w:pPr>
              <w:jc w:val="both"/>
              <w:rPr>
                <w:color w:val="000000"/>
              </w:rPr>
            </w:pPr>
            <w:r w:rsidRPr="009C085B">
              <w:rPr>
                <w:color w:val="000000"/>
              </w:rPr>
              <w:t>Кол-во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3CA" w:rsidRPr="009C085B" w:rsidRDefault="006053CA" w:rsidP="00323A2A">
            <w:pPr>
              <w:jc w:val="both"/>
              <w:rPr>
                <w:color w:val="000000"/>
              </w:rPr>
            </w:pPr>
            <w:r w:rsidRPr="009C085B">
              <w:rPr>
                <w:color w:val="000000"/>
              </w:rPr>
              <w:t>Ед. изм.</w:t>
            </w:r>
          </w:p>
        </w:tc>
      </w:tr>
      <w:tr w:rsidR="006053CA" w:rsidRPr="009C085B" w:rsidTr="007B7B85">
        <w:trPr>
          <w:trHeight w:val="590"/>
        </w:trPr>
        <w:tc>
          <w:tcPr>
            <w:tcW w:w="700" w:type="dxa"/>
          </w:tcPr>
          <w:p w:rsidR="006053CA" w:rsidRPr="009C085B" w:rsidRDefault="006053CA" w:rsidP="00323A2A">
            <w:pPr>
              <w:pStyle w:val="11"/>
              <w:ind w:left="0"/>
            </w:pPr>
            <w:r w:rsidRPr="009C085B">
              <w:t>1.</w:t>
            </w:r>
          </w:p>
        </w:tc>
        <w:tc>
          <w:tcPr>
            <w:tcW w:w="2216" w:type="dxa"/>
          </w:tcPr>
          <w:p w:rsidR="006053CA" w:rsidRPr="009C085B" w:rsidRDefault="009C085B" w:rsidP="00323A2A">
            <w:pPr>
              <w:contextualSpacing/>
              <w:jc w:val="both"/>
            </w:pPr>
            <w:r w:rsidRPr="009C085B">
              <w:t>Кабель силовой ВВГнг-LS(А) 3х1.5 плоский однопроволочный</w:t>
            </w:r>
          </w:p>
        </w:tc>
        <w:tc>
          <w:tcPr>
            <w:tcW w:w="4734" w:type="dxa"/>
          </w:tcPr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Тип изделия: </w:t>
            </w:r>
            <w:r>
              <w:rPr>
                <w:rStyle w:val="jss148"/>
              </w:rPr>
              <w:t>Кабель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Марка: </w:t>
            </w:r>
            <w:r>
              <w:rPr>
                <w:rStyle w:val="jss148"/>
              </w:rPr>
              <w:t>ВВГнг-LS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Количество жил: </w:t>
            </w:r>
            <w:r>
              <w:rPr>
                <w:rStyle w:val="jss148"/>
              </w:rPr>
              <w:t>3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Сечение жилы, мм2: </w:t>
            </w:r>
            <w:r>
              <w:rPr>
                <w:rStyle w:val="jss148"/>
              </w:rPr>
              <w:t>1.5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Тип исполнения кабельного изделия: </w:t>
            </w:r>
            <w:proofErr w:type="spellStart"/>
            <w:r>
              <w:rPr>
                <w:rStyle w:val="jss148"/>
              </w:rPr>
              <w:t>нг</w:t>
            </w:r>
            <w:proofErr w:type="spellEnd"/>
            <w:r>
              <w:rPr>
                <w:rStyle w:val="jss148"/>
              </w:rPr>
              <w:t>-LS</w:t>
            </w:r>
          </w:p>
          <w:p w:rsidR="0095276D" w:rsidRDefault="0095276D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95276D" w:rsidRDefault="0095276D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Диапазон рабочих температур: </w:t>
            </w:r>
            <w:r>
              <w:rPr>
                <w:rStyle w:val="jss148"/>
              </w:rPr>
              <w:t>от -50 до +50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Наличие защитного покрова: </w:t>
            </w:r>
            <w:r>
              <w:rPr>
                <w:rStyle w:val="jss148"/>
              </w:rPr>
              <w:t>Нет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Наличие экрана: </w:t>
            </w:r>
            <w:r>
              <w:rPr>
                <w:rStyle w:val="jss148"/>
              </w:rPr>
              <w:t>Нет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Конструкция жилы: </w:t>
            </w:r>
            <w:r>
              <w:rPr>
                <w:rStyle w:val="jss148"/>
              </w:rPr>
              <w:t>Однопроволочная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Материал жилы: </w:t>
            </w:r>
            <w:r>
              <w:rPr>
                <w:rStyle w:val="jss148"/>
              </w:rPr>
              <w:t>Медь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Форма жилы: </w:t>
            </w:r>
            <w:r>
              <w:rPr>
                <w:rStyle w:val="jss148"/>
              </w:rPr>
              <w:t>Круглая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>Категория (TIA/EIA):</w:t>
            </w:r>
            <w:r w:rsidR="0030274D">
              <w:t xml:space="preserve"> </w:t>
            </w:r>
            <w:r>
              <w:rPr>
                <w:rStyle w:val="jss148"/>
              </w:rPr>
              <w:t>Силовой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>Температура монтажа:</w:t>
            </w:r>
            <w:r w:rsidR="00761D8F">
              <w:t xml:space="preserve"> </w:t>
            </w:r>
            <w:r>
              <w:rPr>
                <w:rStyle w:val="jss148"/>
              </w:rPr>
              <w:t>не ниже -15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</w:pPr>
            <w:r>
              <w:t>Сфера применения</w:t>
            </w:r>
            <w:proofErr w:type="gramStart"/>
            <w:r>
              <w:t>:</w:t>
            </w:r>
            <w:r w:rsidR="00761D8F">
              <w:t xml:space="preserve"> </w:t>
            </w:r>
            <w:r>
              <w:rPr>
                <w:rStyle w:val="jss148"/>
              </w:rPr>
              <w:t>Для</w:t>
            </w:r>
            <w:proofErr w:type="gramEnd"/>
            <w:r>
              <w:rPr>
                <w:rStyle w:val="jss148"/>
              </w:rPr>
              <w:t xml:space="preserve"> стационарной прокладки</w:t>
            </w:r>
          </w:p>
          <w:p w:rsidR="009C085B" w:rsidRDefault="009C085B" w:rsidP="00323A2A">
            <w:pPr>
              <w:pStyle w:val="jss153"/>
              <w:spacing w:before="0" w:beforeAutospacing="0" w:after="0" w:afterAutospacing="0"/>
              <w:jc w:val="both"/>
              <w:rPr>
                <w:rStyle w:val="jss148"/>
              </w:rPr>
            </w:pPr>
            <w:r>
              <w:t>Гарантийный срок, мес</w:t>
            </w:r>
            <w:r w:rsidR="0030274D">
              <w:t>.</w:t>
            </w:r>
            <w:r>
              <w:t>:</w:t>
            </w:r>
            <w:r w:rsidR="00761D8F">
              <w:t xml:space="preserve"> </w:t>
            </w:r>
            <w:r w:rsidR="000A079F">
              <w:t xml:space="preserve">не менее </w:t>
            </w:r>
            <w:r>
              <w:rPr>
                <w:rStyle w:val="jss148"/>
              </w:rPr>
              <w:t>60</w:t>
            </w:r>
          </w:p>
          <w:p w:rsidR="007B7B85" w:rsidRDefault="007B7B85" w:rsidP="00323A2A">
            <w:pPr>
              <w:pStyle w:val="jss153"/>
              <w:spacing w:before="0" w:beforeAutospacing="0" w:after="0" w:afterAutospacing="0"/>
              <w:jc w:val="both"/>
            </w:pPr>
            <w:r w:rsidRPr="007B7B85">
              <w:t>Нормативный документ:</w:t>
            </w:r>
            <w:r>
              <w:t xml:space="preserve"> </w:t>
            </w:r>
            <w:r w:rsidRPr="007B7B85">
              <w:t>ГОСТ 31996-2012</w:t>
            </w:r>
          </w:p>
          <w:p w:rsidR="006053CA" w:rsidRPr="009C085B" w:rsidRDefault="006053CA" w:rsidP="00323A2A">
            <w:pPr>
              <w:pStyle w:val="jss153"/>
              <w:spacing w:before="0" w:beforeAutospacing="0" w:after="0" w:afterAutospacing="0"/>
              <w:jc w:val="both"/>
            </w:pPr>
          </w:p>
        </w:tc>
        <w:tc>
          <w:tcPr>
            <w:tcW w:w="1004" w:type="dxa"/>
          </w:tcPr>
          <w:p w:rsidR="006053CA" w:rsidRPr="009C085B" w:rsidRDefault="009C085B" w:rsidP="00323A2A">
            <w:pPr>
              <w:contextualSpacing/>
              <w:jc w:val="both"/>
            </w:pPr>
            <w:r>
              <w:t>400</w:t>
            </w:r>
          </w:p>
        </w:tc>
        <w:tc>
          <w:tcPr>
            <w:tcW w:w="1144" w:type="dxa"/>
          </w:tcPr>
          <w:p w:rsidR="006053CA" w:rsidRPr="009C085B" w:rsidRDefault="009C085B" w:rsidP="00323A2A">
            <w:pPr>
              <w:contextualSpacing/>
              <w:jc w:val="both"/>
            </w:pPr>
            <w:r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2.</w:t>
            </w:r>
          </w:p>
        </w:tc>
        <w:tc>
          <w:tcPr>
            <w:tcW w:w="2216" w:type="dxa"/>
          </w:tcPr>
          <w:p w:rsidR="009C085B" w:rsidRPr="009C085B" w:rsidRDefault="00891680" w:rsidP="00323A2A">
            <w:pPr>
              <w:contextualSpacing/>
              <w:jc w:val="both"/>
            </w:pPr>
            <w:r w:rsidRPr="00891680">
              <w:t>Кабель силовой ВВГнг-LS(А) 3х2.5 плоский однопроволочный</w:t>
            </w:r>
          </w:p>
        </w:tc>
        <w:tc>
          <w:tcPr>
            <w:tcW w:w="4734" w:type="dxa"/>
          </w:tcPr>
          <w:p w:rsidR="0030274D" w:rsidRDefault="0030274D" w:rsidP="00323A2A">
            <w:pPr>
              <w:contextualSpacing/>
              <w:jc w:val="both"/>
            </w:pPr>
            <w:r>
              <w:t>Тип изделия:</w:t>
            </w:r>
            <w:r w:rsidR="00891680">
              <w:t xml:space="preserve"> </w:t>
            </w:r>
            <w:r>
              <w:t>Кабель</w:t>
            </w:r>
          </w:p>
          <w:p w:rsidR="0030274D" w:rsidRDefault="0030274D" w:rsidP="00323A2A">
            <w:pPr>
              <w:contextualSpacing/>
              <w:jc w:val="both"/>
            </w:pPr>
            <w:r>
              <w:t>Марка:</w:t>
            </w:r>
            <w:r w:rsidR="00891680">
              <w:t xml:space="preserve"> </w:t>
            </w:r>
            <w:r>
              <w:t>ВВГнг-LS</w:t>
            </w:r>
          </w:p>
          <w:p w:rsidR="0030274D" w:rsidRDefault="0030274D" w:rsidP="00323A2A">
            <w:pPr>
              <w:contextualSpacing/>
              <w:jc w:val="both"/>
            </w:pPr>
            <w:r>
              <w:t>Количество жил:</w:t>
            </w:r>
            <w:r w:rsidR="00891680">
              <w:t xml:space="preserve"> </w:t>
            </w:r>
            <w:r>
              <w:t>3</w:t>
            </w:r>
          </w:p>
          <w:p w:rsidR="0030274D" w:rsidRDefault="0030274D" w:rsidP="00323A2A">
            <w:pPr>
              <w:contextualSpacing/>
              <w:jc w:val="both"/>
            </w:pPr>
            <w:r>
              <w:t>Сечение жилы, мм2:</w:t>
            </w:r>
            <w:r w:rsidR="00891680">
              <w:t xml:space="preserve"> </w:t>
            </w:r>
            <w:r>
              <w:t>2.5</w:t>
            </w:r>
          </w:p>
          <w:p w:rsidR="0030274D" w:rsidRDefault="0030274D" w:rsidP="00323A2A">
            <w:pPr>
              <w:contextualSpacing/>
              <w:jc w:val="both"/>
            </w:pPr>
            <w:r>
              <w:t>Напряжение, В:</w:t>
            </w:r>
            <w:r w:rsidR="00891680">
              <w:t xml:space="preserve"> </w:t>
            </w:r>
            <w:r>
              <w:t>660</w:t>
            </w:r>
          </w:p>
          <w:p w:rsidR="003D45C2" w:rsidRDefault="0030274D" w:rsidP="00323A2A">
            <w:pPr>
              <w:contextualSpacing/>
              <w:jc w:val="both"/>
            </w:pPr>
            <w:r>
              <w:t>Тип исполнения кабельного изделия:</w:t>
            </w:r>
            <w:r w:rsidR="00891680">
              <w:t xml:space="preserve"> </w:t>
            </w:r>
            <w:proofErr w:type="spellStart"/>
            <w:r>
              <w:t>нг</w:t>
            </w:r>
            <w:proofErr w:type="spellEnd"/>
            <w:r>
              <w:t>-LS</w:t>
            </w:r>
          </w:p>
          <w:p w:rsidR="003D45C2" w:rsidRDefault="003D45C2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3D45C2" w:rsidRDefault="003D45C2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30274D" w:rsidRDefault="0030274D" w:rsidP="00323A2A">
            <w:pPr>
              <w:contextualSpacing/>
              <w:jc w:val="both"/>
            </w:pPr>
            <w:r>
              <w:t>Диапазон рабочих температур:</w:t>
            </w:r>
            <w:r w:rsidR="00891680">
              <w:t xml:space="preserve"> </w:t>
            </w:r>
            <w:r>
              <w:t>от -50 до +50</w:t>
            </w:r>
          </w:p>
          <w:p w:rsidR="0030274D" w:rsidRDefault="0030274D" w:rsidP="00323A2A">
            <w:pPr>
              <w:contextualSpacing/>
              <w:jc w:val="both"/>
            </w:pPr>
            <w:r>
              <w:t>Наличие защитного покрова:</w:t>
            </w:r>
            <w:r w:rsidR="00891680">
              <w:t xml:space="preserve"> </w:t>
            </w:r>
            <w:r>
              <w:t>Нет</w:t>
            </w:r>
          </w:p>
          <w:p w:rsidR="0030274D" w:rsidRDefault="0030274D" w:rsidP="00323A2A">
            <w:pPr>
              <w:contextualSpacing/>
              <w:jc w:val="both"/>
            </w:pPr>
            <w:r>
              <w:t>Наличие экрана:</w:t>
            </w:r>
            <w:r w:rsidR="00891680">
              <w:t xml:space="preserve"> </w:t>
            </w:r>
            <w:r>
              <w:t>Нет</w:t>
            </w:r>
          </w:p>
          <w:p w:rsidR="0030274D" w:rsidRDefault="0030274D" w:rsidP="00323A2A">
            <w:pPr>
              <w:contextualSpacing/>
              <w:jc w:val="both"/>
            </w:pPr>
            <w:r>
              <w:t>Конструкция жилы:</w:t>
            </w:r>
            <w:r w:rsidR="00891680">
              <w:t xml:space="preserve"> </w:t>
            </w:r>
            <w:r>
              <w:t>Однопроволочная</w:t>
            </w:r>
          </w:p>
          <w:p w:rsidR="0030274D" w:rsidRDefault="0030274D" w:rsidP="00323A2A">
            <w:pPr>
              <w:contextualSpacing/>
              <w:jc w:val="both"/>
            </w:pPr>
            <w:r>
              <w:t>Материал жилы:</w:t>
            </w:r>
            <w:r w:rsidR="00891680">
              <w:t xml:space="preserve"> </w:t>
            </w:r>
            <w:r>
              <w:t>Медь</w:t>
            </w:r>
          </w:p>
          <w:p w:rsidR="0030274D" w:rsidRDefault="0030274D" w:rsidP="00323A2A">
            <w:pPr>
              <w:contextualSpacing/>
              <w:jc w:val="both"/>
            </w:pPr>
            <w:r>
              <w:t>Форма жилы:</w:t>
            </w:r>
            <w:r w:rsidR="00891680">
              <w:t xml:space="preserve"> </w:t>
            </w:r>
            <w:r>
              <w:t>Круглая</w:t>
            </w:r>
          </w:p>
          <w:p w:rsidR="0030274D" w:rsidRDefault="0030274D" w:rsidP="00323A2A">
            <w:pPr>
              <w:contextualSpacing/>
              <w:jc w:val="both"/>
            </w:pPr>
            <w:r>
              <w:t>Категория (TIA/EIA): Силовой</w:t>
            </w:r>
          </w:p>
          <w:p w:rsidR="0030274D" w:rsidRDefault="0030274D" w:rsidP="00323A2A">
            <w:pPr>
              <w:contextualSpacing/>
              <w:jc w:val="both"/>
            </w:pPr>
            <w:r>
              <w:t>Температура монтажа:</w:t>
            </w:r>
            <w:r w:rsidR="00891680">
              <w:t xml:space="preserve"> </w:t>
            </w:r>
            <w:r>
              <w:t>не ниже -15</w:t>
            </w:r>
          </w:p>
          <w:p w:rsidR="0030274D" w:rsidRDefault="0030274D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</w:t>
            </w:r>
            <w:r w:rsidR="00891680">
              <w:t xml:space="preserve"> </w:t>
            </w:r>
            <w:r>
              <w:t>Для</w:t>
            </w:r>
            <w:proofErr w:type="gramEnd"/>
            <w:r>
              <w:t xml:space="preserve"> стационарной прокладки</w:t>
            </w:r>
          </w:p>
          <w:p w:rsidR="0030274D" w:rsidRDefault="0030274D" w:rsidP="00323A2A">
            <w:pPr>
              <w:contextualSpacing/>
              <w:jc w:val="both"/>
            </w:pPr>
            <w:r>
              <w:t>Гарантийный срок, мес</w:t>
            </w:r>
            <w:r w:rsidR="0095276D">
              <w:t>.</w:t>
            </w:r>
            <w:r>
              <w:t>:</w:t>
            </w:r>
            <w:r w:rsidR="003D45C2">
              <w:t xml:space="preserve"> не менее </w:t>
            </w:r>
            <w:r>
              <w:t>60</w:t>
            </w:r>
          </w:p>
          <w:p w:rsidR="007B7B85" w:rsidRDefault="007B7B85" w:rsidP="00323A2A">
            <w:pPr>
              <w:contextualSpacing/>
              <w:jc w:val="both"/>
            </w:pPr>
            <w:r w:rsidRPr="007B7B85">
              <w:lastRenderedPageBreak/>
              <w:t>Нормативный документ: ГОСТ 31996-2012</w:t>
            </w:r>
          </w:p>
          <w:p w:rsidR="003D45C2" w:rsidRPr="009C085B" w:rsidRDefault="003D45C2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lastRenderedPageBreak/>
              <w:t>4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64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3.</w:t>
            </w:r>
          </w:p>
        </w:tc>
        <w:tc>
          <w:tcPr>
            <w:tcW w:w="2216" w:type="dxa"/>
          </w:tcPr>
          <w:p w:rsidR="009C085B" w:rsidRPr="009C085B" w:rsidRDefault="00821C56" w:rsidP="00323A2A">
            <w:pPr>
              <w:contextualSpacing/>
              <w:jc w:val="both"/>
            </w:pPr>
            <w:r w:rsidRPr="00821C56">
              <w:t>Кабель силовой ВВГнг(А)-LS 4x6</w:t>
            </w:r>
          </w:p>
        </w:tc>
        <w:tc>
          <w:tcPr>
            <w:tcW w:w="4734" w:type="dxa"/>
          </w:tcPr>
          <w:p w:rsidR="00821C56" w:rsidRDefault="00821C56" w:rsidP="00323A2A">
            <w:pPr>
              <w:contextualSpacing/>
              <w:jc w:val="both"/>
            </w:pPr>
            <w:r>
              <w:t>Тип изделия: Кабель</w:t>
            </w:r>
          </w:p>
          <w:p w:rsidR="00821C56" w:rsidRDefault="00821C56" w:rsidP="00323A2A">
            <w:pPr>
              <w:contextualSpacing/>
              <w:jc w:val="both"/>
            </w:pPr>
            <w:r>
              <w:t>Марка: ВВГнг-LS</w:t>
            </w:r>
          </w:p>
          <w:p w:rsidR="00821C56" w:rsidRDefault="00821C56" w:rsidP="00323A2A">
            <w:pPr>
              <w:contextualSpacing/>
              <w:jc w:val="both"/>
            </w:pPr>
            <w:r>
              <w:t>Количество жил: 4</w:t>
            </w:r>
          </w:p>
          <w:p w:rsidR="00821C56" w:rsidRDefault="00821C56" w:rsidP="00323A2A">
            <w:pPr>
              <w:contextualSpacing/>
              <w:jc w:val="both"/>
            </w:pPr>
            <w:r>
              <w:t>Сечение жилы, мм2: 6</w:t>
            </w:r>
          </w:p>
          <w:p w:rsidR="00821C56" w:rsidRDefault="00821C56" w:rsidP="00323A2A">
            <w:pPr>
              <w:contextualSpacing/>
              <w:jc w:val="both"/>
            </w:pPr>
            <w:r>
              <w:t xml:space="preserve">Тип исполнения кабельного изделия: </w:t>
            </w:r>
            <w:proofErr w:type="spellStart"/>
            <w:r>
              <w:t>нг</w:t>
            </w:r>
            <w:proofErr w:type="spellEnd"/>
            <w:r>
              <w:t>(A)-LS</w:t>
            </w:r>
          </w:p>
          <w:p w:rsidR="00821C56" w:rsidRDefault="00821C56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821C56" w:rsidRDefault="00821C56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821C56" w:rsidRDefault="00821C56" w:rsidP="00323A2A">
            <w:pPr>
              <w:contextualSpacing/>
              <w:jc w:val="both"/>
            </w:pPr>
            <w:r>
              <w:t>Диапазон рабочих температур: от -50 до +50</w:t>
            </w:r>
          </w:p>
          <w:p w:rsidR="00821C56" w:rsidRDefault="00821C56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821C56" w:rsidRDefault="00821C56" w:rsidP="00323A2A">
            <w:pPr>
              <w:contextualSpacing/>
              <w:jc w:val="both"/>
            </w:pPr>
            <w:r>
              <w:t>Наличие экрана: Нет</w:t>
            </w:r>
          </w:p>
          <w:p w:rsidR="00821C56" w:rsidRDefault="00821C56" w:rsidP="00323A2A">
            <w:pPr>
              <w:contextualSpacing/>
              <w:jc w:val="both"/>
            </w:pPr>
            <w:r>
              <w:t>Конструкция жилы: Однопроволочная</w:t>
            </w:r>
          </w:p>
          <w:p w:rsidR="00821C56" w:rsidRDefault="00821C56" w:rsidP="00323A2A">
            <w:pPr>
              <w:contextualSpacing/>
              <w:jc w:val="both"/>
            </w:pPr>
            <w:r>
              <w:t>Форма жилы: Круглая</w:t>
            </w:r>
          </w:p>
          <w:p w:rsidR="00821C56" w:rsidRDefault="00821C56" w:rsidP="00323A2A">
            <w:pPr>
              <w:contextualSpacing/>
              <w:jc w:val="both"/>
            </w:pPr>
            <w:r>
              <w:t>Материал жилы: Медь</w:t>
            </w:r>
          </w:p>
          <w:p w:rsidR="00821C56" w:rsidRDefault="00821C56" w:rsidP="00323A2A">
            <w:pPr>
              <w:contextualSpacing/>
              <w:jc w:val="both"/>
            </w:pPr>
            <w:r>
              <w:t>Категория (TIA/EIA): Силовой</w:t>
            </w:r>
          </w:p>
          <w:p w:rsidR="00821C56" w:rsidRDefault="00821C56" w:rsidP="00323A2A">
            <w:pPr>
              <w:contextualSpacing/>
              <w:jc w:val="both"/>
            </w:pPr>
            <w:r>
              <w:t>Температура монтажа: не ниже -15</w:t>
            </w:r>
          </w:p>
          <w:p w:rsidR="00821C56" w:rsidRDefault="00821C56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стационарной прокладки</w:t>
            </w:r>
          </w:p>
          <w:p w:rsidR="00821C56" w:rsidRDefault="00821C56" w:rsidP="00323A2A">
            <w:pPr>
              <w:contextualSpacing/>
              <w:jc w:val="both"/>
            </w:pPr>
            <w:r>
              <w:t>Гарантийный срок, мес.:</w:t>
            </w:r>
            <w:r w:rsidR="003D45C2">
              <w:t xml:space="preserve"> не менее</w:t>
            </w:r>
            <w:r>
              <w:t xml:space="preserve"> 60</w:t>
            </w:r>
          </w:p>
          <w:p w:rsidR="007B7B85" w:rsidRDefault="007B7B85" w:rsidP="00323A2A">
            <w:pPr>
              <w:contextualSpacing/>
              <w:jc w:val="both"/>
            </w:pPr>
            <w:r w:rsidRPr="007B7B85">
              <w:t>Нормативный документ: ГОСТ 31996-2012</w:t>
            </w:r>
          </w:p>
          <w:p w:rsidR="009C085B" w:rsidRPr="009C085B" w:rsidRDefault="009C085B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4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4.</w:t>
            </w:r>
          </w:p>
        </w:tc>
        <w:tc>
          <w:tcPr>
            <w:tcW w:w="2216" w:type="dxa"/>
          </w:tcPr>
          <w:p w:rsidR="009C085B" w:rsidRPr="009C085B" w:rsidRDefault="00821C56" w:rsidP="00323A2A">
            <w:pPr>
              <w:contextualSpacing/>
              <w:jc w:val="both"/>
            </w:pPr>
            <w:r w:rsidRPr="00821C56">
              <w:t>Кабель силовой ВВГнг(А)-LS 4x10</w:t>
            </w:r>
          </w:p>
        </w:tc>
        <w:tc>
          <w:tcPr>
            <w:tcW w:w="4734" w:type="dxa"/>
          </w:tcPr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Тип изделия: </w:t>
            </w:r>
            <w:r>
              <w:rPr>
                <w:rStyle w:val="jss148"/>
              </w:rPr>
              <w:t>Кабель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 xml:space="preserve">Марка: </w:t>
            </w:r>
            <w:r>
              <w:rPr>
                <w:rStyle w:val="jss148"/>
              </w:rPr>
              <w:t>ВВГнг-LS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Количество жил:</w:t>
            </w:r>
            <w:r w:rsidR="0090164B">
              <w:t xml:space="preserve"> </w:t>
            </w:r>
            <w:r>
              <w:rPr>
                <w:rStyle w:val="jss148"/>
              </w:rPr>
              <w:t>4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Сечение жилы, мм2:</w:t>
            </w:r>
            <w:r>
              <w:rPr>
                <w:rStyle w:val="jss148"/>
              </w:rPr>
              <w:t>10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Тип исполнения кабельного изделия:</w:t>
            </w:r>
            <w:r w:rsidR="0090164B">
              <w:t xml:space="preserve"> </w:t>
            </w:r>
            <w:proofErr w:type="spellStart"/>
            <w:r>
              <w:rPr>
                <w:rStyle w:val="jss148"/>
              </w:rPr>
              <w:t>нг</w:t>
            </w:r>
            <w:proofErr w:type="spellEnd"/>
            <w:r>
              <w:rPr>
                <w:rStyle w:val="jss148"/>
              </w:rPr>
              <w:t>(A)-LS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Материал оболочки:</w:t>
            </w:r>
            <w:r w:rsidR="0090164B">
              <w:t xml:space="preserve"> </w:t>
            </w:r>
            <w:r>
              <w:rPr>
                <w:rStyle w:val="jss148"/>
              </w:rPr>
              <w:t>ПВХ (PVC)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Материал изоляции:</w:t>
            </w:r>
            <w:r w:rsidR="0090164B">
              <w:t xml:space="preserve"> </w:t>
            </w:r>
            <w:r>
              <w:rPr>
                <w:rStyle w:val="jss148"/>
              </w:rPr>
              <w:t>ПВХ пластикат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Диапазон рабочих температур:</w:t>
            </w:r>
            <w:r w:rsidR="0090164B">
              <w:t xml:space="preserve"> </w:t>
            </w:r>
            <w:r>
              <w:rPr>
                <w:rStyle w:val="jss148"/>
              </w:rPr>
              <w:t>от -50 до +50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Наличие защитного покрова:</w:t>
            </w:r>
            <w:r w:rsidR="0090164B">
              <w:t xml:space="preserve"> </w:t>
            </w:r>
            <w:r>
              <w:rPr>
                <w:rStyle w:val="jss148"/>
              </w:rPr>
              <w:t>Нет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Наличие экрана:</w:t>
            </w:r>
            <w:r w:rsidR="0090164B">
              <w:t xml:space="preserve"> </w:t>
            </w:r>
            <w:r>
              <w:rPr>
                <w:rStyle w:val="jss148"/>
              </w:rPr>
              <w:t>Нет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Конструкция жилы:</w:t>
            </w:r>
            <w:r w:rsidR="0090164B">
              <w:t xml:space="preserve"> </w:t>
            </w:r>
            <w:r>
              <w:rPr>
                <w:rStyle w:val="jss148"/>
              </w:rPr>
              <w:t>Однопроволочная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Форма жилы:</w:t>
            </w:r>
            <w:r w:rsidR="0090164B">
              <w:t xml:space="preserve"> </w:t>
            </w:r>
            <w:r>
              <w:rPr>
                <w:rStyle w:val="jss148"/>
              </w:rPr>
              <w:t>Круглая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Материал жилы:</w:t>
            </w:r>
            <w:r w:rsidR="0090164B">
              <w:t xml:space="preserve"> </w:t>
            </w:r>
            <w:r>
              <w:rPr>
                <w:rStyle w:val="jss148"/>
              </w:rPr>
              <w:t>Медь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Категория (TIA/EIA):</w:t>
            </w:r>
            <w:r w:rsidR="0090164B">
              <w:t xml:space="preserve"> </w:t>
            </w:r>
            <w:r>
              <w:rPr>
                <w:rStyle w:val="jss148"/>
              </w:rPr>
              <w:t>Силовой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Температура монтажа:</w:t>
            </w:r>
            <w:r w:rsidR="0090164B">
              <w:t xml:space="preserve"> </w:t>
            </w:r>
            <w:r>
              <w:rPr>
                <w:rStyle w:val="jss148"/>
              </w:rPr>
              <w:t>не ниже -15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</w:pPr>
            <w:r>
              <w:t>Сфера применения</w:t>
            </w:r>
            <w:proofErr w:type="gramStart"/>
            <w:r>
              <w:t>:</w:t>
            </w:r>
            <w:r w:rsidR="0090164B">
              <w:t xml:space="preserve"> </w:t>
            </w:r>
            <w:r>
              <w:rPr>
                <w:rStyle w:val="jss148"/>
              </w:rPr>
              <w:t>Для</w:t>
            </w:r>
            <w:proofErr w:type="gramEnd"/>
            <w:r>
              <w:rPr>
                <w:rStyle w:val="jss148"/>
              </w:rPr>
              <w:t xml:space="preserve"> стационарной прокладки</w:t>
            </w:r>
          </w:p>
          <w:p w:rsidR="00821C56" w:rsidRDefault="00821C56" w:rsidP="00323A2A">
            <w:pPr>
              <w:pStyle w:val="jss153"/>
              <w:spacing w:before="0" w:beforeAutospacing="0" w:after="0" w:afterAutospacing="0"/>
              <w:jc w:val="both"/>
              <w:rPr>
                <w:rStyle w:val="jss148"/>
              </w:rPr>
            </w:pPr>
            <w:r>
              <w:t>Гарантийный срок, мес</w:t>
            </w:r>
            <w:r w:rsidR="003D45C2">
              <w:t>.</w:t>
            </w:r>
            <w:r>
              <w:t>:</w:t>
            </w:r>
            <w:r w:rsidR="003D45C2">
              <w:t xml:space="preserve"> не менее </w:t>
            </w:r>
            <w:r>
              <w:rPr>
                <w:rStyle w:val="jss148"/>
              </w:rPr>
              <w:t>60</w:t>
            </w:r>
          </w:p>
          <w:p w:rsidR="007B7B85" w:rsidRDefault="007B7B85" w:rsidP="00323A2A">
            <w:pPr>
              <w:pStyle w:val="jss153"/>
              <w:spacing w:before="0" w:beforeAutospacing="0" w:after="0" w:afterAutospacing="0"/>
              <w:jc w:val="both"/>
            </w:pPr>
            <w:r w:rsidRPr="007B7B85">
              <w:t>Нормативный документ: ГОСТ 31996-2012</w:t>
            </w:r>
          </w:p>
          <w:p w:rsidR="009C085B" w:rsidRPr="009C085B" w:rsidRDefault="009C085B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25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5.</w:t>
            </w:r>
          </w:p>
        </w:tc>
        <w:tc>
          <w:tcPr>
            <w:tcW w:w="2216" w:type="dxa"/>
          </w:tcPr>
          <w:p w:rsidR="009C085B" w:rsidRPr="001F3F04" w:rsidRDefault="001F3F04" w:rsidP="00323A2A">
            <w:pPr>
              <w:contextualSpacing/>
              <w:jc w:val="both"/>
            </w:pPr>
            <w:r w:rsidRPr="001F3F04">
              <w:t>Кабель силовой ВВГнг(А)-LS 4х35 многопроволочный</w:t>
            </w:r>
          </w:p>
        </w:tc>
        <w:tc>
          <w:tcPr>
            <w:tcW w:w="4734" w:type="dxa"/>
          </w:tcPr>
          <w:p w:rsidR="001F3F04" w:rsidRDefault="001F3F04" w:rsidP="00323A2A">
            <w:pPr>
              <w:contextualSpacing/>
              <w:jc w:val="both"/>
            </w:pPr>
            <w:r>
              <w:t>Тип изделия: Кабель</w:t>
            </w:r>
          </w:p>
          <w:p w:rsidR="001F3F04" w:rsidRDefault="001F3F04" w:rsidP="00323A2A">
            <w:pPr>
              <w:contextualSpacing/>
              <w:jc w:val="both"/>
            </w:pPr>
            <w:r>
              <w:t>Марка: ВВГнг-LS</w:t>
            </w:r>
          </w:p>
          <w:p w:rsidR="001F3F04" w:rsidRDefault="001F3F04" w:rsidP="00323A2A">
            <w:pPr>
              <w:contextualSpacing/>
              <w:jc w:val="both"/>
            </w:pPr>
            <w:r>
              <w:t>Количество жил: 4</w:t>
            </w:r>
          </w:p>
          <w:p w:rsidR="001F3F04" w:rsidRDefault="001F3F04" w:rsidP="00323A2A">
            <w:pPr>
              <w:contextualSpacing/>
              <w:jc w:val="both"/>
            </w:pPr>
            <w:r>
              <w:t>Сечение жилы, мм2: 35</w:t>
            </w:r>
          </w:p>
          <w:p w:rsidR="001F3F04" w:rsidRDefault="001F3F04" w:rsidP="00323A2A">
            <w:pPr>
              <w:contextualSpacing/>
              <w:jc w:val="both"/>
            </w:pPr>
            <w:r>
              <w:t xml:space="preserve">Тип исполнения кабельного изделия: </w:t>
            </w:r>
            <w:proofErr w:type="spellStart"/>
            <w:r>
              <w:t>нг</w:t>
            </w:r>
            <w:proofErr w:type="spellEnd"/>
            <w:r>
              <w:t>(A)-LS</w:t>
            </w:r>
          </w:p>
          <w:p w:rsidR="003D45C2" w:rsidRDefault="003D45C2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3D45C2" w:rsidRDefault="003D45C2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1F3F04" w:rsidRDefault="001F3F04" w:rsidP="00323A2A">
            <w:pPr>
              <w:contextualSpacing/>
              <w:jc w:val="both"/>
            </w:pPr>
            <w:r>
              <w:t>Диапазон рабочих температур: от -50 до +50</w:t>
            </w:r>
          </w:p>
          <w:p w:rsidR="001F3F04" w:rsidRDefault="001F3F04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1F3F04" w:rsidRDefault="001F3F04" w:rsidP="00323A2A">
            <w:pPr>
              <w:contextualSpacing/>
              <w:jc w:val="both"/>
            </w:pPr>
            <w:r>
              <w:t>Наличие экрана: Нет</w:t>
            </w:r>
          </w:p>
          <w:p w:rsidR="001F3F04" w:rsidRDefault="001F3F04" w:rsidP="00323A2A">
            <w:pPr>
              <w:contextualSpacing/>
              <w:jc w:val="both"/>
            </w:pPr>
            <w:r>
              <w:lastRenderedPageBreak/>
              <w:t>Конструкция жилы: многопроволочная</w:t>
            </w:r>
          </w:p>
          <w:p w:rsidR="001F3F04" w:rsidRDefault="001F3F04" w:rsidP="00323A2A">
            <w:pPr>
              <w:contextualSpacing/>
              <w:jc w:val="both"/>
            </w:pPr>
            <w:r>
              <w:t>Материал жилы: Медь</w:t>
            </w:r>
          </w:p>
          <w:p w:rsidR="001F3F04" w:rsidRDefault="001F3F04" w:rsidP="00323A2A">
            <w:pPr>
              <w:contextualSpacing/>
              <w:jc w:val="both"/>
            </w:pPr>
            <w:r>
              <w:t>Форма жилы: Круглая</w:t>
            </w:r>
          </w:p>
          <w:p w:rsidR="001F3F04" w:rsidRDefault="001F3F04" w:rsidP="00323A2A">
            <w:pPr>
              <w:contextualSpacing/>
              <w:jc w:val="both"/>
            </w:pPr>
            <w:r>
              <w:t>Температура монтажа: до -15</w:t>
            </w:r>
          </w:p>
          <w:p w:rsidR="001F3F04" w:rsidRDefault="001F3F04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стационарной прокладки</w:t>
            </w:r>
          </w:p>
          <w:p w:rsidR="007B7B85" w:rsidRDefault="001F3F04" w:rsidP="00323A2A">
            <w:pPr>
              <w:contextualSpacing/>
              <w:jc w:val="both"/>
            </w:pPr>
            <w:r>
              <w:t>Гарантийный срок, мес</w:t>
            </w:r>
            <w:r w:rsidR="003D45C2">
              <w:t>.</w:t>
            </w:r>
            <w:r>
              <w:t>:</w:t>
            </w:r>
            <w:r w:rsidR="003D45C2">
              <w:t xml:space="preserve"> не менее </w:t>
            </w:r>
            <w:r>
              <w:t>60</w:t>
            </w:r>
          </w:p>
          <w:p w:rsidR="009C085B" w:rsidRDefault="001F3F04" w:rsidP="00323A2A">
            <w:pPr>
              <w:contextualSpacing/>
              <w:jc w:val="both"/>
            </w:pPr>
            <w:r w:rsidRPr="009C085B">
              <w:t xml:space="preserve"> </w:t>
            </w:r>
            <w:r w:rsidR="007B7B85" w:rsidRPr="007B7B85">
              <w:t>Нормативный документ: ГОСТ 31996-2012</w:t>
            </w:r>
          </w:p>
          <w:p w:rsidR="003D45C2" w:rsidRPr="009C085B" w:rsidRDefault="003D45C2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lastRenderedPageBreak/>
              <w:t>1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6.</w:t>
            </w:r>
          </w:p>
        </w:tc>
        <w:tc>
          <w:tcPr>
            <w:tcW w:w="2216" w:type="dxa"/>
          </w:tcPr>
          <w:p w:rsidR="009C085B" w:rsidRPr="009C085B" w:rsidRDefault="009C085B" w:rsidP="00323A2A">
            <w:pPr>
              <w:contextualSpacing/>
              <w:jc w:val="both"/>
            </w:pPr>
            <w:r w:rsidRPr="009C085B">
              <w:t>ВВГнг 4х95</w:t>
            </w:r>
          </w:p>
        </w:tc>
        <w:tc>
          <w:tcPr>
            <w:tcW w:w="4734" w:type="dxa"/>
          </w:tcPr>
          <w:p w:rsidR="000E5430" w:rsidRDefault="000E5430" w:rsidP="00323A2A">
            <w:pPr>
              <w:contextualSpacing/>
              <w:jc w:val="both"/>
            </w:pPr>
            <w:r>
              <w:t>Тип изделия: Кабель</w:t>
            </w:r>
          </w:p>
          <w:p w:rsidR="000E5430" w:rsidRDefault="000E5430" w:rsidP="00323A2A">
            <w:pPr>
              <w:contextualSpacing/>
              <w:jc w:val="both"/>
            </w:pPr>
            <w:r>
              <w:t>Марка: ВВГнг-LS</w:t>
            </w:r>
          </w:p>
          <w:p w:rsidR="000E5430" w:rsidRDefault="000E5430" w:rsidP="00323A2A">
            <w:pPr>
              <w:contextualSpacing/>
              <w:jc w:val="both"/>
            </w:pPr>
            <w:r>
              <w:t>Количество жил: 4</w:t>
            </w:r>
          </w:p>
          <w:p w:rsidR="000E5430" w:rsidRDefault="000E5430" w:rsidP="00323A2A">
            <w:pPr>
              <w:contextualSpacing/>
              <w:jc w:val="both"/>
            </w:pPr>
            <w:r>
              <w:t>Сечение жилы, мм2: 95</w:t>
            </w:r>
          </w:p>
          <w:p w:rsidR="000E5430" w:rsidRDefault="000E5430" w:rsidP="00323A2A">
            <w:pPr>
              <w:contextualSpacing/>
              <w:jc w:val="both"/>
            </w:pPr>
            <w:r>
              <w:t xml:space="preserve">Тип исполнения кабельного изделия: </w:t>
            </w:r>
            <w:proofErr w:type="spellStart"/>
            <w:r>
              <w:t>нг</w:t>
            </w:r>
            <w:proofErr w:type="spellEnd"/>
            <w:r>
              <w:t>(A)-LS</w:t>
            </w:r>
          </w:p>
          <w:p w:rsidR="000E5430" w:rsidRDefault="000E5430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0E5430" w:rsidRDefault="000E5430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0E5430" w:rsidRDefault="000E5430" w:rsidP="00323A2A">
            <w:pPr>
              <w:contextualSpacing/>
              <w:jc w:val="both"/>
            </w:pPr>
            <w:r>
              <w:t>Диапазон рабочих температур: от -50 до +50</w:t>
            </w:r>
          </w:p>
          <w:p w:rsidR="000E5430" w:rsidRDefault="000E5430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0E5430" w:rsidRDefault="000E5430" w:rsidP="00323A2A">
            <w:pPr>
              <w:contextualSpacing/>
              <w:jc w:val="both"/>
            </w:pPr>
            <w:r>
              <w:t>Наличие экрана: Нет</w:t>
            </w:r>
          </w:p>
          <w:p w:rsidR="000E5430" w:rsidRDefault="000E5430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0E5430" w:rsidRDefault="000E5430" w:rsidP="00323A2A">
            <w:pPr>
              <w:contextualSpacing/>
              <w:jc w:val="both"/>
            </w:pPr>
            <w:r>
              <w:t>Форма жилы: Секторная</w:t>
            </w:r>
          </w:p>
          <w:p w:rsidR="000E5430" w:rsidRDefault="000E5430" w:rsidP="00323A2A">
            <w:pPr>
              <w:contextualSpacing/>
              <w:jc w:val="both"/>
            </w:pPr>
            <w:r>
              <w:t>Материал жилы: Медь</w:t>
            </w:r>
          </w:p>
          <w:p w:rsidR="000E5430" w:rsidRDefault="000E5430" w:rsidP="00323A2A">
            <w:pPr>
              <w:contextualSpacing/>
              <w:jc w:val="both"/>
            </w:pPr>
            <w:r>
              <w:t>Категория (TIA/EIA): Силовой</w:t>
            </w:r>
          </w:p>
          <w:p w:rsidR="000E5430" w:rsidRDefault="000E5430" w:rsidP="00323A2A">
            <w:pPr>
              <w:contextualSpacing/>
              <w:jc w:val="both"/>
            </w:pPr>
            <w:r>
              <w:t>Температура монтажа: не ниже -15</w:t>
            </w:r>
          </w:p>
          <w:p w:rsidR="000E5430" w:rsidRDefault="000E5430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стационарной прокладки</w:t>
            </w:r>
          </w:p>
          <w:p w:rsidR="009C085B" w:rsidRDefault="000E5430" w:rsidP="00323A2A">
            <w:pPr>
              <w:contextualSpacing/>
              <w:jc w:val="both"/>
            </w:pPr>
            <w:r>
              <w:t>Гарантийный срок, мес</w:t>
            </w:r>
            <w:r w:rsidR="003D45C2">
              <w:t>.</w:t>
            </w:r>
            <w:r>
              <w:t>:</w:t>
            </w:r>
            <w:r w:rsidR="003D45C2">
              <w:t xml:space="preserve"> не менее </w:t>
            </w:r>
            <w:r>
              <w:t>60</w:t>
            </w:r>
          </w:p>
          <w:p w:rsidR="007B7B85" w:rsidRDefault="007B7B85" w:rsidP="00323A2A">
            <w:pPr>
              <w:contextualSpacing/>
              <w:jc w:val="both"/>
            </w:pPr>
            <w:r w:rsidRPr="007B7B85">
              <w:t>Нормативный документ: ГОСТ 31996-2012</w:t>
            </w:r>
          </w:p>
          <w:p w:rsidR="003D45C2" w:rsidRPr="009C085B" w:rsidRDefault="003D45C2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25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7.</w:t>
            </w:r>
          </w:p>
        </w:tc>
        <w:tc>
          <w:tcPr>
            <w:tcW w:w="2216" w:type="dxa"/>
          </w:tcPr>
          <w:p w:rsidR="009C085B" w:rsidRPr="009C085B" w:rsidRDefault="009C085B" w:rsidP="00323A2A">
            <w:pPr>
              <w:contextualSpacing/>
              <w:jc w:val="both"/>
            </w:pPr>
            <w:r w:rsidRPr="00B128B0">
              <w:rPr>
                <w:bCs/>
              </w:rPr>
              <w:t xml:space="preserve">Провод ПВС 3х1,5 </w:t>
            </w:r>
          </w:p>
        </w:tc>
        <w:tc>
          <w:tcPr>
            <w:tcW w:w="4734" w:type="dxa"/>
          </w:tcPr>
          <w:p w:rsidR="00AD0B37" w:rsidRDefault="00AD0B37" w:rsidP="00323A2A">
            <w:pPr>
              <w:contextualSpacing/>
              <w:jc w:val="both"/>
            </w:pPr>
            <w:r>
              <w:t>Тип изделия: Провод</w:t>
            </w:r>
          </w:p>
          <w:p w:rsidR="00AD0B37" w:rsidRDefault="00AD0B37" w:rsidP="00323A2A">
            <w:pPr>
              <w:contextualSpacing/>
              <w:jc w:val="both"/>
            </w:pPr>
            <w:r>
              <w:t>Марка: ПВС</w:t>
            </w:r>
          </w:p>
          <w:p w:rsidR="00AD0B37" w:rsidRDefault="001F2E2D" w:rsidP="00323A2A">
            <w:pPr>
              <w:contextualSpacing/>
              <w:jc w:val="both"/>
            </w:pPr>
            <w:r>
              <w:t>Количество</w:t>
            </w:r>
            <w:r w:rsidR="00AD0B37">
              <w:t xml:space="preserve"> жил: 3</w:t>
            </w:r>
          </w:p>
          <w:p w:rsidR="00AD0B37" w:rsidRDefault="00AD0B37" w:rsidP="00323A2A">
            <w:pPr>
              <w:contextualSpacing/>
              <w:jc w:val="both"/>
            </w:pPr>
            <w:r>
              <w:t>Сечение жилы, мм2: 1.5</w:t>
            </w:r>
          </w:p>
          <w:p w:rsidR="009B07C7" w:rsidRDefault="009B07C7" w:rsidP="00323A2A">
            <w:pPr>
              <w:contextualSpacing/>
              <w:jc w:val="both"/>
            </w:pPr>
            <w:r w:rsidRPr="009B07C7">
              <w:t>Материал оболочки: ПВХ (PVC)</w:t>
            </w:r>
          </w:p>
          <w:p w:rsidR="00AD0B37" w:rsidRDefault="00AD0B37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AD0B37" w:rsidRDefault="00AD0B37" w:rsidP="00323A2A">
            <w:pPr>
              <w:contextualSpacing/>
              <w:jc w:val="both"/>
            </w:pPr>
            <w:r>
              <w:t>Цвет: Белый</w:t>
            </w:r>
          </w:p>
          <w:p w:rsidR="00AD0B37" w:rsidRDefault="00AD0B37" w:rsidP="00323A2A">
            <w:pPr>
              <w:contextualSpacing/>
              <w:jc w:val="both"/>
            </w:pPr>
            <w:r>
              <w:t>Материал жилы: Медь</w:t>
            </w:r>
          </w:p>
          <w:p w:rsidR="00AD0B37" w:rsidRDefault="00AD0B37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AD0B37" w:rsidRDefault="00AD0B37" w:rsidP="00323A2A">
            <w:pPr>
              <w:contextualSpacing/>
              <w:jc w:val="both"/>
            </w:pPr>
            <w:r>
              <w:t>Форма жилы: Круглая</w:t>
            </w:r>
          </w:p>
          <w:p w:rsidR="00AD0B37" w:rsidRDefault="00AD0B37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AD0B37" w:rsidRDefault="00AD0B37" w:rsidP="00323A2A">
            <w:pPr>
              <w:contextualSpacing/>
              <w:jc w:val="both"/>
            </w:pPr>
            <w:r>
              <w:t>Диапазон рабочих температур: от -</w:t>
            </w:r>
            <w:r w:rsidR="001F2E2D">
              <w:t>40</w:t>
            </w:r>
            <w:r>
              <w:t xml:space="preserve"> до +40</w:t>
            </w:r>
          </w:p>
          <w:p w:rsidR="00AD0B37" w:rsidRDefault="00AD0B37" w:rsidP="00323A2A">
            <w:pPr>
              <w:contextualSpacing/>
              <w:jc w:val="both"/>
            </w:pPr>
            <w:r>
              <w:t>Наличие экрана: Нет</w:t>
            </w:r>
          </w:p>
          <w:p w:rsidR="00AD0B37" w:rsidRDefault="00AD0B37" w:rsidP="00323A2A">
            <w:pPr>
              <w:contextualSpacing/>
              <w:jc w:val="both"/>
            </w:pPr>
            <w:r>
              <w:t>Сфера применения: Присоединение электроприборов</w:t>
            </w:r>
          </w:p>
          <w:p w:rsidR="00AD0B37" w:rsidRDefault="00AD0B37" w:rsidP="00323A2A">
            <w:pPr>
              <w:contextualSpacing/>
              <w:jc w:val="both"/>
            </w:pPr>
            <w:r>
              <w:t>Гарантийный срок, мес</w:t>
            </w:r>
            <w:r w:rsidR="001F2E2D">
              <w:t>.</w:t>
            </w:r>
            <w:r>
              <w:t>:</w:t>
            </w:r>
            <w:r w:rsidR="000A4982">
              <w:t xml:space="preserve"> не менее</w:t>
            </w:r>
            <w:r>
              <w:t xml:space="preserve"> </w:t>
            </w:r>
            <w:r w:rsidR="001F2E2D">
              <w:t>24</w:t>
            </w:r>
          </w:p>
          <w:p w:rsidR="008A37A4" w:rsidRDefault="008A37A4" w:rsidP="00323A2A">
            <w:pPr>
              <w:contextualSpacing/>
              <w:jc w:val="both"/>
            </w:pPr>
            <w:r w:rsidRPr="008A37A4">
              <w:t>Нормативный документ:</w:t>
            </w:r>
            <w:r>
              <w:t xml:space="preserve"> </w:t>
            </w:r>
            <w:r w:rsidRPr="008A37A4">
              <w:t>ГОСТ 7399-97</w:t>
            </w:r>
          </w:p>
          <w:p w:rsidR="009C085B" w:rsidRPr="009C085B" w:rsidRDefault="009C085B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3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8.</w:t>
            </w:r>
          </w:p>
        </w:tc>
        <w:tc>
          <w:tcPr>
            <w:tcW w:w="2216" w:type="dxa"/>
          </w:tcPr>
          <w:p w:rsidR="009C085B" w:rsidRPr="009C085B" w:rsidRDefault="009C085B" w:rsidP="00323A2A">
            <w:pPr>
              <w:contextualSpacing/>
              <w:jc w:val="both"/>
            </w:pPr>
            <w:r w:rsidRPr="00B128B0">
              <w:rPr>
                <w:bCs/>
              </w:rPr>
              <w:t>Провод ПВС 3х</w:t>
            </w:r>
            <w:r>
              <w:rPr>
                <w:bCs/>
              </w:rPr>
              <w:t>2</w:t>
            </w:r>
            <w:r w:rsidRPr="00B128B0">
              <w:rPr>
                <w:bCs/>
              </w:rPr>
              <w:t xml:space="preserve">,5 </w:t>
            </w:r>
          </w:p>
        </w:tc>
        <w:tc>
          <w:tcPr>
            <w:tcW w:w="4734" w:type="dxa"/>
          </w:tcPr>
          <w:p w:rsidR="001F2E2D" w:rsidRDefault="001F2E2D" w:rsidP="00323A2A">
            <w:pPr>
              <w:contextualSpacing/>
              <w:jc w:val="both"/>
            </w:pPr>
            <w:r>
              <w:t>Тип изделия: Провод</w:t>
            </w:r>
          </w:p>
          <w:p w:rsidR="001F2E2D" w:rsidRDefault="001F2E2D" w:rsidP="00323A2A">
            <w:pPr>
              <w:contextualSpacing/>
              <w:jc w:val="both"/>
            </w:pPr>
            <w:r>
              <w:t>Марка: ПВС</w:t>
            </w:r>
          </w:p>
          <w:p w:rsidR="001F2E2D" w:rsidRDefault="001F2E2D" w:rsidP="00323A2A">
            <w:pPr>
              <w:contextualSpacing/>
              <w:jc w:val="both"/>
            </w:pPr>
            <w:r>
              <w:t>Количество жил: 3</w:t>
            </w:r>
          </w:p>
          <w:p w:rsidR="001F2E2D" w:rsidRDefault="001F2E2D" w:rsidP="00323A2A">
            <w:pPr>
              <w:contextualSpacing/>
              <w:jc w:val="both"/>
            </w:pPr>
            <w:r>
              <w:t>Сечение жилы, мм2: 2.5</w:t>
            </w:r>
          </w:p>
          <w:p w:rsidR="009B07C7" w:rsidRDefault="009B07C7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9B07C7" w:rsidRDefault="009B07C7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1F2E2D" w:rsidRDefault="001F2E2D" w:rsidP="00323A2A">
            <w:pPr>
              <w:contextualSpacing/>
              <w:jc w:val="both"/>
            </w:pPr>
            <w:r>
              <w:t>Цвет: Белый</w:t>
            </w:r>
          </w:p>
          <w:p w:rsidR="001F2E2D" w:rsidRDefault="001F2E2D" w:rsidP="00323A2A">
            <w:pPr>
              <w:contextualSpacing/>
              <w:jc w:val="both"/>
            </w:pPr>
            <w:r>
              <w:lastRenderedPageBreak/>
              <w:t>Материал жилы: Медь</w:t>
            </w:r>
          </w:p>
          <w:p w:rsidR="001F2E2D" w:rsidRDefault="001F2E2D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1F2E2D" w:rsidRDefault="001F2E2D" w:rsidP="00323A2A">
            <w:pPr>
              <w:contextualSpacing/>
              <w:jc w:val="both"/>
            </w:pPr>
            <w:r>
              <w:t>Форма жилы: Круглая</w:t>
            </w:r>
          </w:p>
          <w:p w:rsidR="001F2E2D" w:rsidRDefault="001F2E2D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1F2E2D" w:rsidRDefault="001F2E2D" w:rsidP="00323A2A">
            <w:pPr>
              <w:contextualSpacing/>
              <w:jc w:val="both"/>
            </w:pPr>
            <w:r>
              <w:t>Диапазон рабочих температур: от -40 до +40</w:t>
            </w:r>
          </w:p>
          <w:p w:rsidR="001F2E2D" w:rsidRDefault="001F2E2D" w:rsidP="00323A2A">
            <w:pPr>
              <w:contextualSpacing/>
              <w:jc w:val="both"/>
            </w:pPr>
            <w:r>
              <w:t>Наличие экрана: Нет</w:t>
            </w:r>
          </w:p>
          <w:p w:rsidR="001F2E2D" w:rsidRDefault="001F2E2D" w:rsidP="00323A2A">
            <w:pPr>
              <w:contextualSpacing/>
              <w:jc w:val="both"/>
            </w:pPr>
            <w:r>
              <w:t>Сфера применения: Присоединение электроприборов</w:t>
            </w:r>
          </w:p>
          <w:p w:rsidR="009C085B" w:rsidRDefault="001F2E2D" w:rsidP="00323A2A">
            <w:pPr>
              <w:contextualSpacing/>
              <w:jc w:val="both"/>
            </w:pPr>
            <w:r>
              <w:t>Гарантийный срок, мес.:</w:t>
            </w:r>
            <w:r w:rsidR="000A4982">
              <w:t xml:space="preserve"> не менее</w:t>
            </w:r>
            <w:r>
              <w:t xml:space="preserve"> 24</w:t>
            </w:r>
          </w:p>
          <w:p w:rsidR="00FE0977" w:rsidRDefault="00FE0977" w:rsidP="00323A2A">
            <w:pPr>
              <w:contextualSpacing/>
              <w:jc w:val="both"/>
            </w:pPr>
            <w:r w:rsidRPr="00FE0977">
              <w:t>Нормативный документ: ГОСТ 7399-97</w:t>
            </w:r>
          </w:p>
          <w:p w:rsidR="000A4982" w:rsidRPr="009C085B" w:rsidRDefault="000A4982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lastRenderedPageBreak/>
              <w:t>3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9.</w:t>
            </w:r>
          </w:p>
        </w:tc>
        <w:tc>
          <w:tcPr>
            <w:tcW w:w="2216" w:type="dxa"/>
          </w:tcPr>
          <w:p w:rsidR="009C085B" w:rsidRPr="009C085B" w:rsidRDefault="008365BA" w:rsidP="00323A2A">
            <w:pPr>
              <w:contextualSpacing/>
              <w:jc w:val="both"/>
            </w:pPr>
            <w:r w:rsidRPr="008365BA">
              <w:rPr>
                <w:bCs/>
              </w:rPr>
              <w:t xml:space="preserve">Кабель силовой </w:t>
            </w:r>
            <w:proofErr w:type="spellStart"/>
            <w:r w:rsidRPr="008365BA">
              <w:rPr>
                <w:bCs/>
              </w:rPr>
              <w:t>КГ</w:t>
            </w:r>
            <w:r w:rsidR="004667A9">
              <w:rPr>
                <w:bCs/>
              </w:rPr>
              <w:t>тп</w:t>
            </w:r>
            <w:proofErr w:type="spellEnd"/>
            <w:r w:rsidRPr="008365BA">
              <w:rPr>
                <w:bCs/>
              </w:rPr>
              <w:t>-ХЛ 3х2.5</w:t>
            </w:r>
          </w:p>
        </w:tc>
        <w:tc>
          <w:tcPr>
            <w:tcW w:w="4734" w:type="dxa"/>
          </w:tcPr>
          <w:p w:rsidR="004667A9" w:rsidRDefault="004667A9" w:rsidP="00323A2A">
            <w:pPr>
              <w:contextualSpacing/>
              <w:jc w:val="both"/>
            </w:pPr>
            <w:r>
              <w:t>Тип изделия: Кабель</w:t>
            </w:r>
          </w:p>
          <w:p w:rsidR="004667A9" w:rsidRDefault="004667A9" w:rsidP="00323A2A">
            <w:pPr>
              <w:contextualSpacing/>
              <w:jc w:val="both"/>
            </w:pPr>
            <w:r>
              <w:t xml:space="preserve">Марка: </w:t>
            </w:r>
            <w:proofErr w:type="spellStart"/>
            <w:r>
              <w:t>КГтп</w:t>
            </w:r>
            <w:proofErr w:type="spellEnd"/>
            <w:r>
              <w:t>-ХЛ</w:t>
            </w:r>
          </w:p>
          <w:p w:rsidR="004667A9" w:rsidRDefault="004667A9" w:rsidP="00323A2A">
            <w:pPr>
              <w:contextualSpacing/>
              <w:jc w:val="both"/>
            </w:pPr>
            <w:r>
              <w:t>Количество жил: 3</w:t>
            </w:r>
          </w:p>
          <w:p w:rsidR="004667A9" w:rsidRDefault="004667A9" w:rsidP="00323A2A">
            <w:pPr>
              <w:contextualSpacing/>
              <w:jc w:val="both"/>
            </w:pPr>
            <w:r>
              <w:t>Сечение жилы, мм2: 2.5</w:t>
            </w:r>
          </w:p>
          <w:p w:rsidR="004667A9" w:rsidRDefault="004667A9" w:rsidP="00323A2A">
            <w:pPr>
              <w:contextualSpacing/>
              <w:jc w:val="both"/>
            </w:pPr>
            <w:r>
              <w:t>Материал оболочки: Термоэластопласт (TPE) холодостойкий</w:t>
            </w:r>
          </w:p>
          <w:p w:rsidR="004667A9" w:rsidRDefault="004667A9" w:rsidP="00323A2A">
            <w:pPr>
              <w:contextualSpacing/>
              <w:jc w:val="both"/>
            </w:pPr>
            <w:r>
              <w:t>Материал изоляции: Термоэластопласт</w:t>
            </w:r>
          </w:p>
          <w:p w:rsidR="004667A9" w:rsidRDefault="004667A9" w:rsidP="00323A2A">
            <w:pPr>
              <w:contextualSpacing/>
              <w:jc w:val="both"/>
            </w:pPr>
            <w:r>
              <w:t>Диапазон рабочих температур: от -60 до +50</w:t>
            </w:r>
          </w:p>
          <w:p w:rsidR="004667A9" w:rsidRDefault="004667A9" w:rsidP="00323A2A">
            <w:pPr>
              <w:contextualSpacing/>
              <w:jc w:val="both"/>
            </w:pPr>
            <w:r>
              <w:t>Наличие экрана: Нет</w:t>
            </w:r>
          </w:p>
          <w:p w:rsidR="004667A9" w:rsidRDefault="004667A9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4667A9" w:rsidRDefault="004667A9" w:rsidP="00323A2A">
            <w:pPr>
              <w:contextualSpacing/>
              <w:jc w:val="both"/>
            </w:pPr>
            <w:r>
              <w:t>Материал жилы: Медь</w:t>
            </w:r>
          </w:p>
          <w:p w:rsidR="004667A9" w:rsidRDefault="004667A9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4667A9" w:rsidRDefault="004667A9" w:rsidP="00323A2A">
            <w:pPr>
              <w:contextualSpacing/>
              <w:jc w:val="both"/>
            </w:pPr>
            <w:r>
              <w:t>Форма жилы: Круглая</w:t>
            </w:r>
          </w:p>
          <w:p w:rsidR="009C085B" w:rsidRDefault="004667A9" w:rsidP="00323A2A">
            <w:pPr>
              <w:contextualSpacing/>
              <w:jc w:val="both"/>
            </w:pPr>
            <w:r>
              <w:t>Гарантийный срок, мес</w:t>
            </w:r>
            <w:r w:rsidR="00F54324">
              <w:t>.</w:t>
            </w:r>
            <w:r>
              <w:t>:</w:t>
            </w:r>
            <w:r w:rsidR="000A4982">
              <w:t xml:space="preserve"> не менее</w:t>
            </w:r>
            <w:r w:rsidR="00F54324">
              <w:t xml:space="preserve"> 6</w:t>
            </w:r>
          </w:p>
          <w:p w:rsidR="00FE0977" w:rsidRDefault="00FE0977" w:rsidP="00323A2A">
            <w:pPr>
              <w:contextualSpacing/>
              <w:jc w:val="both"/>
            </w:pPr>
            <w:r w:rsidRPr="00FE0977">
              <w:t>Нормативный документ:</w:t>
            </w:r>
            <w:r>
              <w:t xml:space="preserve"> </w:t>
            </w:r>
            <w:r w:rsidRPr="00FE0977">
              <w:t>ГОСТ 24334-2020</w:t>
            </w:r>
          </w:p>
          <w:p w:rsidR="004730E0" w:rsidRPr="009C085B" w:rsidRDefault="004730E0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2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0.</w:t>
            </w:r>
          </w:p>
        </w:tc>
        <w:tc>
          <w:tcPr>
            <w:tcW w:w="2216" w:type="dxa"/>
          </w:tcPr>
          <w:p w:rsidR="009C085B" w:rsidRPr="009C085B" w:rsidRDefault="00C32B74" w:rsidP="00323A2A">
            <w:pPr>
              <w:contextualSpacing/>
              <w:jc w:val="both"/>
            </w:pPr>
            <w:r w:rsidRPr="00C32B74">
              <w:rPr>
                <w:bCs/>
              </w:rPr>
              <w:t xml:space="preserve">Кабель силовой </w:t>
            </w:r>
            <w:proofErr w:type="spellStart"/>
            <w:r w:rsidRPr="00C32B74">
              <w:rPr>
                <w:bCs/>
              </w:rPr>
              <w:t>КГтп</w:t>
            </w:r>
            <w:proofErr w:type="spellEnd"/>
            <w:r w:rsidRPr="00C32B74">
              <w:rPr>
                <w:bCs/>
              </w:rPr>
              <w:t xml:space="preserve">-ХЛ </w:t>
            </w:r>
            <w:r w:rsidR="009C085B">
              <w:rPr>
                <w:bCs/>
              </w:rPr>
              <w:t>4</w:t>
            </w:r>
            <w:r w:rsidR="009C085B" w:rsidRPr="0025363B">
              <w:rPr>
                <w:bCs/>
              </w:rPr>
              <w:t>х</w:t>
            </w:r>
            <w:r w:rsidR="009C085B">
              <w:rPr>
                <w:bCs/>
              </w:rPr>
              <w:t>4</w:t>
            </w:r>
          </w:p>
        </w:tc>
        <w:tc>
          <w:tcPr>
            <w:tcW w:w="4734" w:type="dxa"/>
          </w:tcPr>
          <w:p w:rsidR="00F54324" w:rsidRDefault="00F54324" w:rsidP="00323A2A">
            <w:pPr>
              <w:contextualSpacing/>
              <w:jc w:val="both"/>
            </w:pPr>
            <w:r>
              <w:t>Тип изделия: Кабель</w:t>
            </w:r>
          </w:p>
          <w:p w:rsidR="00F54324" w:rsidRDefault="00F54324" w:rsidP="00323A2A">
            <w:pPr>
              <w:contextualSpacing/>
              <w:jc w:val="both"/>
            </w:pPr>
            <w:r>
              <w:t xml:space="preserve">Марка: </w:t>
            </w:r>
            <w:proofErr w:type="spellStart"/>
            <w:r>
              <w:t>КГтп</w:t>
            </w:r>
            <w:proofErr w:type="spellEnd"/>
            <w:r>
              <w:t>-ХЛ</w:t>
            </w:r>
          </w:p>
          <w:p w:rsidR="00F54324" w:rsidRDefault="00F54324" w:rsidP="00323A2A">
            <w:pPr>
              <w:contextualSpacing/>
              <w:jc w:val="both"/>
            </w:pPr>
            <w:r>
              <w:t>Количество жил: 4</w:t>
            </w:r>
          </w:p>
          <w:p w:rsidR="00F54324" w:rsidRDefault="00F54324" w:rsidP="00323A2A">
            <w:pPr>
              <w:contextualSpacing/>
              <w:jc w:val="both"/>
            </w:pPr>
            <w:r>
              <w:t>Сечение жилы, мм2: 4</w:t>
            </w:r>
          </w:p>
          <w:p w:rsidR="00F54324" w:rsidRDefault="00F54324" w:rsidP="00323A2A">
            <w:pPr>
              <w:contextualSpacing/>
              <w:jc w:val="both"/>
            </w:pPr>
            <w:r>
              <w:t>Материал оболочки: Термоэластопласт (TPE) холодостойкий</w:t>
            </w:r>
          </w:p>
          <w:p w:rsidR="00F54324" w:rsidRDefault="00F54324" w:rsidP="00323A2A">
            <w:pPr>
              <w:contextualSpacing/>
              <w:jc w:val="both"/>
            </w:pPr>
            <w:r>
              <w:t>Материал изоляции: Термоэластопласт</w:t>
            </w:r>
          </w:p>
          <w:p w:rsidR="00F54324" w:rsidRDefault="00F54324" w:rsidP="00323A2A">
            <w:pPr>
              <w:contextualSpacing/>
              <w:jc w:val="both"/>
            </w:pPr>
            <w:r>
              <w:t>Диапазон рабочих температур: от -60 до +50</w:t>
            </w:r>
          </w:p>
          <w:p w:rsidR="00F54324" w:rsidRDefault="00F54324" w:rsidP="00323A2A">
            <w:pPr>
              <w:contextualSpacing/>
              <w:jc w:val="both"/>
            </w:pPr>
            <w:r>
              <w:t>Наличие экрана: Нет</w:t>
            </w:r>
          </w:p>
          <w:p w:rsidR="00F54324" w:rsidRDefault="00F54324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F54324" w:rsidRDefault="00F54324" w:rsidP="00323A2A">
            <w:pPr>
              <w:contextualSpacing/>
              <w:jc w:val="both"/>
            </w:pPr>
            <w:r>
              <w:t>Материал жилы: Медь</w:t>
            </w:r>
          </w:p>
          <w:p w:rsidR="00F54324" w:rsidRDefault="00F54324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F54324" w:rsidRDefault="00F54324" w:rsidP="00323A2A">
            <w:pPr>
              <w:contextualSpacing/>
              <w:jc w:val="both"/>
            </w:pPr>
            <w:r>
              <w:t>Форма жилы: Круглая</w:t>
            </w:r>
          </w:p>
          <w:p w:rsidR="00F54324" w:rsidRDefault="00F54324" w:rsidP="00323A2A">
            <w:pPr>
              <w:contextualSpacing/>
              <w:jc w:val="both"/>
            </w:pPr>
            <w:r>
              <w:t>Гарантийный срок, мес.:</w:t>
            </w:r>
            <w:r w:rsidR="000A4982">
              <w:t xml:space="preserve"> не менее</w:t>
            </w:r>
            <w:r>
              <w:t xml:space="preserve"> 6</w:t>
            </w:r>
          </w:p>
          <w:p w:rsidR="007B0BD1" w:rsidRDefault="007B0BD1" w:rsidP="00323A2A">
            <w:pPr>
              <w:contextualSpacing/>
              <w:jc w:val="both"/>
            </w:pPr>
            <w:r w:rsidRPr="007B0BD1">
              <w:t>Нормативный документ: ГОСТ 24334-2020</w:t>
            </w:r>
          </w:p>
          <w:p w:rsidR="009C085B" w:rsidRPr="009C085B" w:rsidRDefault="009C085B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2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1.</w:t>
            </w:r>
          </w:p>
        </w:tc>
        <w:tc>
          <w:tcPr>
            <w:tcW w:w="2216" w:type="dxa"/>
          </w:tcPr>
          <w:p w:rsidR="009C085B" w:rsidRPr="009C085B" w:rsidRDefault="00C32B74" w:rsidP="00323A2A">
            <w:pPr>
              <w:contextualSpacing/>
              <w:jc w:val="both"/>
            </w:pPr>
            <w:r w:rsidRPr="00C32B74">
              <w:rPr>
                <w:bCs/>
              </w:rPr>
              <w:t xml:space="preserve">Кабель силовой </w:t>
            </w:r>
            <w:proofErr w:type="spellStart"/>
            <w:r w:rsidRPr="00C32B74">
              <w:rPr>
                <w:bCs/>
              </w:rPr>
              <w:t>КГтп</w:t>
            </w:r>
            <w:proofErr w:type="spellEnd"/>
            <w:r w:rsidRPr="00C32B74">
              <w:rPr>
                <w:bCs/>
              </w:rPr>
              <w:t>-ХЛ</w:t>
            </w:r>
            <w:r w:rsidR="009C085B" w:rsidRPr="0025363B">
              <w:rPr>
                <w:bCs/>
              </w:rPr>
              <w:t xml:space="preserve"> </w:t>
            </w:r>
            <w:r w:rsidR="009C085B">
              <w:rPr>
                <w:bCs/>
              </w:rPr>
              <w:t>5</w:t>
            </w:r>
            <w:r w:rsidR="009C085B" w:rsidRPr="0025363B">
              <w:rPr>
                <w:bCs/>
              </w:rPr>
              <w:t>х2,5</w:t>
            </w:r>
          </w:p>
        </w:tc>
        <w:tc>
          <w:tcPr>
            <w:tcW w:w="4734" w:type="dxa"/>
          </w:tcPr>
          <w:p w:rsidR="009164E7" w:rsidRDefault="009164E7" w:rsidP="00323A2A">
            <w:pPr>
              <w:contextualSpacing/>
              <w:jc w:val="both"/>
            </w:pPr>
            <w:r>
              <w:t>Тип изделия: Кабель</w:t>
            </w:r>
          </w:p>
          <w:p w:rsidR="009164E7" w:rsidRDefault="009164E7" w:rsidP="00323A2A">
            <w:pPr>
              <w:contextualSpacing/>
              <w:jc w:val="both"/>
            </w:pPr>
            <w:r>
              <w:t xml:space="preserve">Марка: </w:t>
            </w:r>
            <w:proofErr w:type="spellStart"/>
            <w:r>
              <w:t>КГтп</w:t>
            </w:r>
            <w:proofErr w:type="spellEnd"/>
            <w:r>
              <w:t>-ХЛ</w:t>
            </w:r>
          </w:p>
          <w:p w:rsidR="009164E7" w:rsidRDefault="009164E7" w:rsidP="00323A2A">
            <w:pPr>
              <w:contextualSpacing/>
              <w:jc w:val="both"/>
            </w:pPr>
            <w:r>
              <w:t>Количество жил: 5</w:t>
            </w:r>
          </w:p>
          <w:p w:rsidR="009164E7" w:rsidRDefault="009164E7" w:rsidP="00323A2A">
            <w:pPr>
              <w:contextualSpacing/>
              <w:jc w:val="both"/>
            </w:pPr>
            <w:r>
              <w:t>Сечение жилы, мм2: 2,5</w:t>
            </w:r>
          </w:p>
          <w:p w:rsidR="009164E7" w:rsidRDefault="009164E7" w:rsidP="00323A2A">
            <w:pPr>
              <w:contextualSpacing/>
              <w:jc w:val="both"/>
            </w:pPr>
            <w:r>
              <w:t>Материал оболочки: Термоэластопласт (TPE) холодостойкий</w:t>
            </w:r>
          </w:p>
          <w:p w:rsidR="009164E7" w:rsidRDefault="009164E7" w:rsidP="00323A2A">
            <w:pPr>
              <w:contextualSpacing/>
              <w:jc w:val="both"/>
            </w:pPr>
            <w:r>
              <w:t>Материал изоляции: Термоэластопласт</w:t>
            </w:r>
          </w:p>
          <w:p w:rsidR="009164E7" w:rsidRDefault="009164E7" w:rsidP="00323A2A">
            <w:pPr>
              <w:contextualSpacing/>
              <w:jc w:val="both"/>
            </w:pPr>
            <w:r>
              <w:t>Диапазон рабочих температур: от -60 до +50</w:t>
            </w:r>
          </w:p>
          <w:p w:rsidR="009164E7" w:rsidRDefault="009164E7" w:rsidP="00323A2A">
            <w:pPr>
              <w:contextualSpacing/>
              <w:jc w:val="both"/>
            </w:pPr>
            <w:r>
              <w:t>Наличие экрана: Нет</w:t>
            </w:r>
          </w:p>
          <w:p w:rsidR="009164E7" w:rsidRDefault="009164E7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9164E7" w:rsidRDefault="009164E7" w:rsidP="00323A2A">
            <w:pPr>
              <w:contextualSpacing/>
              <w:jc w:val="both"/>
            </w:pPr>
            <w:r>
              <w:t>Материал жилы: Медь</w:t>
            </w:r>
          </w:p>
          <w:p w:rsidR="009164E7" w:rsidRDefault="009164E7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9164E7" w:rsidRDefault="009164E7" w:rsidP="00323A2A">
            <w:pPr>
              <w:contextualSpacing/>
              <w:jc w:val="both"/>
            </w:pPr>
            <w:r>
              <w:lastRenderedPageBreak/>
              <w:t>Форма жилы: Круглая</w:t>
            </w:r>
          </w:p>
          <w:p w:rsidR="009164E7" w:rsidRDefault="009164E7" w:rsidP="00323A2A">
            <w:pPr>
              <w:contextualSpacing/>
              <w:jc w:val="both"/>
            </w:pPr>
            <w:r>
              <w:t>Гарантийный срок, мес.:</w:t>
            </w:r>
            <w:r w:rsidR="000A4982">
              <w:t xml:space="preserve"> не менее</w:t>
            </w:r>
            <w:r>
              <w:t xml:space="preserve"> 6</w:t>
            </w:r>
          </w:p>
          <w:p w:rsidR="007B0BD1" w:rsidRDefault="007B0BD1" w:rsidP="00323A2A">
            <w:pPr>
              <w:contextualSpacing/>
              <w:jc w:val="both"/>
            </w:pPr>
            <w:r w:rsidRPr="007B0BD1">
              <w:t>Нормативный документ: ГОСТ 24334-2020</w:t>
            </w:r>
          </w:p>
          <w:p w:rsidR="009C085B" w:rsidRPr="009C085B" w:rsidRDefault="009C085B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lastRenderedPageBreak/>
              <w:t>5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C32B74" w:rsidRPr="009C085B" w:rsidTr="007B7B85">
        <w:trPr>
          <w:trHeight w:val="590"/>
        </w:trPr>
        <w:tc>
          <w:tcPr>
            <w:tcW w:w="700" w:type="dxa"/>
          </w:tcPr>
          <w:p w:rsidR="00C32B74" w:rsidRPr="009C085B" w:rsidRDefault="00C32B74" w:rsidP="00323A2A">
            <w:pPr>
              <w:pStyle w:val="11"/>
              <w:ind w:left="0"/>
            </w:pPr>
            <w:r>
              <w:t>12.</w:t>
            </w:r>
          </w:p>
        </w:tc>
        <w:tc>
          <w:tcPr>
            <w:tcW w:w="2216" w:type="dxa"/>
          </w:tcPr>
          <w:p w:rsidR="00C32B74" w:rsidRPr="00C32B74" w:rsidRDefault="00C32B74" w:rsidP="00323A2A">
            <w:pPr>
              <w:contextualSpacing/>
              <w:jc w:val="both"/>
              <w:rPr>
                <w:bCs/>
              </w:rPr>
            </w:pPr>
            <w:r w:rsidRPr="00C32B74">
              <w:rPr>
                <w:bCs/>
              </w:rPr>
              <w:t xml:space="preserve">Кабель силовой </w:t>
            </w:r>
            <w:proofErr w:type="spellStart"/>
            <w:r w:rsidRPr="00C32B74">
              <w:rPr>
                <w:bCs/>
              </w:rPr>
              <w:t>КГтп</w:t>
            </w:r>
            <w:proofErr w:type="spellEnd"/>
            <w:r w:rsidRPr="00C32B74">
              <w:rPr>
                <w:bCs/>
              </w:rPr>
              <w:t>-ХЛ</w:t>
            </w:r>
            <w:r>
              <w:rPr>
                <w:bCs/>
              </w:rPr>
              <w:t xml:space="preserve"> 4х6</w:t>
            </w:r>
          </w:p>
        </w:tc>
        <w:tc>
          <w:tcPr>
            <w:tcW w:w="4734" w:type="dxa"/>
          </w:tcPr>
          <w:p w:rsidR="00C32B74" w:rsidRDefault="00C32B74" w:rsidP="00323A2A">
            <w:pPr>
              <w:contextualSpacing/>
              <w:jc w:val="both"/>
            </w:pPr>
            <w:r>
              <w:t>Тип изделия: Кабель</w:t>
            </w:r>
          </w:p>
          <w:p w:rsidR="00C32B74" w:rsidRDefault="00C32B74" w:rsidP="00323A2A">
            <w:pPr>
              <w:contextualSpacing/>
              <w:jc w:val="both"/>
            </w:pPr>
            <w:r>
              <w:t xml:space="preserve">Марка: </w:t>
            </w:r>
            <w:proofErr w:type="spellStart"/>
            <w:r>
              <w:t>КГтп</w:t>
            </w:r>
            <w:proofErr w:type="spellEnd"/>
            <w:r>
              <w:t>-ХЛ</w:t>
            </w:r>
          </w:p>
          <w:p w:rsidR="00C32B74" w:rsidRDefault="00C32B74" w:rsidP="00323A2A">
            <w:pPr>
              <w:contextualSpacing/>
              <w:jc w:val="both"/>
            </w:pPr>
            <w:r>
              <w:t>Количество жил: 4</w:t>
            </w:r>
          </w:p>
          <w:p w:rsidR="00C32B74" w:rsidRDefault="00C32B74" w:rsidP="00323A2A">
            <w:pPr>
              <w:contextualSpacing/>
              <w:jc w:val="both"/>
            </w:pPr>
            <w:r>
              <w:t>Сечение жилы, мм2: 6</w:t>
            </w:r>
          </w:p>
          <w:p w:rsidR="00C32B74" w:rsidRDefault="00C32B74" w:rsidP="00323A2A">
            <w:pPr>
              <w:contextualSpacing/>
              <w:jc w:val="both"/>
            </w:pPr>
            <w:r>
              <w:t>Напряжение, В: 660</w:t>
            </w:r>
          </w:p>
          <w:p w:rsidR="00C32B74" w:rsidRDefault="00C32B74" w:rsidP="00323A2A">
            <w:pPr>
              <w:contextualSpacing/>
              <w:jc w:val="both"/>
            </w:pPr>
            <w:r>
              <w:t>Материал оболочки: Термоэластопласт (TPE) холодостойкий</w:t>
            </w:r>
          </w:p>
          <w:p w:rsidR="00C32B74" w:rsidRDefault="00C32B74" w:rsidP="00323A2A">
            <w:pPr>
              <w:contextualSpacing/>
              <w:jc w:val="both"/>
            </w:pPr>
            <w:r>
              <w:t>Материал изоляции: Термоэластопласт</w:t>
            </w:r>
          </w:p>
          <w:p w:rsidR="00C32B74" w:rsidRDefault="00C32B74" w:rsidP="00323A2A">
            <w:pPr>
              <w:contextualSpacing/>
              <w:jc w:val="both"/>
            </w:pPr>
            <w:r>
              <w:t>Диапазон рабочих температур: от -60 до +50</w:t>
            </w:r>
          </w:p>
          <w:p w:rsidR="00C32B74" w:rsidRDefault="00C32B74" w:rsidP="00323A2A">
            <w:pPr>
              <w:contextualSpacing/>
              <w:jc w:val="both"/>
            </w:pPr>
            <w:r>
              <w:t>Наличие экрана: Нет</w:t>
            </w:r>
          </w:p>
          <w:p w:rsidR="00C32B74" w:rsidRDefault="00C32B74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C32B74" w:rsidRDefault="00C32B74" w:rsidP="00323A2A">
            <w:pPr>
              <w:contextualSpacing/>
              <w:jc w:val="both"/>
            </w:pPr>
            <w:r>
              <w:t>Материал жилы: Медь</w:t>
            </w:r>
          </w:p>
          <w:p w:rsidR="00C32B74" w:rsidRDefault="00C32B74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C32B74" w:rsidRDefault="00C32B74" w:rsidP="00323A2A">
            <w:pPr>
              <w:contextualSpacing/>
              <w:jc w:val="both"/>
            </w:pPr>
            <w:r>
              <w:t>Форма жилы: Круглая</w:t>
            </w:r>
          </w:p>
          <w:p w:rsidR="00C32B74" w:rsidRDefault="00C32B74" w:rsidP="00323A2A">
            <w:pPr>
              <w:contextualSpacing/>
              <w:jc w:val="both"/>
            </w:pPr>
            <w:r>
              <w:t>Гарантийный срок, мес.:</w:t>
            </w:r>
            <w:r w:rsidR="000A4982">
              <w:t xml:space="preserve"> не менее</w:t>
            </w:r>
            <w:r>
              <w:t xml:space="preserve"> 6</w:t>
            </w:r>
          </w:p>
          <w:p w:rsidR="007B0BD1" w:rsidRDefault="007B0BD1" w:rsidP="00323A2A">
            <w:pPr>
              <w:contextualSpacing/>
              <w:jc w:val="both"/>
            </w:pPr>
            <w:r w:rsidRPr="007B0BD1">
              <w:t>Нормативный документ: ГОСТ 24334-2020</w:t>
            </w:r>
          </w:p>
          <w:p w:rsidR="00C32B74" w:rsidRDefault="00C32B74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C32B74" w:rsidRDefault="000A4982" w:rsidP="00323A2A">
            <w:pPr>
              <w:contextualSpacing/>
              <w:jc w:val="both"/>
            </w:pPr>
            <w:r>
              <w:t>200</w:t>
            </w:r>
          </w:p>
        </w:tc>
        <w:tc>
          <w:tcPr>
            <w:tcW w:w="1144" w:type="dxa"/>
          </w:tcPr>
          <w:p w:rsidR="00C32B74" w:rsidRPr="00497524" w:rsidRDefault="000A4982" w:rsidP="00323A2A">
            <w:pPr>
              <w:jc w:val="both"/>
            </w:pPr>
            <w:r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</w:t>
            </w:r>
            <w:r w:rsidR="00C32B74">
              <w:t>3</w:t>
            </w:r>
            <w:r w:rsidRPr="009C085B">
              <w:t>.</w:t>
            </w:r>
          </w:p>
        </w:tc>
        <w:tc>
          <w:tcPr>
            <w:tcW w:w="2216" w:type="dxa"/>
          </w:tcPr>
          <w:p w:rsidR="009C085B" w:rsidRPr="009C085B" w:rsidRDefault="00CD2608" w:rsidP="00323A2A">
            <w:pPr>
              <w:contextualSpacing/>
              <w:jc w:val="both"/>
            </w:pPr>
            <w:r w:rsidRPr="00CD2608">
              <w:rPr>
                <w:bCs/>
              </w:rPr>
              <w:t>Кабель силовой КГВВ 7х1.5</w:t>
            </w:r>
          </w:p>
        </w:tc>
        <w:tc>
          <w:tcPr>
            <w:tcW w:w="4734" w:type="dxa"/>
          </w:tcPr>
          <w:p w:rsidR="00CD2608" w:rsidRDefault="00CD2608" w:rsidP="00323A2A">
            <w:pPr>
              <w:contextualSpacing/>
              <w:jc w:val="both"/>
            </w:pPr>
            <w:r>
              <w:t>Тип изделия: Кабель</w:t>
            </w:r>
          </w:p>
          <w:p w:rsidR="00CD2608" w:rsidRDefault="00CD2608" w:rsidP="00323A2A">
            <w:pPr>
              <w:contextualSpacing/>
              <w:jc w:val="both"/>
            </w:pPr>
            <w:r>
              <w:t>Марка: КГВВ</w:t>
            </w:r>
          </w:p>
          <w:p w:rsidR="00CD2608" w:rsidRDefault="00CD2608" w:rsidP="00323A2A">
            <w:pPr>
              <w:contextualSpacing/>
              <w:jc w:val="both"/>
            </w:pPr>
            <w:r>
              <w:t>Количество жил: 7</w:t>
            </w:r>
          </w:p>
          <w:p w:rsidR="00CD2608" w:rsidRDefault="00CD2608" w:rsidP="00323A2A">
            <w:pPr>
              <w:contextualSpacing/>
              <w:jc w:val="both"/>
            </w:pPr>
            <w:r>
              <w:t>Сечение жилы, мм2: 1.5</w:t>
            </w:r>
          </w:p>
          <w:p w:rsidR="00CD2608" w:rsidRDefault="00CD2608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CD2608" w:rsidRDefault="00CD2608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CD2608" w:rsidRDefault="00CD2608" w:rsidP="00323A2A">
            <w:pPr>
              <w:contextualSpacing/>
              <w:jc w:val="both"/>
            </w:pPr>
            <w:r>
              <w:t>Диапазон рабочих температур: от -50 до +50</w:t>
            </w:r>
          </w:p>
          <w:p w:rsidR="00CD2608" w:rsidRDefault="00CD2608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CD2608" w:rsidRDefault="00CD2608" w:rsidP="00323A2A">
            <w:pPr>
              <w:contextualSpacing/>
              <w:jc w:val="both"/>
            </w:pPr>
            <w:r>
              <w:t>Наличие экрана: Нет</w:t>
            </w:r>
          </w:p>
          <w:p w:rsidR="00CD2608" w:rsidRDefault="00CD2608" w:rsidP="00323A2A">
            <w:pPr>
              <w:contextualSpacing/>
              <w:jc w:val="both"/>
            </w:pPr>
            <w:r>
              <w:t>Материал жилы: Медь</w:t>
            </w:r>
          </w:p>
          <w:p w:rsidR="00CD2608" w:rsidRDefault="00CD2608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CD2608" w:rsidRDefault="00CD2608" w:rsidP="00323A2A">
            <w:pPr>
              <w:contextualSpacing/>
              <w:jc w:val="both"/>
            </w:pPr>
            <w:r>
              <w:t>Форма жилы: Круглая</w:t>
            </w:r>
          </w:p>
          <w:p w:rsidR="00CD2608" w:rsidRDefault="00CD2608" w:rsidP="00323A2A">
            <w:pPr>
              <w:contextualSpacing/>
              <w:jc w:val="both"/>
            </w:pPr>
            <w:r>
              <w:t>Температура монтажа: не ниже -15С</w:t>
            </w:r>
          </w:p>
          <w:p w:rsidR="009C085B" w:rsidRDefault="00CD2608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стационарной прокладки</w:t>
            </w:r>
          </w:p>
          <w:p w:rsidR="00EC04D6" w:rsidRDefault="00EC04D6" w:rsidP="00323A2A">
            <w:pPr>
              <w:contextualSpacing/>
              <w:jc w:val="both"/>
            </w:pPr>
            <w:r w:rsidRPr="00EC04D6">
              <w:t>Гарантийный срок, мес.: не менее 6</w:t>
            </w:r>
          </w:p>
          <w:p w:rsidR="00526BE2" w:rsidRDefault="00526BE2" w:rsidP="00323A2A">
            <w:pPr>
              <w:contextualSpacing/>
              <w:jc w:val="both"/>
            </w:pPr>
            <w:r w:rsidRPr="00526BE2">
              <w:t xml:space="preserve">Нормативный </w:t>
            </w:r>
            <w:proofErr w:type="spellStart"/>
            <w:proofErr w:type="gramStart"/>
            <w:r w:rsidRPr="00526BE2">
              <w:t>документ:ГОСТ</w:t>
            </w:r>
            <w:proofErr w:type="spellEnd"/>
            <w:proofErr w:type="gramEnd"/>
            <w:r w:rsidRPr="00526BE2">
              <w:t xml:space="preserve"> 1508-78</w:t>
            </w:r>
          </w:p>
          <w:p w:rsidR="00EC04D6" w:rsidRPr="009C085B" w:rsidRDefault="00EC04D6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1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0F5D27" w:rsidRPr="009C085B" w:rsidTr="007B7B85">
        <w:trPr>
          <w:trHeight w:val="590"/>
        </w:trPr>
        <w:tc>
          <w:tcPr>
            <w:tcW w:w="700" w:type="dxa"/>
          </w:tcPr>
          <w:p w:rsidR="000F5D27" w:rsidRPr="009C085B" w:rsidRDefault="000F5D27" w:rsidP="00323A2A">
            <w:pPr>
              <w:pStyle w:val="11"/>
              <w:ind w:left="0"/>
            </w:pPr>
            <w:r>
              <w:t>14.</w:t>
            </w:r>
          </w:p>
        </w:tc>
        <w:tc>
          <w:tcPr>
            <w:tcW w:w="2216" w:type="dxa"/>
          </w:tcPr>
          <w:p w:rsidR="000F5D27" w:rsidRPr="00CD2608" w:rsidRDefault="00CB5465" w:rsidP="00323A2A">
            <w:pPr>
              <w:contextualSpacing/>
              <w:jc w:val="both"/>
              <w:rPr>
                <w:bCs/>
              </w:rPr>
            </w:pPr>
            <w:r w:rsidRPr="00CB5465">
              <w:rPr>
                <w:bCs/>
              </w:rPr>
              <w:t xml:space="preserve">Провод силовой </w:t>
            </w:r>
            <w:proofErr w:type="spellStart"/>
            <w:r w:rsidRPr="00CB5465">
              <w:rPr>
                <w:bCs/>
              </w:rPr>
              <w:t>П</w:t>
            </w:r>
            <w:r w:rsidR="00B906DE">
              <w:rPr>
                <w:bCs/>
              </w:rPr>
              <w:t>у</w:t>
            </w:r>
            <w:r w:rsidRPr="00CB5465">
              <w:rPr>
                <w:bCs/>
              </w:rPr>
              <w:t>ГВнг</w:t>
            </w:r>
            <w:proofErr w:type="spellEnd"/>
            <w:r w:rsidRPr="00CB5465">
              <w:rPr>
                <w:bCs/>
              </w:rPr>
              <w:t>(А)-LS 1х0.5</w:t>
            </w:r>
            <w:r w:rsidR="00515EDA">
              <w:rPr>
                <w:bCs/>
              </w:rPr>
              <w:t xml:space="preserve"> </w:t>
            </w:r>
            <w:r w:rsidRPr="00CB5465">
              <w:rPr>
                <w:bCs/>
              </w:rPr>
              <w:t>многопроволочный</w:t>
            </w:r>
          </w:p>
        </w:tc>
        <w:tc>
          <w:tcPr>
            <w:tcW w:w="4734" w:type="dxa"/>
          </w:tcPr>
          <w:p w:rsidR="00CB5465" w:rsidRDefault="00CB5465" w:rsidP="00323A2A">
            <w:pPr>
              <w:contextualSpacing/>
              <w:jc w:val="both"/>
            </w:pPr>
            <w:r>
              <w:t>Тип изделия: Провод</w:t>
            </w:r>
          </w:p>
          <w:p w:rsidR="00CB5465" w:rsidRDefault="00CB5465" w:rsidP="00323A2A">
            <w:pPr>
              <w:contextualSpacing/>
              <w:jc w:val="both"/>
            </w:pPr>
            <w:r>
              <w:t xml:space="preserve">Марка: </w:t>
            </w:r>
            <w:proofErr w:type="spellStart"/>
            <w:r>
              <w:t>ПуГВнг</w:t>
            </w:r>
            <w:proofErr w:type="spellEnd"/>
            <w:r>
              <w:t>(A)-LS</w:t>
            </w:r>
          </w:p>
          <w:p w:rsidR="00CB5465" w:rsidRDefault="00CB5465" w:rsidP="00323A2A">
            <w:pPr>
              <w:contextualSpacing/>
              <w:jc w:val="both"/>
            </w:pPr>
            <w:r>
              <w:t>Количество жил: 1</w:t>
            </w:r>
          </w:p>
          <w:p w:rsidR="00CB5465" w:rsidRDefault="00CB5465" w:rsidP="00323A2A">
            <w:pPr>
              <w:contextualSpacing/>
              <w:jc w:val="both"/>
            </w:pPr>
            <w:r>
              <w:t>Сечение жилы, мм2: 0.5</w:t>
            </w:r>
          </w:p>
          <w:p w:rsidR="00CB5465" w:rsidRDefault="00CB5465" w:rsidP="00323A2A">
            <w:pPr>
              <w:contextualSpacing/>
              <w:jc w:val="both"/>
            </w:pPr>
            <w:r>
              <w:t xml:space="preserve">Тип исполнения кабельного изделия: </w:t>
            </w:r>
            <w:proofErr w:type="spellStart"/>
            <w:r>
              <w:t>нг</w:t>
            </w:r>
            <w:proofErr w:type="spellEnd"/>
            <w:r>
              <w:t>-LS</w:t>
            </w:r>
          </w:p>
          <w:p w:rsidR="00CB5465" w:rsidRDefault="00CB5465" w:rsidP="00323A2A">
            <w:pPr>
              <w:contextualSpacing/>
              <w:jc w:val="both"/>
            </w:pPr>
            <w:r>
              <w:t>Материал изоляции: ПВХ пластикат пониженной пожароопасности с низким дымо-газовыделением</w:t>
            </w:r>
          </w:p>
          <w:p w:rsidR="00CB5465" w:rsidRDefault="00CB5465" w:rsidP="00323A2A">
            <w:pPr>
              <w:contextualSpacing/>
              <w:jc w:val="both"/>
            </w:pPr>
            <w:r>
              <w:t>Цвет: Белый</w:t>
            </w:r>
          </w:p>
          <w:p w:rsidR="00CB5465" w:rsidRDefault="00CB5465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CB5465" w:rsidRDefault="00CB5465" w:rsidP="00323A2A">
            <w:pPr>
              <w:contextualSpacing/>
              <w:jc w:val="both"/>
            </w:pPr>
            <w:r>
              <w:t>Материал жилы: Медь</w:t>
            </w:r>
          </w:p>
          <w:p w:rsidR="00CB5465" w:rsidRDefault="00CB5465" w:rsidP="00323A2A">
            <w:pPr>
              <w:contextualSpacing/>
              <w:jc w:val="both"/>
            </w:pPr>
            <w:r>
              <w:t>Форма жилы: Круглая</w:t>
            </w:r>
          </w:p>
          <w:p w:rsidR="00CB5465" w:rsidRDefault="00CB5465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CB5465" w:rsidRDefault="00CB5465" w:rsidP="00323A2A">
            <w:pPr>
              <w:contextualSpacing/>
              <w:jc w:val="both"/>
            </w:pPr>
            <w:r>
              <w:t>Диапазон рабочих температур: от -40 до +65</w:t>
            </w:r>
          </w:p>
          <w:p w:rsidR="00CB5465" w:rsidRDefault="00CB5465" w:rsidP="00323A2A">
            <w:pPr>
              <w:contextualSpacing/>
              <w:jc w:val="both"/>
            </w:pPr>
            <w:r>
              <w:t>Наличие экрана: Нет</w:t>
            </w:r>
          </w:p>
          <w:p w:rsidR="00CB5465" w:rsidRDefault="00CB5465" w:rsidP="00323A2A">
            <w:pPr>
              <w:contextualSpacing/>
              <w:jc w:val="both"/>
            </w:pPr>
            <w:r>
              <w:lastRenderedPageBreak/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электрических установок</w:t>
            </w:r>
          </w:p>
          <w:p w:rsidR="000F5D27" w:rsidRDefault="00CB5465" w:rsidP="00323A2A">
            <w:pPr>
              <w:contextualSpacing/>
              <w:jc w:val="both"/>
            </w:pPr>
            <w:r>
              <w:t>Гарантийный срок, мес</w:t>
            </w:r>
            <w:r w:rsidR="006639D3">
              <w:t>.</w:t>
            </w:r>
            <w:r>
              <w:t>:</w:t>
            </w:r>
            <w:r w:rsidR="006639D3">
              <w:t xml:space="preserve"> не менее 24</w:t>
            </w:r>
          </w:p>
          <w:p w:rsidR="00526BE2" w:rsidRDefault="00526BE2" w:rsidP="00323A2A">
            <w:pPr>
              <w:contextualSpacing/>
              <w:jc w:val="both"/>
            </w:pPr>
            <w:r w:rsidRPr="00526BE2">
              <w:t>Нормативный документ:</w:t>
            </w:r>
            <w:r>
              <w:t xml:space="preserve"> </w:t>
            </w:r>
            <w:r w:rsidRPr="00526BE2">
              <w:t>ГОСТ 31947-2012</w:t>
            </w:r>
          </w:p>
          <w:p w:rsidR="000F5D27" w:rsidRDefault="000F5D27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0F5D27" w:rsidRDefault="00CB5465" w:rsidP="00323A2A">
            <w:pPr>
              <w:contextualSpacing/>
              <w:jc w:val="both"/>
            </w:pPr>
            <w:r>
              <w:lastRenderedPageBreak/>
              <w:t>100</w:t>
            </w:r>
          </w:p>
        </w:tc>
        <w:tc>
          <w:tcPr>
            <w:tcW w:w="1144" w:type="dxa"/>
          </w:tcPr>
          <w:p w:rsidR="000F5D27" w:rsidRPr="00497524" w:rsidRDefault="00CB5465" w:rsidP="00323A2A">
            <w:pPr>
              <w:jc w:val="both"/>
            </w:pPr>
            <w:r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</w:t>
            </w:r>
            <w:r w:rsidR="000F5D27">
              <w:t>5</w:t>
            </w:r>
            <w:r w:rsidRPr="009C085B">
              <w:t>.</w:t>
            </w:r>
          </w:p>
        </w:tc>
        <w:tc>
          <w:tcPr>
            <w:tcW w:w="2216" w:type="dxa"/>
          </w:tcPr>
          <w:p w:rsidR="009C085B" w:rsidRPr="009C085B" w:rsidRDefault="0008386F" w:rsidP="00323A2A">
            <w:pPr>
              <w:contextualSpacing/>
              <w:jc w:val="both"/>
            </w:pPr>
            <w:r w:rsidRPr="0008386F">
              <w:rPr>
                <w:bCs/>
              </w:rPr>
              <w:t xml:space="preserve">Провод силовой </w:t>
            </w:r>
            <w:proofErr w:type="spellStart"/>
            <w:r w:rsidRPr="0008386F">
              <w:rPr>
                <w:bCs/>
              </w:rPr>
              <w:t>ПуГВнг</w:t>
            </w:r>
            <w:proofErr w:type="spellEnd"/>
            <w:r w:rsidRPr="0008386F">
              <w:rPr>
                <w:bCs/>
              </w:rPr>
              <w:t>(A)-LS 1х16</w:t>
            </w:r>
            <w:r w:rsidR="00727476">
              <w:rPr>
                <w:bCs/>
              </w:rPr>
              <w:t xml:space="preserve"> многопроволочный</w:t>
            </w:r>
          </w:p>
        </w:tc>
        <w:tc>
          <w:tcPr>
            <w:tcW w:w="4734" w:type="dxa"/>
          </w:tcPr>
          <w:p w:rsidR="00A936CD" w:rsidRDefault="00A936CD" w:rsidP="00323A2A">
            <w:pPr>
              <w:contextualSpacing/>
              <w:jc w:val="both"/>
            </w:pPr>
            <w:r>
              <w:t>Тип изделия:</w:t>
            </w:r>
            <w:r w:rsidRPr="00A936CD">
              <w:t xml:space="preserve"> </w:t>
            </w:r>
            <w:r>
              <w:t>Провод</w:t>
            </w:r>
          </w:p>
          <w:p w:rsidR="00A936CD" w:rsidRDefault="00A936CD" w:rsidP="00323A2A">
            <w:pPr>
              <w:contextualSpacing/>
              <w:jc w:val="both"/>
            </w:pPr>
            <w:r>
              <w:t>Марка:</w:t>
            </w:r>
            <w:r w:rsidRPr="00A936CD">
              <w:t xml:space="preserve"> </w:t>
            </w:r>
            <w:proofErr w:type="spellStart"/>
            <w:r>
              <w:t>ПуГВнг</w:t>
            </w:r>
            <w:proofErr w:type="spellEnd"/>
            <w:r>
              <w:t>(A)-LS</w:t>
            </w:r>
          </w:p>
          <w:p w:rsidR="00A936CD" w:rsidRDefault="00A936CD" w:rsidP="00323A2A">
            <w:pPr>
              <w:contextualSpacing/>
              <w:jc w:val="both"/>
            </w:pPr>
            <w:r>
              <w:t>Количество жил:</w:t>
            </w:r>
            <w:r w:rsidRPr="00A936CD">
              <w:t xml:space="preserve"> </w:t>
            </w:r>
            <w:r>
              <w:t>1</w:t>
            </w:r>
          </w:p>
          <w:p w:rsidR="00A936CD" w:rsidRDefault="00A936CD" w:rsidP="00323A2A">
            <w:pPr>
              <w:contextualSpacing/>
              <w:jc w:val="both"/>
            </w:pPr>
            <w:r>
              <w:t>Сечение жилы, мм2:</w:t>
            </w:r>
            <w:r w:rsidRPr="00A936CD">
              <w:t xml:space="preserve"> </w:t>
            </w:r>
            <w:r>
              <w:t>16</w:t>
            </w:r>
          </w:p>
          <w:p w:rsidR="00A936CD" w:rsidRDefault="00A936CD" w:rsidP="00323A2A">
            <w:pPr>
              <w:contextualSpacing/>
              <w:jc w:val="both"/>
            </w:pPr>
            <w:r>
              <w:t>Тип исполнения кабельного изделия:</w:t>
            </w:r>
            <w:r w:rsidRPr="00A936CD">
              <w:t xml:space="preserve"> </w:t>
            </w:r>
            <w:proofErr w:type="spellStart"/>
            <w:r>
              <w:t>нг</w:t>
            </w:r>
            <w:proofErr w:type="spellEnd"/>
            <w:r>
              <w:t>-LS</w:t>
            </w:r>
          </w:p>
          <w:p w:rsidR="00A936CD" w:rsidRDefault="00A936CD" w:rsidP="00323A2A">
            <w:pPr>
              <w:contextualSpacing/>
              <w:jc w:val="both"/>
            </w:pPr>
            <w:r>
              <w:t>Материал изоляции:</w:t>
            </w:r>
            <w:r w:rsidRPr="00A936CD">
              <w:t xml:space="preserve"> </w:t>
            </w:r>
            <w:r>
              <w:t>ПВХ пластикат пониженной пожароопасности с низким дымо-газовыделением</w:t>
            </w:r>
          </w:p>
          <w:p w:rsidR="00A936CD" w:rsidRDefault="00A936CD" w:rsidP="00323A2A">
            <w:pPr>
              <w:contextualSpacing/>
              <w:jc w:val="both"/>
            </w:pPr>
            <w:r>
              <w:t>Конструкция жилы:</w:t>
            </w:r>
            <w:r w:rsidRPr="00A936CD">
              <w:t xml:space="preserve"> </w:t>
            </w:r>
            <w:r>
              <w:t>Многопроволочная</w:t>
            </w:r>
          </w:p>
          <w:p w:rsidR="00A936CD" w:rsidRDefault="00A936CD" w:rsidP="00323A2A">
            <w:pPr>
              <w:contextualSpacing/>
              <w:jc w:val="both"/>
            </w:pPr>
            <w:r>
              <w:t>Материал жилы:</w:t>
            </w:r>
            <w:r w:rsidRPr="00A936CD">
              <w:t xml:space="preserve"> </w:t>
            </w:r>
            <w:r>
              <w:t>Медь</w:t>
            </w:r>
          </w:p>
          <w:p w:rsidR="00A936CD" w:rsidRDefault="00A936CD" w:rsidP="00323A2A">
            <w:pPr>
              <w:contextualSpacing/>
              <w:jc w:val="both"/>
            </w:pPr>
            <w:r>
              <w:t>Форма жилы:</w:t>
            </w:r>
            <w:r w:rsidRPr="00A936CD">
              <w:t xml:space="preserve"> </w:t>
            </w:r>
            <w:r>
              <w:t>Круглая</w:t>
            </w:r>
          </w:p>
          <w:p w:rsidR="00A936CD" w:rsidRDefault="00A936CD" w:rsidP="00323A2A">
            <w:pPr>
              <w:contextualSpacing/>
              <w:jc w:val="both"/>
            </w:pPr>
            <w:r>
              <w:t>Диапазон рабочих температур:</w:t>
            </w:r>
            <w:r w:rsidRPr="00A936CD">
              <w:t xml:space="preserve"> </w:t>
            </w:r>
            <w:r>
              <w:t>от -40 до +65</w:t>
            </w:r>
          </w:p>
          <w:p w:rsidR="00A936CD" w:rsidRDefault="00A936CD" w:rsidP="00323A2A">
            <w:pPr>
              <w:contextualSpacing/>
              <w:jc w:val="both"/>
            </w:pPr>
            <w:r>
              <w:t>Наличие защитного покрова:</w:t>
            </w:r>
            <w:r w:rsidRPr="00A936CD">
              <w:t xml:space="preserve"> </w:t>
            </w:r>
            <w:r>
              <w:t>Нет</w:t>
            </w:r>
          </w:p>
          <w:p w:rsidR="00A936CD" w:rsidRDefault="00A936CD" w:rsidP="00323A2A">
            <w:pPr>
              <w:contextualSpacing/>
              <w:jc w:val="both"/>
            </w:pPr>
            <w:r>
              <w:t>Наличие экрана:</w:t>
            </w:r>
            <w:r w:rsidRPr="00A936CD">
              <w:t xml:space="preserve"> </w:t>
            </w:r>
            <w:r>
              <w:t>Нет</w:t>
            </w:r>
          </w:p>
          <w:p w:rsidR="00A936CD" w:rsidRDefault="00A936CD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электрических установок</w:t>
            </w:r>
          </w:p>
          <w:p w:rsidR="0008386F" w:rsidRDefault="0008386F" w:rsidP="00323A2A">
            <w:pPr>
              <w:contextualSpacing/>
              <w:jc w:val="both"/>
            </w:pPr>
            <w:r>
              <w:t>Расцветка провода:</w:t>
            </w:r>
            <w:r w:rsidR="00A936CD">
              <w:t xml:space="preserve"> </w:t>
            </w:r>
            <w:r>
              <w:t>Белый</w:t>
            </w:r>
          </w:p>
          <w:p w:rsidR="009C085B" w:rsidRDefault="0008386F" w:rsidP="00323A2A">
            <w:pPr>
              <w:contextualSpacing/>
              <w:jc w:val="both"/>
            </w:pPr>
            <w:r>
              <w:t>Гарантийный срок, мес</w:t>
            </w:r>
            <w:r w:rsidR="00A936CD">
              <w:t>.</w:t>
            </w:r>
            <w:r>
              <w:t>:</w:t>
            </w:r>
            <w:r w:rsidR="00E228C5">
              <w:t xml:space="preserve"> не менее</w:t>
            </w:r>
            <w:r w:rsidR="00A936CD">
              <w:t xml:space="preserve"> </w:t>
            </w:r>
            <w:r w:rsidR="006639D3">
              <w:t>24</w:t>
            </w:r>
          </w:p>
          <w:p w:rsidR="00526BE2" w:rsidRDefault="00526BE2" w:rsidP="00323A2A">
            <w:pPr>
              <w:contextualSpacing/>
              <w:jc w:val="both"/>
            </w:pPr>
            <w:r w:rsidRPr="00526BE2">
              <w:t>Нормативный документ:</w:t>
            </w:r>
            <w:r>
              <w:t xml:space="preserve"> </w:t>
            </w:r>
            <w:r w:rsidRPr="00526BE2">
              <w:t>ГОСТ 31947-2012</w:t>
            </w:r>
          </w:p>
          <w:p w:rsidR="0008386F" w:rsidRPr="009C085B" w:rsidRDefault="0008386F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3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49752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</w:t>
            </w:r>
            <w:r w:rsidR="000F5D27">
              <w:t>6</w:t>
            </w:r>
            <w:r w:rsidRPr="009C085B">
              <w:t>.</w:t>
            </w:r>
          </w:p>
        </w:tc>
        <w:tc>
          <w:tcPr>
            <w:tcW w:w="2216" w:type="dxa"/>
          </w:tcPr>
          <w:p w:rsidR="009C085B" w:rsidRPr="009C085B" w:rsidRDefault="00727476" w:rsidP="00323A2A">
            <w:pPr>
              <w:contextualSpacing/>
              <w:jc w:val="both"/>
            </w:pPr>
            <w:r w:rsidRPr="00727476">
              <w:t xml:space="preserve">Провод силовой </w:t>
            </w:r>
            <w:proofErr w:type="spellStart"/>
            <w:r w:rsidRPr="00727476">
              <w:t>ПУГВнг</w:t>
            </w:r>
            <w:proofErr w:type="spellEnd"/>
            <w:r w:rsidRPr="00727476">
              <w:t>(А)-LS 1х25 многопроволочный</w:t>
            </w:r>
          </w:p>
        </w:tc>
        <w:tc>
          <w:tcPr>
            <w:tcW w:w="4734" w:type="dxa"/>
          </w:tcPr>
          <w:p w:rsidR="00727476" w:rsidRDefault="00727476" w:rsidP="00323A2A">
            <w:pPr>
              <w:contextualSpacing/>
              <w:jc w:val="both"/>
            </w:pPr>
            <w:r>
              <w:t>Тип изделия: Провод</w:t>
            </w:r>
          </w:p>
          <w:p w:rsidR="00727476" w:rsidRDefault="00727476" w:rsidP="00323A2A">
            <w:pPr>
              <w:contextualSpacing/>
              <w:jc w:val="both"/>
            </w:pPr>
            <w:r>
              <w:t xml:space="preserve">Марка: </w:t>
            </w:r>
            <w:proofErr w:type="spellStart"/>
            <w:r>
              <w:t>ПуГВнг</w:t>
            </w:r>
            <w:proofErr w:type="spellEnd"/>
            <w:r>
              <w:t>(A)-LS</w:t>
            </w:r>
          </w:p>
          <w:p w:rsidR="00727476" w:rsidRDefault="00727476" w:rsidP="00323A2A">
            <w:pPr>
              <w:contextualSpacing/>
              <w:jc w:val="both"/>
            </w:pPr>
            <w:r>
              <w:t>Количество жил:</w:t>
            </w:r>
            <w:r w:rsidR="00E228C5">
              <w:t xml:space="preserve"> </w:t>
            </w:r>
            <w:r>
              <w:t>1</w:t>
            </w:r>
          </w:p>
          <w:p w:rsidR="00727476" w:rsidRDefault="00727476" w:rsidP="00323A2A">
            <w:pPr>
              <w:contextualSpacing/>
              <w:jc w:val="both"/>
            </w:pPr>
            <w:r>
              <w:t>Сечение жилы, мм2:</w:t>
            </w:r>
            <w:r w:rsidR="00E228C5">
              <w:t xml:space="preserve"> </w:t>
            </w:r>
            <w:r>
              <w:t>25</w:t>
            </w:r>
          </w:p>
          <w:p w:rsidR="00727476" w:rsidRDefault="00727476" w:rsidP="00323A2A">
            <w:pPr>
              <w:contextualSpacing/>
              <w:jc w:val="both"/>
            </w:pPr>
            <w:r>
              <w:t xml:space="preserve">Тип исполнения кабельного изделия: </w:t>
            </w:r>
            <w:proofErr w:type="spellStart"/>
            <w:r>
              <w:t>нг</w:t>
            </w:r>
            <w:proofErr w:type="spellEnd"/>
            <w:r>
              <w:t>-LS</w:t>
            </w:r>
          </w:p>
          <w:p w:rsidR="00727476" w:rsidRDefault="00727476" w:rsidP="00323A2A">
            <w:pPr>
              <w:contextualSpacing/>
              <w:jc w:val="both"/>
            </w:pPr>
            <w:r>
              <w:t>Материал изоляции: ПВХ пластикат пониженной пожароопасности с низким дымо-газовыделением</w:t>
            </w:r>
          </w:p>
          <w:p w:rsidR="00727476" w:rsidRDefault="00727476" w:rsidP="00323A2A">
            <w:pPr>
              <w:contextualSpacing/>
              <w:jc w:val="both"/>
            </w:pPr>
            <w:r>
              <w:t>Цвет: Белый</w:t>
            </w:r>
          </w:p>
          <w:p w:rsidR="00727476" w:rsidRDefault="00727476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727476" w:rsidRDefault="00727476" w:rsidP="00323A2A">
            <w:pPr>
              <w:contextualSpacing/>
              <w:jc w:val="both"/>
            </w:pPr>
            <w:r>
              <w:t>Материал жилы: Медь</w:t>
            </w:r>
          </w:p>
          <w:p w:rsidR="00727476" w:rsidRDefault="00727476" w:rsidP="00323A2A">
            <w:pPr>
              <w:contextualSpacing/>
              <w:jc w:val="both"/>
            </w:pPr>
            <w:r>
              <w:t>Форма жилы: Круглая</w:t>
            </w:r>
          </w:p>
          <w:p w:rsidR="00727476" w:rsidRDefault="00727476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727476" w:rsidRDefault="00727476" w:rsidP="00323A2A">
            <w:pPr>
              <w:contextualSpacing/>
              <w:jc w:val="both"/>
            </w:pPr>
            <w:r>
              <w:t>Диапазон рабочих температур: от -40 до +65</w:t>
            </w:r>
          </w:p>
          <w:p w:rsidR="00727476" w:rsidRDefault="00727476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электрических установок</w:t>
            </w:r>
          </w:p>
          <w:p w:rsidR="009C085B" w:rsidRDefault="00727476" w:rsidP="00323A2A">
            <w:pPr>
              <w:contextualSpacing/>
              <w:jc w:val="both"/>
            </w:pPr>
            <w:r>
              <w:t xml:space="preserve">Гарантийный срок, мес.: </w:t>
            </w:r>
            <w:r w:rsidR="00E228C5">
              <w:t xml:space="preserve">не менее </w:t>
            </w:r>
            <w:r w:rsidR="006639D3">
              <w:t>24</w:t>
            </w:r>
          </w:p>
          <w:p w:rsidR="00526BE2" w:rsidRDefault="00526BE2" w:rsidP="00323A2A">
            <w:pPr>
              <w:contextualSpacing/>
              <w:jc w:val="both"/>
            </w:pPr>
            <w:r w:rsidRPr="00526BE2">
              <w:t>Нормативный документ:</w:t>
            </w:r>
            <w:r>
              <w:t xml:space="preserve"> </w:t>
            </w:r>
            <w:r w:rsidRPr="00526BE2">
              <w:t>ГОСТ 31947-2012</w:t>
            </w:r>
          </w:p>
          <w:p w:rsidR="00727476" w:rsidRPr="009C085B" w:rsidRDefault="00727476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3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982F5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</w:t>
            </w:r>
            <w:r w:rsidR="000F5D27">
              <w:t>7</w:t>
            </w:r>
            <w:r w:rsidRPr="009C085B">
              <w:t>.</w:t>
            </w:r>
          </w:p>
        </w:tc>
        <w:tc>
          <w:tcPr>
            <w:tcW w:w="2216" w:type="dxa"/>
          </w:tcPr>
          <w:p w:rsidR="009C085B" w:rsidRPr="009C085B" w:rsidRDefault="00CC2276" w:rsidP="00323A2A">
            <w:pPr>
              <w:contextualSpacing/>
              <w:jc w:val="both"/>
            </w:pPr>
            <w:r w:rsidRPr="00CC2276">
              <w:t xml:space="preserve">Провод силовой </w:t>
            </w:r>
            <w:proofErr w:type="spellStart"/>
            <w:r w:rsidRPr="00CC2276">
              <w:t>ПУГВнг</w:t>
            </w:r>
            <w:proofErr w:type="spellEnd"/>
            <w:r w:rsidRPr="00CC2276">
              <w:t>(А)-LS 1х35 многопроволочный</w:t>
            </w:r>
          </w:p>
        </w:tc>
        <w:tc>
          <w:tcPr>
            <w:tcW w:w="4734" w:type="dxa"/>
          </w:tcPr>
          <w:p w:rsidR="00CC2276" w:rsidRDefault="00CC2276" w:rsidP="00323A2A">
            <w:pPr>
              <w:contextualSpacing/>
              <w:jc w:val="both"/>
            </w:pPr>
            <w:r>
              <w:t>Тип изделия:</w:t>
            </w:r>
            <w:r w:rsidR="004D1B85">
              <w:t xml:space="preserve"> </w:t>
            </w:r>
            <w:r>
              <w:t>Провод</w:t>
            </w:r>
          </w:p>
          <w:p w:rsidR="00CC2276" w:rsidRDefault="00CC2276" w:rsidP="00323A2A">
            <w:pPr>
              <w:contextualSpacing/>
              <w:jc w:val="both"/>
            </w:pPr>
            <w:r>
              <w:t>Марка:</w:t>
            </w:r>
            <w:r w:rsidR="004D1B85">
              <w:t xml:space="preserve"> </w:t>
            </w:r>
            <w:proofErr w:type="spellStart"/>
            <w:r>
              <w:t>ПуГВнг</w:t>
            </w:r>
            <w:proofErr w:type="spellEnd"/>
            <w:r>
              <w:t>(A)-LS</w:t>
            </w:r>
          </w:p>
          <w:p w:rsidR="00CC2276" w:rsidRDefault="00CC2276" w:rsidP="00323A2A">
            <w:pPr>
              <w:contextualSpacing/>
              <w:jc w:val="both"/>
            </w:pPr>
            <w:r>
              <w:t>Количество жил:</w:t>
            </w:r>
            <w:r w:rsidR="004D1B85">
              <w:t xml:space="preserve"> </w:t>
            </w:r>
            <w:r>
              <w:t>1</w:t>
            </w:r>
          </w:p>
          <w:p w:rsidR="00CC2276" w:rsidRDefault="00CC2276" w:rsidP="00323A2A">
            <w:pPr>
              <w:contextualSpacing/>
              <w:jc w:val="both"/>
            </w:pPr>
            <w:r>
              <w:t>Сечение жилы, мм2:</w:t>
            </w:r>
            <w:r w:rsidR="004D1B85">
              <w:t xml:space="preserve"> </w:t>
            </w:r>
            <w:r>
              <w:t>35</w:t>
            </w:r>
          </w:p>
          <w:p w:rsidR="00CC2276" w:rsidRDefault="00CC2276" w:rsidP="00323A2A">
            <w:pPr>
              <w:contextualSpacing/>
              <w:jc w:val="both"/>
            </w:pPr>
            <w:r>
              <w:t>Тип исполнения кабельного изделия:</w:t>
            </w:r>
            <w:r w:rsidR="004D1B85">
              <w:t xml:space="preserve"> </w:t>
            </w:r>
            <w:proofErr w:type="spellStart"/>
            <w:r>
              <w:t>нг</w:t>
            </w:r>
            <w:proofErr w:type="spellEnd"/>
            <w:r>
              <w:t>-LS</w:t>
            </w:r>
          </w:p>
          <w:p w:rsidR="00CC2276" w:rsidRDefault="00CC2276" w:rsidP="00323A2A">
            <w:pPr>
              <w:contextualSpacing/>
              <w:jc w:val="both"/>
            </w:pPr>
            <w:r>
              <w:t>Материал изоляции:</w:t>
            </w:r>
            <w:r w:rsidR="004D1B85">
              <w:t xml:space="preserve"> </w:t>
            </w:r>
            <w:r>
              <w:t>ПВХ пластикат пониженной пожароопасности с низким дымо-газовыделением</w:t>
            </w:r>
          </w:p>
          <w:p w:rsidR="00F06623" w:rsidRDefault="00F06623" w:rsidP="00323A2A">
            <w:pPr>
              <w:contextualSpacing/>
              <w:jc w:val="both"/>
            </w:pPr>
            <w:r w:rsidRPr="00F06623">
              <w:t>Цвет: Белый</w:t>
            </w:r>
          </w:p>
          <w:p w:rsidR="00CC2276" w:rsidRDefault="00CC2276" w:rsidP="00323A2A">
            <w:pPr>
              <w:contextualSpacing/>
              <w:jc w:val="both"/>
            </w:pPr>
            <w:r>
              <w:t>Конструкция жилы:</w:t>
            </w:r>
            <w:r w:rsidR="004D1B85">
              <w:t xml:space="preserve"> </w:t>
            </w:r>
            <w:r>
              <w:t>Многопроволочная</w:t>
            </w:r>
          </w:p>
          <w:p w:rsidR="00CC2276" w:rsidRDefault="00CC2276" w:rsidP="00323A2A">
            <w:pPr>
              <w:contextualSpacing/>
              <w:jc w:val="both"/>
            </w:pPr>
            <w:r>
              <w:t>Материал жилы:</w:t>
            </w:r>
            <w:r w:rsidR="004D1B85">
              <w:t xml:space="preserve"> </w:t>
            </w:r>
            <w:r>
              <w:t>Медь</w:t>
            </w:r>
          </w:p>
          <w:p w:rsidR="00CC2276" w:rsidRDefault="00CC2276" w:rsidP="00323A2A">
            <w:pPr>
              <w:contextualSpacing/>
              <w:jc w:val="both"/>
            </w:pPr>
            <w:r>
              <w:lastRenderedPageBreak/>
              <w:t>Форма жилы:</w:t>
            </w:r>
            <w:r w:rsidR="004D1B85">
              <w:t xml:space="preserve"> </w:t>
            </w:r>
            <w:r>
              <w:t>Круглая</w:t>
            </w:r>
          </w:p>
          <w:p w:rsidR="00CC2276" w:rsidRDefault="00CC2276" w:rsidP="00323A2A">
            <w:pPr>
              <w:contextualSpacing/>
              <w:jc w:val="both"/>
            </w:pPr>
            <w:r>
              <w:t>Наличие защитного покрова:</w:t>
            </w:r>
            <w:r w:rsidR="004D1B85">
              <w:t xml:space="preserve"> </w:t>
            </w:r>
            <w:r>
              <w:t>Нет</w:t>
            </w:r>
          </w:p>
          <w:p w:rsidR="00CC2276" w:rsidRDefault="00CC2276" w:rsidP="00323A2A">
            <w:pPr>
              <w:contextualSpacing/>
              <w:jc w:val="both"/>
            </w:pPr>
            <w:r>
              <w:t>Диапазон рабочих температур:</w:t>
            </w:r>
            <w:r w:rsidR="004D1B85">
              <w:t xml:space="preserve"> </w:t>
            </w:r>
            <w:r>
              <w:t>от -40 до +65</w:t>
            </w:r>
          </w:p>
          <w:p w:rsidR="00CC2276" w:rsidRDefault="00CC2276" w:rsidP="00323A2A">
            <w:pPr>
              <w:contextualSpacing/>
              <w:jc w:val="both"/>
            </w:pPr>
            <w:r>
              <w:t>Наличие экрана:</w:t>
            </w:r>
            <w:r w:rsidR="004D1B85">
              <w:t xml:space="preserve"> </w:t>
            </w:r>
            <w:r>
              <w:t>Нет</w:t>
            </w:r>
          </w:p>
          <w:p w:rsidR="00CC2276" w:rsidRDefault="00CC2276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</w:t>
            </w:r>
            <w:r w:rsidR="004D1B85" w:rsidRPr="004D1B85">
              <w:t xml:space="preserve"> </w:t>
            </w:r>
            <w:r>
              <w:t>Для</w:t>
            </w:r>
            <w:proofErr w:type="gramEnd"/>
            <w:r>
              <w:t xml:space="preserve"> электрических установок</w:t>
            </w:r>
          </w:p>
          <w:p w:rsidR="009C085B" w:rsidRDefault="00CC2276" w:rsidP="00323A2A">
            <w:pPr>
              <w:contextualSpacing/>
              <w:jc w:val="both"/>
            </w:pPr>
            <w:r>
              <w:t>Гарантийный срок, мес</w:t>
            </w:r>
            <w:r w:rsidR="004D1B85">
              <w:t>.</w:t>
            </w:r>
            <w:r>
              <w:t>:</w:t>
            </w:r>
            <w:r w:rsidR="004D1B85" w:rsidRPr="004D1B85">
              <w:t xml:space="preserve"> </w:t>
            </w:r>
            <w:r w:rsidR="006639D3">
              <w:t xml:space="preserve">не менее </w:t>
            </w:r>
            <w:r w:rsidR="00EA3A15">
              <w:t>24</w:t>
            </w:r>
          </w:p>
          <w:p w:rsidR="00526BE2" w:rsidRDefault="00526BE2" w:rsidP="00323A2A">
            <w:pPr>
              <w:contextualSpacing/>
              <w:jc w:val="both"/>
            </w:pPr>
            <w:r w:rsidRPr="00526BE2">
              <w:t>Нормативный документ:</w:t>
            </w:r>
            <w:r>
              <w:t xml:space="preserve"> </w:t>
            </w:r>
            <w:r w:rsidRPr="00526BE2">
              <w:t>ГОСТ 31947-2012</w:t>
            </w:r>
          </w:p>
          <w:p w:rsidR="006639D3" w:rsidRPr="004D1B85" w:rsidRDefault="006639D3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lastRenderedPageBreak/>
              <w:t>3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982F54">
              <w:t>метр</w:t>
            </w:r>
          </w:p>
        </w:tc>
      </w:tr>
      <w:tr w:rsidR="009C085B" w:rsidRPr="009C085B" w:rsidTr="007B7B85">
        <w:trPr>
          <w:trHeight w:val="590"/>
        </w:trPr>
        <w:tc>
          <w:tcPr>
            <w:tcW w:w="700" w:type="dxa"/>
          </w:tcPr>
          <w:p w:rsidR="009C085B" w:rsidRPr="009C085B" w:rsidRDefault="009C085B" w:rsidP="00323A2A">
            <w:pPr>
              <w:pStyle w:val="11"/>
              <w:ind w:left="0"/>
            </w:pPr>
            <w:r w:rsidRPr="009C085B">
              <w:t>1</w:t>
            </w:r>
            <w:r w:rsidR="000F5D27">
              <w:t>8</w:t>
            </w:r>
            <w:r w:rsidRPr="009C085B">
              <w:t>.</w:t>
            </w:r>
          </w:p>
        </w:tc>
        <w:tc>
          <w:tcPr>
            <w:tcW w:w="2216" w:type="dxa"/>
          </w:tcPr>
          <w:p w:rsidR="009C085B" w:rsidRPr="009C085B" w:rsidRDefault="009C085B" w:rsidP="00323A2A">
            <w:pPr>
              <w:contextualSpacing/>
              <w:jc w:val="both"/>
            </w:pPr>
            <w:r w:rsidRPr="009C085B">
              <w:t>Провод монтажный МКЭШ 2х0,75</w:t>
            </w:r>
          </w:p>
        </w:tc>
        <w:tc>
          <w:tcPr>
            <w:tcW w:w="4734" w:type="dxa"/>
          </w:tcPr>
          <w:p w:rsidR="00FC1A84" w:rsidRDefault="00FC1A84" w:rsidP="00323A2A">
            <w:pPr>
              <w:contextualSpacing/>
              <w:jc w:val="both"/>
            </w:pPr>
            <w:r>
              <w:t>Тип изделия: Кабель</w:t>
            </w:r>
          </w:p>
          <w:p w:rsidR="00FC1A84" w:rsidRDefault="00FC1A84" w:rsidP="00323A2A">
            <w:pPr>
              <w:contextualSpacing/>
              <w:jc w:val="both"/>
            </w:pPr>
            <w:r>
              <w:t>Марка: МКЭШ</w:t>
            </w:r>
          </w:p>
          <w:p w:rsidR="00FC1A84" w:rsidRDefault="00FC1A84" w:rsidP="00323A2A">
            <w:pPr>
              <w:contextualSpacing/>
              <w:jc w:val="both"/>
            </w:pPr>
            <w:r>
              <w:t>Количество жил: 2</w:t>
            </w:r>
          </w:p>
          <w:p w:rsidR="00FC1A84" w:rsidRDefault="00FC1A84" w:rsidP="00323A2A">
            <w:pPr>
              <w:contextualSpacing/>
              <w:jc w:val="both"/>
            </w:pPr>
            <w:r>
              <w:t>Сечение жилы, мм2: 0.75</w:t>
            </w:r>
          </w:p>
          <w:p w:rsidR="00FC1A84" w:rsidRDefault="00FC1A84" w:rsidP="00323A2A">
            <w:pPr>
              <w:contextualSpacing/>
              <w:jc w:val="both"/>
            </w:pPr>
            <w:r>
              <w:t>Материал оболочки: ПВХ (PVC)</w:t>
            </w:r>
          </w:p>
          <w:p w:rsidR="00FC1A84" w:rsidRDefault="00FC1A84" w:rsidP="00323A2A">
            <w:pPr>
              <w:contextualSpacing/>
              <w:jc w:val="both"/>
            </w:pPr>
            <w:r>
              <w:t>Материал изоляции: ПВХ пластикат</w:t>
            </w:r>
          </w:p>
          <w:p w:rsidR="00FC1A84" w:rsidRDefault="00FC1A84" w:rsidP="00323A2A">
            <w:pPr>
              <w:contextualSpacing/>
              <w:jc w:val="both"/>
            </w:pPr>
            <w:r>
              <w:t>Диапазон рабочих температур: от -50 до +50</w:t>
            </w:r>
          </w:p>
          <w:p w:rsidR="00FC1A84" w:rsidRDefault="00FC1A84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FC1A84" w:rsidRDefault="00FC1A84" w:rsidP="00323A2A">
            <w:pPr>
              <w:contextualSpacing/>
              <w:jc w:val="both"/>
            </w:pPr>
            <w:r>
              <w:t>Наличие экрана: Да</w:t>
            </w:r>
          </w:p>
          <w:p w:rsidR="00FC1A84" w:rsidRDefault="00FC1A84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FC1A84" w:rsidRDefault="00FC1A84" w:rsidP="00323A2A">
            <w:pPr>
              <w:contextualSpacing/>
              <w:jc w:val="both"/>
            </w:pPr>
            <w:r>
              <w:t>Материал жилы: Медь луженая</w:t>
            </w:r>
          </w:p>
          <w:p w:rsidR="00FC1A84" w:rsidRDefault="00FC1A84" w:rsidP="00323A2A">
            <w:pPr>
              <w:contextualSpacing/>
              <w:jc w:val="both"/>
            </w:pPr>
            <w:r>
              <w:t>Расцветка провода: Черный</w:t>
            </w:r>
          </w:p>
          <w:p w:rsidR="00FC1A84" w:rsidRDefault="00FC1A84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стационарной прокладки</w:t>
            </w:r>
          </w:p>
          <w:p w:rsidR="009C085B" w:rsidRDefault="00FC1A84" w:rsidP="00323A2A">
            <w:pPr>
              <w:contextualSpacing/>
              <w:jc w:val="both"/>
            </w:pPr>
            <w:r>
              <w:t>Гарантийный срок, мес.:</w:t>
            </w:r>
            <w:r w:rsidR="00F06623">
              <w:t xml:space="preserve"> не менее</w:t>
            </w:r>
            <w:r>
              <w:t xml:space="preserve"> 36</w:t>
            </w:r>
          </w:p>
          <w:p w:rsidR="0089745A" w:rsidRDefault="0089745A" w:rsidP="00323A2A">
            <w:pPr>
              <w:contextualSpacing/>
              <w:jc w:val="both"/>
            </w:pPr>
            <w:r w:rsidRPr="0089745A">
              <w:t>Нормативный документ:</w:t>
            </w:r>
            <w:r>
              <w:t xml:space="preserve"> </w:t>
            </w:r>
            <w:r w:rsidRPr="0089745A">
              <w:t>ГОСТ 10348-80</w:t>
            </w:r>
          </w:p>
          <w:p w:rsidR="00F06623" w:rsidRPr="009C085B" w:rsidRDefault="00F06623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9C085B" w:rsidRPr="009C085B" w:rsidRDefault="009C085B" w:rsidP="00323A2A">
            <w:pPr>
              <w:contextualSpacing/>
              <w:jc w:val="both"/>
            </w:pPr>
            <w:r>
              <w:t>300</w:t>
            </w:r>
          </w:p>
        </w:tc>
        <w:tc>
          <w:tcPr>
            <w:tcW w:w="1144" w:type="dxa"/>
          </w:tcPr>
          <w:p w:rsidR="009C085B" w:rsidRDefault="009C085B" w:rsidP="00323A2A">
            <w:pPr>
              <w:jc w:val="both"/>
            </w:pPr>
            <w:r w:rsidRPr="00982F54">
              <w:t>метр</w:t>
            </w:r>
          </w:p>
        </w:tc>
      </w:tr>
      <w:tr w:rsidR="000F67F8" w:rsidRPr="009C085B" w:rsidTr="007B7B85">
        <w:trPr>
          <w:trHeight w:val="590"/>
        </w:trPr>
        <w:tc>
          <w:tcPr>
            <w:tcW w:w="700" w:type="dxa"/>
          </w:tcPr>
          <w:p w:rsidR="000F67F8" w:rsidRPr="000F67F8" w:rsidRDefault="000F67F8" w:rsidP="00323A2A">
            <w:pPr>
              <w:pStyle w:val="11"/>
              <w:ind w:left="0"/>
            </w:pPr>
            <w:r>
              <w:rPr>
                <w:lang w:val="en-US"/>
              </w:rPr>
              <w:t>1</w:t>
            </w:r>
            <w:r w:rsidR="000F5D27">
              <w:t>9</w:t>
            </w:r>
            <w:r>
              <w:t>.</w:t>
            </w:r>
          </w:p>
        </w:tc>
        <w:tc>
          <w:tcPr>
            <w:tcW w:w="2216" w:type="dxa"/>
          </w:tcPr>
          <w:p w:rsidR="000F67F8" w:rsidRPr="009C085B" w:rsidRDefault="00E00161" w:rsidP="00323A2A">
            <w:pPr>
              <w:contextualSpacing/>
              <w:jc w:val="both"/>
            </w:pPr>
            <w:r w:rsidRPr="00E00161">
              <w:t>Провод СИП-4 4х16</w:t>
            </w:r>
          </w:p>
        </w:tc>
        <w:tc>
          <w:tcPr>
            <w:tcW w:w="4734" w:type="dxa"/>
          </w:tcPr>
          <w:p w:rsidR="00E00161" w:rsidRDefault="00E00161" w:rsidP="00323A2A">
            <w:pPr>
              <w:contextualSpacing/>
              <w:jc w:val="both"/>
            </w:pPr>
            <w:r>
              <w:t>Тип изделия:</w:t>
            </w:r>
            <w:r w:rsidR="00D066BC">
              <w:t xml:space="preserve"> </w:t>
            </w:r>
            <w:r>
              <w:t>Провод</w:t>
            </w:r>
          </w:p>
          <w:p w:rsidR="00E00161" w:rsidRDefault="00E00161" w:rsidP="00323A2A">
            <w:pPr>
              <w:contextualSpacing/>
              <w:jc w:val="both"/>
            </w:pPr>
            <w:r>
              <w:t>Марка:</w:t>
            </w:r>
            <w:r w:rsidR="00D066BC">
              <w:t xml:space="preserve"> </w:t>
            </w:r>
            <w:r>
              <w:t>СИП-4</w:t>
            </w:r>
          </w:p>
          <w:p w:rsidR="00E00161" w:rsidRDefault="00E00161" w:rsidP="00323A2A">
            <w:pPr>
              <w:contextualSpacing/>
              <w:jc w:val="both"/>
            </w:pPr>
            <w:r>
              <w:t>Количество жил:</w:t>
            </w:r>
            <w:r w:rsidR="00D066BC">
              <w:t xml:space="preserve"> </w:t>
            </w:r>
            <w:r>
              <w:t>4</w:t>
            </w:r>
          </w:p>
          <w:p w:rsidR="00E00161" w:rsidRDefault="00E00161" w:rsidP="00323A2A">
            <w:pPr>
              <w:contextualSpacing/>
              <w:jc w:val="both"/>
            </w:pPr>
            <w:r>
              <w:t>Сечение жилы, мм2:</w:t>
            </w:r>
            <w:r w:rsidR="00D066BC">
              <w:t xml:space="preserve"> </w:t>
            </w:r>
            <w:r>
              <w:t>16</w:t>
            </w:r>
          </w:p>
          <w:p w:rsidR="00E00161" w:rsidRDefault="00E00161" w:rsidP="00323A2A">
            <w:pPr>
              <w:contextualSpacing/>
              <w:jc w:val="both"/>
            </w:pPr>
            <w:r>
              <w:t>Материал изоляции:</w:t>
            </w:r>
            <w:r w:rsidR="00D066BC">
              <w:t xml:space="preserve"> </w:t>
            </w:r>
            <w:r>
              <w:t>Сшитый полиэтилен</w:t>
            </w:r>
          </w:p>
          <w:p w:rsidR="00E00161" w:rsidRDefault="00E00161" w:rsidP="00323A2A">
            <w:pPr>
              <w:contextualSpacing/>
              <w:jc w:val="both"/>
            </w:pPr>
            <w:r>
              <w:t>Диапазон рабочих температур:</w:t>
            </w:r>
            <w:r w:rsidR="00D066BC">
              <w:t xml:space="preserve"> </w:t>
            </w:r>
            <w:r>
              <w:t>от -60 до +50</w:t>
            </w:r>
          </w:p>
          <w:p w:rsidR="00E00161" w:rsidRDefault="00E00161" w:rsidP="00323A2A">
            <w:pPr>
              <w:contextualSpacing/>
              <w:jc w:val="both"/>
            </w:pPr>
            <w:r>
              <w:t>Материал жилы:</w:t>
            </w:r>
            <w:r w:rsidR="00D066BC">
              <w:t xml:space="preserve"> </w:t>
            </w:r>
            <w:r>
              <w:t>Алюминий</w:t>
            </w:r>
          </w:p>
          <w:p w:rsidR="00E00161" w:rsidRDefault="00E00161" w:rsidP="00323A2A">
            <w:pPr>
              <w:contextualSpacing/>
              <w:jc w:val="both"/>
            </w:pPr>
            <w:r>
              <w:t>Конструкция жилы:</w:t>
            </w:r>
            <w:r w:rsidR="00D066BC">
              <w:t xml:space="preserve"> </w:t>
            </w:r>
            <w:r>
              <w:t>Многопроволочная</w:t>
            </w:r>
          </w:p>
          <w:p w:rsidR="00E00161" w:rsidRDefault="00E00161" w:rsidP="00323A2A">
            <w:pPr>
              <w:contextualSpacing/>
              <w:jc w:val="both"/>
            </w:pPr>
            <w:r>
              <w:t>Форма жилы:</w:t>
            </w:r>
            <w:r w:rsidR="00D066BC">
              <w:t xml:space="preserve"> </w:t>
            </w:r>
            <w:r>
              <w:t>Круглая</w:t>
            </w:r>
          </w:p>
          <w:p w:rsidR="00E00161" w:rsidRDefault="00E00161" w:rsidP="00323A2A">
            <w:pPr>
              <w:contextualSpacing/>
              <w:jc w:val="both"/>
            </w:pPr>
            <w:r>
              <w:t>Наличие защитного покрова:</w:t>
            </w:r>
            <w:r w:rsidR="00D066BC">
              <w:t xml:space="preserve"> </w:t>
            </w:r>
            <w:r>
              <w:t>Нет</w:t>
            </w:r>
          </w:p>
          <w:p w:rsidR="00E00161" w:rsidRDefault="00E00161" w:rsidP="00323A2A">
            <w:pPr>
              <w:contextualSpacing/>
              <w:jc w:val="both"/>
            </w:pPr>
            <w:r>
              <w:t>Наличие экрана:</w:t>
            </w:r>
            <w:r w:rsidR="00D066BC">
              <w:t xml:space="preserve"> </w:t>
            </w:r>
            <w:r>
              <w:t>Нет</w:t>
            </w:r>
          </w:p>
          <w:p w:rsidR="00E00161" w:rsidRDefault="00E00161" w:rsidP="00323A2A">
            <w:pPr>
              <w:contextualSpacing/>
              <w:jc w:val="both"/>
            </w:pPr>
            <w:r>
              <w:t>Материал оболочки</w:t>
            </w:r>
            <w:proofErr w:type="gramStart"/>
            <w:r>
              <w:t>:</w:t>
            </w:r>
            <w:r w:rsidR="00D066BC">
              <w:t xml:space="preserve"> </w:t>
            </w:r>
            <w:r>
              <w:t>Без</w:t>
            </w:r>
            <w:proofErr w:type="gramEnd"/>
            <w:r>
              <w:t xml:space="preserve"> оболочки</w:t>
            </w:r>
          </w:p>
          <w:p w:rsidR="00E00161" w:rsidRDefault="00E00161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</w:t>
            </w:r>
            <w:r w:rsidR="00D066BC">
              <w:t xml:space="preserve"> </w:t>
            </w:r>
            <w:r>
              <w:t>Для</w:t>
            </w:r>
            <w:proofErr w:type="gramEnd"/>
            <w:r>
              <w:t xml:space="preserve"> воздушных линий электропередачи</w:t>
            </w:r>
          </w:p>
          <w:p w:rsidR="009D7A04" w:rsidRDefault="009D7A04" w:rsidP="00323A2A">
            <w:pPr>
              <w:contextualSpacing/>
              <w:jc w:val="both"/>
            </w:pPr>
            <w:r w:rsidRPr="009D7A04">
              <w:t>Стойкость к ультрафиолету: Да</w:t>
            </w:r>
          </w:p>
          <w:p w:rsidR="00E00161" w:rsidRDefault="00E00161" w:rsidP="00323A2A">
            <w:pPr>
              <w:contextualSpacing/>
              <w:jc w:val="both"/>
            </w:pPr>
            <w:r>
              <w:t>Гарантийный срок, мес</w:t>
            </w:r>
            <w:r w:rsidR="002C613E">
              <w:t>.</w:t>
            </w:r>
            <w:r>
              <w:t>:</w:t>
            </w:r>
            <w:r w:rsidR="00B40C12">
              <w:t xml:space="preserve"> не менее</w:t>
            </w:r>
            <w:r w:rsidR="00D066BC">
              <w:t xml:space="preserve"> </w:t>
            </w:r>
            <w:r>
              <w:t>36</w:t>
            </w:r>
          </w:p>
          <w:p w:rsidR="00415A59" w:rsidRDefault="00415A59" w:rsidP="00323A2A">
            <w:pPr>
              <w:contextualSpacing/>
              <w:jc w:val="both"/>
            </w:pPr>
            <w:r w:rsidRPr="00415A59">
              <w:t>Нормативный документ:</w:t>
            </w:r>
            <w:r>
              <w:t xml:space="preserve"> </w:t>
            </w:r>
            <w:r w:rsidRPr="00415A59">
              <w:t>ГОСТ 31946-2012</w:t>
            </w:r>
          </w:p>
          <w:p w:rsidR="00D066BC" w:rsidRDefault="00D066BC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0F67F8" w:rsidRDefault="00205776" w:rsidP="00323A2A">
            <w:pPr>
              <w:contextualSpacing/>
              <w:jc w:val="both"/>
            </w:pPr>
            <w:r>
              <w:t>2</w:t>
            </w:r>
            <w:r w:rsidR="00535248">
              <w:t>5</w:t>
            </w:r>
            <w:r w:rsidR="007E746C">
              <w:t>0</w:t>
            </w:r>
          </w:p>
        </w:tc>
        <w:tc>
          <w:tcPr>
            <w:tcW w:w="1144" w:type="dxa"/>
          </w:tcPr>
          <w:p w:rsidR="000F67F8" w:rsidRPr="00982F54" w:rsidRDefault="007E746C" w:rsidP="00323A2A">
            <w:pPr>
              <w:jc w:val="both"/>
            </w:pPr>
            <w:r>
              <w:t xml:space="preserve"> метр</w:t>
            </w:r>
          </w:p>
        </w:tc>
      </w:tr>
      <w:tr w:rsidR="00D30F3D" w:rsidRPr="009C085B" w:rsidTr="007B7B85">
        <w:trPr>
          <w:trHeight w:val="590"/>
        </w:trPr>
        <w:tc>
          <w:tcPr>
            <w:tcW w:w="700" w:type="dxa"/>
          </w:tcPr>
          <w:p w:rsidR="00D30F3D" w:rsidRPr="007C381F" w:rsidRDefault="007C381F" w:rsidP="00323A2A">
            <w:pPr>
              <w:pStyle w:val="11"/>
              <w:ind w:left="0"/>
            </w:pPr>
            <w:r>
              <w:t>20</w:t>
            </w:r>
          </w:p>
        </w:tc>
        <w:tc>
          <w:tcPr>
            <w:tcW w:w="2216" w:type="dxa"/>
          </w:tcPr>
          <w:p w:rsidR="00D30F3D" w:rsidRPr="00E00161" w:rsidRDefault="00D30F3D" w:rsidP="00323A2A">
            <w:pPr>
              <w:contextualSpacing/>
              <w:jc w:val="both"/>
            </w:pPr>
            <w:r w:rsidRPr="00D30F3D">
              <w:t>Провод СИП-4 4х</w:t>
            </w:r>
            <w:r>
              <w:t>25</w:t>
            </w:r>
          </w:p>
        </w:tc>
        <w:tc>
          <w:tcPr>
            <w:tcW w:w="4734" w:type="dxa"/>
          </w:tcPr>
          <w:p w:rsidR="00D30F3D" w:rsidRDefault="00D30F3D" w:rsidP="00323A2A">
            <w:pPr>
              <w:contextualSpacing/>
              <w:jc w:val="both"/>
            </w:pPr>
            <w:r>
              <w:t>Тип изделия: Провод</w:t>
            </w:r>
          </w:p>
          <w:p w:rsidR="00D30F3D" w:rsidRDefault="00D30F3D" w:rsidP="00323A2A">
            <w:pPr>
              <w:contextualSpacing/>
              <w:jc w:val="both"/>
            </w:pPr>
            <w:r>
              <w:t>Марка: СИП-4</w:t>
            </w:r>
          </w:p>
          <w:p w:rsidR="00D30F3D" w:rsidRDefault="00D30F3D" w:rsidP="00323A2A">
            <w:pPr>
              <w:contextualSpacing/>
              <w:jc w:val="both"/>
            </w:pPr>
            <w:r>
              <w:t>Количество жил: 4</w:t>
            </w:r>
          </w:p>
          <w:p w:rsidR="00D30F3D" w:rsidRDefault="00D30F3D" w:rsidP="00323A2A">
            <w:pPr>
              <w:contextualSpacing/>
              <w:jc w:val="both"/>
            </w:pPr>
            <w:r>
              <w:t>Сечение жилы, мм2: 25</w:t>
            </w:r>
          </w:p>
          <w:p w:rsidR="00D30F3D" w:rsidRDefault="00D30F3D" w:rsidP="00323A2A">
            <w:pPr>
              <w:contextualSpacing/>
              <w:jc w:val="both"/>
            </w:pPr>
            <w:r>
              <w:t>Материал изоляции: Сшитый полиэтилен</w:t>
            </w:r>
          </w:p>
          <w:p w:rsidR="00D30F3D" w:rsidRDefault="00D30F3D" w:rsidP="00323A2A">
            <w:pPr>
              <w:contextualSpacing/>
              <w:jc w:val="both"/>
            </w:pPr>
            <w:r>
              <w:t>Диапазон рабочих температур: от -60 до +50</w:t>
            </w:r>
          </w:p>
          <w:p w:rsidR="00D30F3D" w:rsidRDefault="00D30F3D" w:rsidP="00323A2A">
            <w:pPr>
              <w:contextualSpacing/>
              <w:jc w:val="both"/>
            </w:pPr>
            <w:r>
              <w:t>Материал жилы: Алюминий</w:t>
            </w:r>
          </w:p>
          <w:p w:rsidR="00D30F3D" w:rsidRDefault="00D30F3D" w:rsidP="00323A2A">
            <w:pPr>
              <w:contextualSpacing/>
              <w:jc w:val="both"/>
            </w:pPr>
            <w:r>
              <w:t>Конструкция жилы: Многопроволочная</w:t>
            </w:r>
          </w:p>
          <w:p w:rsidR="00D30F3D" w:rsidRDefault="00D30F3D" w:rsidP="00323A2A">
            <w:pPr>
              <w:contextualSpacing/>
              <w:jc w:val="both"/>
            </w:pPr>
            <w:r>
              <w:t>Форма жилы: Круглая</w:t>
            </w:r>
          </w:p>
          <w:p w:rsidR="00D30F3D" w:rsidRDefault="00D30F3D" w:rsidP="00323A2A">
            <w:pPr>
              <w:contextualSpacing/>
              <w:jc w:val="both"/>
            </w:pPr>
            <w:r>
              <w:t>Наличие защитного покрова: Нет</w:t>
            </w:r>
          </w:p>
          <w:p w:rsidR="00D30F3D" w:rsidRDefault="00D30F3D" w:rsidP="00323A2A">
            <w:pPr>
              <w:contextualSpacing/>
              <w:jc w:val="both"/>
            </w:pPr>
            <w:r>
              <w:t>Наличие экрана: Нет</w:t>
            </w:r>
          </w:p>
          <w:p w:rsidR="00D30F3D" w:rsidRDefault="00D30F3D" w:rsidP="00323A2A">
            <w:pPr>
              <w:contextualSpacing/>
              <w:jc w:val="both"/>
            </w:pPr>
            <w:r>
              <w:lastRenderedPageBreak/>
              <w:t>Материал оболочки</w:t>
            </w:r>
            <w:proofErr w:type="gramStart"/>
            <w:r>
              <w:t>: Без</w:t>
            </w:r>
            <w:proofErr w:type="gramEnd"/>
            <w:r>
              <w:t xml:space="preserve"> оболочки</w:t>
            </w:r>
          </w:p>
          <w:p w:rsidR="00D30F3D" w:rsidRDefault="00D30F3D" w:rsidP="00323A2A">
            <w:pPr>
              <w:contextualSpacing/>
              <w:jc w:val="both"/>
            </w:pPr>
            <w:r>
              <w:t>Сфера применения</w:t>
            </w:r>
            <w:proofErr w:type="gramStart"/>
            <w:r>
              <w:t>: Для</w:t>
            </w:r>
            <w:proofErr w:type="gramEnd"/>
            <w:r>
              <w:t xml:space="preserve"> воздушных линий электропередачи</w:t>
            </w:r>
          </w:p>
          <w:p w:rsidR="002C613E" w:rsidRDefault="002C613E" w:rsidP="00323A2A">
            <w:pPr>
              <w:contextualSpacing/>
              <w:jc w:val="both"/>
            </w:pPr>
            <w:r w:rsidRPr="002C613E">
              <w:t>Стойкость к ультрафиолету: Да</w:t>
            </w:r>
          </w:p>
          <w:p w:rsidR="00D30F3D" w:rsidRDefault="00D30F3D" w:rsidP="00323A2A">
            <w:pPr>
              <w:contextualSpacing/>
              <w:jc w:val="both"/>
            </w:pPr>
            <w:r>
              <w:t>Гарантийный срок, мес</w:t>
            </w:r>
            <w:r w:rsidR="002C613E">
              <w:t>.</w:t>
            </w:r>
            <w:r>
              <w:t xml:space="preserve">: </w:t>
            </w:r>
            <w:r w:rsidR="002C613E">
              <w:t xml:space="preserve">не менее </w:t>
            </w:r>
            <w:r>
              <w:t>36</w:t>
            </w:r>
          </w:p>
          <w:p w:rsidR="00415A59" w:rsidRDefault="00415A59" w:rsidP="00323A2A">
            <w:pPr>
              <w:contextualSpacing/>
              <w:jc w:val="both"/>
            </w:pPr>
            <w:r w:rsidRPr="00415A59">
              <w:t>Нормативный документ:</w:t>
            </w:r>
            <w:r>
              <w:t xml:space="preserve"> </w:t>
            </w:r>
            <w:r w:rsidRPr="00415A59">
              <w:t>ГОСТ 31946-2012</w:t>
            </w:r>
          </w:p>
          <w:p w:rsidR="00D30F3D" w:rsidRDefault="00D30F3D" w:rsidP="00323A2A">
            <w:pPr>
              <w:contextualSpacing/>
              <w:jc w:val="both"/>
            </w:pPr>
          </w:p>
        </w:tc>
        <w:tc>
          <w:tcPr>
            <w:tcW w:w="1004" w:type="dxa"/>
          </w:tcPr>
          <w:p w:rsidR="00D30F3D" w:rsidRDefault="00205776" w:rsidP="00323A2A">
            <w:pPr>
              <w:contextualSpacing/>
              <w:jc w:val="both"/>
            </w:pPr>
            <w:r>
              <w:lastRenderedPageBreak/>
              <w:t>1</w:t>
            </w:r>
            <w:r w:rsidR="002C613E">
              <w:t>60</w:t>
            </w:r>
          </w:p>
        </w:tc>
        <w:tc>
          <w:tcPr>
            <w:tcW w:w="1144" w:type="dxa"/>
          </w:tcPr>
          <w:p w:rsidR="00D30F3D" w:rsidRDefault="002C613E" w:rsidP="00323A2A">
            <w:pPr>
              <w:jc w:val="both"/>
            </w:pPr>
            <w:r>
              <w:t>метр</w:t>
            </w:r>
          </w:p>
        </w:tc>
      </w:tr>
    </w:tbl>
    <w:p w:rsidR="002242C1" w:rsidRDefault="002242C1" w:rsidP="00323A2A">
      <w:pPr>
        <w:contextualSpacing/>
        <w:jc w:val="both"/>
        <w:rPr>
          <w:b/>
        </w:rPr>
      </w:pPr>
    </w:p>
    <w:p w:rsidR="00CE4C96" w:rsidRDefault="00CE4C96" w:rsidP="00323A2A">
      <w:pPr>
        <w:contextualSpacing/>
        <w:jc w:val="both"/>
        <w:rPr>
          <w:b/>
        </w:rPr>
      </w:pPr>
    </w:p>
    <w:p w:rsidR="00CE4C96" w:rsidRDefault="00CE4C96" w:rsidP="00323A2A">
      <w:pPr>
        <w:contextualSpacing/>
        <w:jc w:val="both"/>
        <w:rPr>
          <w:b/>
        </w:rPr>
      </w:pPr>
    </w:p>
    <w:p w:rsidR="00606E64" w:rsidRPr="00606E64" w:rsidRDefault="00606E64" w:rsidP="00323A2A">
      <w:pPr>
        <w:jc w:val="both"/>
      </w:pPr>
      <w:r w:rsidRPr="00606E64">
        <w:t>5. Требования к организации поставки</w:t>
      </w:r>
    </w:p>
    <w:p w:rsidR="00606E64" w:rsidRPr="00CE0778" w:rsidRDefault="00752935" w:rsidP="00323A2A">
      <w:pPr>
        <w:pStyle w:val="af"/>
      </w:pPr>
      <w:r w:rsidRPr="00752935">
        <w:t xml:space="preserve">   </w:t>
      </w:r>
      <w:r w:rsidR="00606E64" w:rsidRPr="00606E64">
        <w:t>5</w:t>
      </w:r>
      <w:r w:rsidR="00606E64" w:rsidRPr="00CE0778">
        <w:t>.1. Поставляемая продукция должна соответствовать требованиям</w:t>
      </w:r>
      <w:r w:rsidR="00C716A4" w:rsidRPr="00C716A4">
        <w:t xml:space="preserve"> </w:t>
      </w:r>
      <w:r w:rsidR="00C716A4">
        <w:t>договора,</w:t>
      </w:r>
      <w:r w:rsidR="00606E64" w:rsidRPr="00CE0778">
        <w:t xml:space="preserve"> технического задания с учетом всех приложений.</w:t>
      </w:r>
    </w:p>
    <w:p w:rsidR="00606E64" w:rsidRPr="00CE0778" w:rsidRDefault="00752935" w:rsidP="00323A2A">
      <w:pPr>
        <w:pStyle w:val="af"/>
      </w:pPr>
      <w:r w:rsidRPr="00752935">
        <w:t xml:space="preserve">   </w:t>
      </w:r>
      <w:r w:rsidR="00606E64" w:rsidRPr="00606E64">
        <w:t>5</w:t>
      </w:r>
      <w:r w:rsidR="00606E64" w:rsidRPr="00CE0778">
        <w:t>.</w:t>
      </w:r>
      <w:r w:rsidR="00606E64">
        <w:t>2</w:t>
      </w:r>
      <w:r w:rsidR="00606E64" w:rsidRPr="00CE0778">
        <w:t>. Вместе с товаром Поставщик предоставляет следующие документы: счет на оплату (1 экз.), счет-фактура (1 экз.)</w:t>
      </w:r>
      <w:r w:rsidR="00C716A4">
        <w:t xml:space="preserve"> (при наличии НДС)</w:t>
      </w:r>
      <w:r w:rsidR="00606E64" w:rsidRPr="00CE0778">
        <w:t xml:space="preserve"> и товарная накладная по форме ТОРГ-12 (2 экз.) с обязательной ссылкой на номер </w:t>
      </w:r>
      <w:r w:rsidR="00C716A4">
        <w:t>договора</w:t>
      </w:r>
      <w:r w:rsidR="00606E64" w:rsidRPr="00CE0778">
        <w:t xml:space="preserve"> (либо универсальный передаточный документ (УПД)) (2 экз.), акт приема-передачи товара (2 экз.) и иные необходимые документы. Поставщик одновременно с товаром обязан передать </w:t>
      </w:r>
      <w:r w:rsidR="00C716A4">
        <w:t>покупателю</w:t>
      </w:r>
      <w:r w:rsidR="00606E64" w:rsidRPr="00CE0778">
        <w:t xml:space="preserve"> все документы, подтверждающие количество, качество, комплектность, потребительские свойства, технические и функциональные характеристики поставленного товара, включая отгрузочную, товаросопроводительную эксплуатационную и техническую документацию.</w:t>
      </w:r>
    </w:p>
    <w:p w:rsidR="00606E64" w:rsidRPr="00CE0778" w:rsidRDefault="00752935" w:rsidP="00323A2A">
      <w:pPr>
        <w:pStyle w:val="af"/>
      </w:pPr>
      <w:r w:rsidRPr="00752935">
        <w:t xml:space="preserve">   </w:t>
      </w:r>
      <w:r w:rsidR="00606E64" w:rsidRPr="00606E64">
        <w:t>5</w:t>
      </w:r>
      <w:r w:rsidR="00606E64" w:rsidRPr="00CE0778">
        <w:t>.</w:t>
      </w:r>
      <w:r w:rsidR="00606E64" w:rsidRPr="00606E64">
        <w:t>3</w:t>
      </w:r>
      <w:r w:rsidR="00606E64" w:rsidRPr="00CE0778">
        <w:t>. В течение срока гарантии Поставщик обязуется устранять все выявленные дефекты за свой счет путем ремонта или замены. Гарантийный срок продлевается на все время, в течение которого товар не мог эксплуатироваться вследствие дефектов, за устранение которых несет ответственность Поставщик. Гарантия на товар не распространяется в случае установления фактов умышленной порчи товара. Для установления/опровержения данных фактов Стороны вправе привлекать независимых экспертов.</w:t>
      </w:r>
    </w:p>
    <w:p w:rsidR="00606E64" w:rsidRPr="00CE0778" w:rsidRDefault="00752935" w:rsidP="00323A2A">
      <w:pPr>
        <w:pStyle w:val="af"/>
      </w:pPr>
      <w:r w:rsidRPr="00752935">
        <w:t xml:space="preserve">   </w:t>
      </w:r>
      <w:r w:rsidR="00606E64" w:rsidRPr="00606E64">
        <w:t>5</w:t>
      </w:r>
      <w:r w:rsidR="00606E64" w:rsidRPr="00CE0778">
        <w:t>.</w:t>
      </w:r>
      <w:r w:rsidR="00606E64" w:rsidRPr="00606E64">
        <w:t>4</w:t>
      </w:r>
      <w:r w:rsidR="00606E64" w:rsidRPr="00CE0778">
        <w:t xml:space="preserve">. При исполнении </w:t>
      </w:r>
      <w:r w:rsidR="00C716A4">
        <w:t>договора</w:t>
      </w:r>
      <w:r w:rsidR="00606E64" w:rsidRPr="00CE0778">
        <w:t xml:space="preserve"> по согласованию </w:t>
      </w:r>
      <w:r w:rsidR="00C716A4">
        <w:t>покупателя</w:t>
      </w:r>
      <w:r w:rsidR="00606E64" w:rsidRPr="00CE0778">
        <w:t xml:space="preserve"> с поставщиком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C716A4">
        <w:t>договоре</w:t>
      </w:r>
      <w:r w:rsidR="00606E64" w:rsidRPr="00CE0778">
        <w:t>.</w:t>
      </w:r>
    </w:p>
    <w:p w:rsidR="00606E64" w:rsidRPr="00CE0778" w:rsidRDefault="00752935" w:rsidP="00323A2A">
      <w:pPr>
        <w:pStyle w:val="af"/>
      </w:pPr>
      <w:r w:rsidRPr="00752935">
        <w:t xml:space="preserve">   </w:t>
      </w:r>
      <w:r w:rsidR="00606E64" w:rsidRPr="00606E64">
        <w:t>5</w:t>
      </w:r>
      <w:r w:rsidR="00606E64" w:rsidRPr="00CE0778">
        <w:t>.</w:t>
      </w:r>
      <w:r w:rsidR="00606E64">
        <w:t>5</w:t>
      </w:r>
      <w:r w:rsidR="00606E64" w:rsidRPr="00CE0778">
        <w:t>. Продукция, выпускаемая зарубежными производителями, должна иметь все необходимые разрешительные документы</w:t>
      </w:r>
      <w:r w:rsidR="00C716A4">
        <w:t>,</w:t>
      </w:r>
      <w:r w:rsidR="00606E64" w:rsidRPr="00CE0778">
        <w:t xml:space="preserve"> согласно действующим нормативным актам РФ.</w:t>
      </w:r>
    </w:p>
    <w:p w:rsidR="00606E64" w:rsidRDefault="00752935" w:rsidP="00323A2A">
      <w:pPr>
        <w:pStyle w:val="af"/>
      </w:pPr>
      <w:r w:rsidRPr="00752935">
        <w:t xml:space="preserve">   </w:t>
      </w:r>
      <w:r w:rsidR="00606E64" w:rsidRPr="00606E64">
        <w:t>5</w:t>
      </w:r>
      <w:r w:rsidR="00606E64" w:rsidRPr="00CE0778">
        <w:t>.</w:t>
      </w:r>
      <w:r w:rsidR="00606E64">
        <w:t>6</w:t>
      </w:r>
      <w:r w:rsidR="00606E64" w:rsidRPr="00CE0778">
        <w:t>. Поставляемая продукция должна отгружаться в упаковке (или таре) завода-изготовителя, обеспечивающей сохранность продукции при транспортировке, разгрузке, погрузке и не допускающей получение каких-либо повреждений. Каждая упаковка (тара) должна содержать товарный знак изготовителя либо его наименование, дату изготовления, количество в (упаковке, таре) и маркировку. При формировании транспортного пакета упаковочные единицы должны быть уложены так, чтобы маркировка на них была видна. Каждое грузовое место должно иметь транспортную маркировку и должны быть нанесены манипуляционные знаки «Беречь от влаги» «Хрупкое. Осторожно» «Не кантовать» и т.д. по необходимости.</w:t>
      </w:r>
    </w:p>
    <w:p w:rsidR="00752935" w:rsidRDefault="00752935" w:rsidP="00323A2A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752935">
        <w:rPr>
          <w:rFonts w:ascii="Times New Roman" w:hAnsi="Times New Roman" w:cs="Times New Roman"/>
          <w:bCs/>
          <w:sz w:val="24"/>
          <w:szCs w:val="24"/>
        </w:rPr>
        <w:t xml:space="preserve">   6. Качество, безопасность и гарантия товара. </w:t>
      </w:r>
    </w:p>
    <w:p w:rsidR="00752935" w:rsidRDefault="00752935" w:rsidP="00323A2A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7529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52935">
        <w:rPr>
          <w:rFonts w:ascii="Times New Roman" w:hAnsi="Times New Roman" w:cs="Times New Roman"/>
          <w:sz w:val="24"/>
          <w:szCs w:val="24"/>
        </w:rPr>
        <w:t>6</w:t>
      </w:r>
      <w:r w:rsidRPr="00C3258B">
        <w:rPr>
          <w:rFonts w:ascii="Times New Roman" w:hAnsi="Times New Roman" w:cs="Times New Roman"/>
          <w:sz w:val="24"/>
          <w:szCs w:val="24"/>
        </w:rPr>
        <w:t>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</w:p>
    <w:p w:rsidR="00752935" w:rsidRDefault="00752935" w:rsidP="00323A2A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7529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52935">
        <w:rPr>
          <w:rFonts w:ascii="Times New Roman" w:hAnsi="Times New Roman" w:cs="Times New Roman"/>
          <w:sz w:val="24"/>
          <w:szCs w:val="24"/>
        </w:rPr>
        <w:t>6</w:t>
      </w:r>
      <w:r w:rsidRPr="007D7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71D0">
        <w:rPr>
          <w:rFonts w:ascii="Times New Roman" w:hAnsi="Times New Roman" w:cs="Times New Roman"/>
          <w:sz w:val="24"/>
          <w:szCs w:val="24"/>
        </w:rPr>
        <w:t xml:space="preserve">. Поставщик настоящим гарантирует, что поставляемый товар не имеет дефектов, связанных с материалами или качеством. Поставляемый товар новый (товар, который не был в употреблении, не прошел ремонт, в том числе восстановление, замену составных частей, </w:t>
      </w:r>
      <w:r w:rsidRPr="007D71D0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е потребительских свойств, ранее не использовался для демо-целей, нигде ранее не устанавливался, не имеет дефектов (в том числе скрытых), не снят с длительного хранения, не имеет следов коррозии и деформации, соответствует функциональным характеристикам (потребительским свойствам) и техническим характеристикам, указанным в </w:t>
      </w:r>
      <w:r w:rsidR="007333CC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7D71D0">
        <w:rPr>
          <w:rFonts w:ascii="Times New Roman" w:hAnsi="Times New Roman" w:cs="Times New Roman"/>
          <w:sz w:val="24"/>
          <w:szCs w:val="24"/>
        </w:rPr>
        <w:t>.</w:t>
      </w:r>
    </w:p>
    <w:p w:rsidR="00752935" w:rsidRDefault="00752935" w:rsidP="00323A2A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7529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52935">
        <w:rPr>
          <w:rFonts w:ascii="Times New Roman" w:hAnsi="Times New Roman" w:cs="Times New Roman"/>
          <w:sz w:val="24"/>
          <w:szCs w:val="24"/>
        </w:rPr>
        <w:t>6</w:t>
      </w:r>
      <w:r w:rsidRPr="007D7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71D0">
        <w:rPr>
          <w:rFonts w:ascii="Times New Roman" w:hAnsi="Times New Roman" w:cs="Times New Roman"/>
          <w:sz w:val="24"/>
          <w:szCs w:val="24"/>
        </w:rPr>
        <w:t xml:space="preserve">. Товар на момент его приемки </w:t>
      </w:r>
      <w:r w:rsidR="007333CC">
        <w:rPr>
          <w:rFonts w:ascii="Times New Roman" w:hAnsi="Times New Roman" w:cs="Times New Roman"/>
          <w:sz w:val="24"/>
          <w:szCs w:val="24"/>
        </w:rPr>
        <w:t>покупателем</w:t>
      </w:r>
      <w:r w:rsidRPr="007D71D0">
        <w:rPr>
          <w:rFonts w:ascii="Times New Roman" w:hAnsi="Times New Roman" w:cs="Times New Roman"/>
          <w:sz w:val="24"/>
          <w:szCs w:val="24"/>
        </w:rPr>
        <w:t xml:space="preserve"> принадлежит Поставщику на праве собственности, не заложен или арестован, не являться предметом для спора третьих лиц.</w:t>
      </w:r>
    </w:p>
    <w:p w:rsidR="00752935" w:rsidRDefault="00752935" w:rsidP="00323A2A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7529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529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3CC">
        <w:rPr>
          <w:rFonts w:ascii="Times New Roman" w:hAnsi="Times New Roman" w:cs="Times New Roman"/>
          <w:sz w:val="24"/>
          <w:szCs w:val="24"/>
        </w:rPr>
        <w:t>4</w:t>
      </w:r>
      <w:r w:rsidRPr="007D71D0">
        <w:rPr>
          <w:rFonts w:ascii="Times New Roman" w:hAnsi="Times New Roman" w:cs="Times New Roman"/>
          <w:sz w:val="24"/>
          <w:szCs w:val="24"/>
        </w:rPr>
        <w:t xml:space="preserve">. Товары пришедшие в негодность в течение гарантийных сроков подлежат замене без затрат со стороны </w:t>
      </w:r>
      <w:r w:rsidR="007333CC">
        <w:rPr>
          <w:rFonts w:ascii="Times New Roman" w:hAnsi="Times New Roman" w:cs="Times New Roman"/>
          <w:sz w:val="24"/>
          <w:szCs w:val="24"/>
        </w:rPr>
        <w:t>покупателя</w:t>
      </w:r>
      <w:r w:rsidRPr="007D71D0">
        <w:rPr>
          <w:rFonts w:ascii="Times New Roman" w:hAnsi="Times New Roman" w:cs="Times New Roman"/>
          <w:sz w:val="24"/>
          <w:szCs w:val="24"/>
        </w:rPr>
        <w:t xml:space="preserve">, все расходы по возврату, замене товара и другие затраты, связанные с заменой </w:t>
      </w:r>
      <w:proofErr w:type="gramStart"/>
      <w:r w:rsidRPr="007D71D0">
        <w:rPr>
          <w:rFonts w:ascii="Times New Roman" w:hAnsi="Times New Roman" w:cs="Times New Roman"/>
          <w:sz w:val="24"/>
          <w:szCs w:val="24"/>
        </w:rPr>
        <w:t>товара</w:t>
      </w:r>
      <w:proofErr w:type="gramEnd"/>
      <w:r w:rsidRPr="007D71D0">
        <w:rPr>
          <w:rFonts w:ascii="Times New Roman" w:hAnsi="Times New Roman" w:cs="Times New Roman"/>
          <w:sz w:val="24"/>
          <w:szCs w:val="24"/>
        </w:rPr>
        <w:t xml:space="preserve"> производятся за счет средств Поставщика.</w:t>
      </w:r>
    </w:p>
    <w:p w:rsidR="00752935" w:rsidRPr="00752935" w:rsidRDefault="00752935" w:rsidP="00323A2A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7529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529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3CC">
        <w:rPr>
          <w:rFonts w:ascii="Times New Roman" w:hAnsi="Times New Roman" w:cs="Times New Roman"/>
          <w:sz w:val="24"/>
          <w:szCs w:val="24"/>
        </w:rPr>
        <w:t>5</w:t>
      </w:r>
      <w:r w:rsidRPr="007D71D0">
        <w:rPr>
          <w:rFonts w:ascii="Times New Roman" w:hAnsi="Times New Roman" w:cs="Times New Roman"/>
          <w:sz w:val="24"/>
          <w:szCs w:val="24"/>
        </w:rPr>
        <w:t xml:space="preserve">. В случае необходимости проведения товарной и качественной экспертиз на товар, в период действия гарантийного срока по настоящему </w:t>
      </w:r>
      <w:r w:rsidR="007333CC">
        <w:rPr>
          <w:rFonts w:ascii="Times New Roman" w:hAnsi="Times New Roman" w:cs="Times New Roman"/>
          <w:sz w:val="24"/>
          <w:szCs w:val="24"/>
        </w:rPr>
        <w:t>договору</w:t>
      </w:r>
      <w:r w:rsidRPr="007D71D0">
        <w:rPr>
          <w:rFonts w:ascii="Times New Roman" w:hAnsi="Times New Roman" w:cs="Times New Roman"/>
          <w:sz w:val="24"/>
          <w:szCs w:val="24"/>
        </w:rPr>
        <w:t>, расходы по проведению экспертиз относятся на Поставщика.</w:t>
      </w:r>
    </w:p>
    <w:p w:rsidR="00606E64" w:rsidRPr="00CE0778" w:rsidRDefault="00606E64" w:rsidP="00323A2A">
      <w:pPr>
        <w:jc w:val="both"/>
      </w:pPr>
    </w:p>
    <w:p w:rsidR="002242C1" w:rsidRDefault="002242C1" w:rsidP="00323A2A">
      <w:pPr>
        <w:contextualSpacing/>
        <w:jc w:val="both"/>
        <w:rPr>
          <w:b/>
        </w:rPr>
      </w:pPr>
    </w:p>
    <w:p w:rsidR="00B128B0" w:rsidRDefault="00B128B0" w:rsidP="00323A2A">
      <w:pPr>
        <w:pStyle w:val="11"/>
        <w:ind w:left="0"/>
        <w:rPr>
          <w:b/>
        </w:rPr>
      </w:pPr>
    </w:p>
    <w:p w:rsidR="00B73C1A" w:rsidRDefault="00B73C1A" w:rsidP="00323A2A">
      <w:pPr>
        <w:tabs>
          <w:tab w:val="left" w:pos="0"/>
          <w:tab w:val="left" w:pos="142"/>
          <w:tab w:val="left" w:pos="426"/>
        </w:tabs>
        <w:jc w:val="both"/>
      </w:pPr>
    </w:p>
    <w:bookmarkEnd w:id="0"/>
    <w:p w:rsidR="00B73C1A" w:rsidRPr="00E4227C" w:rsidRDefault="00B73C1A" w:rsidP="0050404C">
      <w:pPr>
        <w:tabs>
          <w:tab w:val="left" w:pos="0"/>
          <w:tab w:val="left" w:pos="142"/>
          <w:tab w:val="left" w:pos="426"/>
        </w:tabs>
      </w:pPr>
    </w:p>
    <w:p w:rsidR="0050404C" w:rsidRDefault="0050404C" w:rsidP="0050404C">
      <w:pPr>
        <w:contextualSpacing/>
      </w:pPr>
      <w:r w:rsidRPr="001F07BB">
        <w:t>Составил:</w:t>
      </w:r>
    </w:p>
    <w:p w:rsidR="00CE4C96" w:rsidRDefault="00CE4C96" w:rsidP="0050404C">
      <w:pPr>
        <w:contextualSpacing/>
      </w:pPr>
    </w:p>
    <w:p w:rsidR="00CE4C96" w:rsidRPr="001F07BB" w:rsidRDefault="00CE4C96" w:rsidP="0050404C">
      <w:pPr>
        <w:contextualSpacing/>
      </w:pPr>
    </w:p>
    <w:p w:rsidR="0050404C" w:rsidRPr="001F07BB" w:rsidRDefault="0050404C" w:rsidP="0050404C">
      <w:pPr>
        <w:contextualSpacing/>
      </w:pPr>
    </w:p>
    <w:p w:rsidR="0050404C" w:rsidRPr="001F07BB" w:rsidRDefault="0050404C" w:rsidP="0050404C">
      <w:pPr>
        <w:contextualSpacing/>
      </w:pPr>
      <w:r w:rsidRPr="001F07BB">
        <w:t>Согласовано:</w:t>
      </w:r>
    </w:p>
    <w:p w:rsidR="009B2EFB" w:rsidRPr="0020313B" w:rsidRDefault="009B2EFB" w:rsidP="009B2EFB">
      <w:pPr>
        <w:tabs>
          <w:tab w:val="left" w:pos="142"/>
          <w:tab w:val="left" w:pos="284"/>
          <w:tab w:val="left" w:pos="426"/>
          <w:tab w:val="left" w:pos="567"/>
        </w:tabs>
      </w:pPr>
    </w:p>
    <w:sectPr w:rsidR="009B2EFB" w:rsidRPr="0020313B" w:rsidSect="00986D60">
      <w:pgSz w:w="11906" w:h="16838"/>
      <w:pgMar w:top="680" w:right="851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F5" w:rsidRDefault="00770FF5" w:rsidP="0020313B">
      <w:r>
        <w:separator/>
      </w:r>
    </w:p>
  </w:endnote>
  <w:endnote w:type="continuationSeparator" w:id="0">
    <w:p w:rsidR="00770FF5" w:rsidRDefault="00770FF5" w:rsidP="0020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F5" w:rsidRDefault="00770FF5" w:rsidP="0020313B">
      <w:r>
        <w:separator/>
      </w:r>
    </w:p>
  </w:footnote>
  <w:footnote w:type="continuationSeparator" w:id="0">
    <w:p w:rsidR="00770FF5" w:rsidRDefault="00770FF5" w:rsidP="0020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FFE"/>
    <w:multiLevelType w:val="multilevel"/>
    <w:tmpl w:val="7D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20A9"/>
    <w:multiLevelType w:val="multilevel"/>
    <w:tmpl w:val="6F0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158D0"/>
    <w:multiLevelType w:val="multilevel"/>
    <w:tmpl w:val="B91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F2AD9"/>
    <w:multiLevelType w:val="multilevel"/>
    <w:tmpl w:val="E22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E6C93"/>
    <w:multiLevelType w:val="multilevel"/>
    <w:tmpl w:val="1878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5345"/>
    <w:multiLevelType w:val="multilevel"/>
    <w:tmpl w:val="75F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C167A"/>
    <w:multiLevelType w:val="multilevel"/>
    <w:tmpl w:val="D49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D0B78"/>
    <w:multiLevelType w:val="hybridMultilevel"/>
    <w:tmpl w:val="1C9E536A"/>
    <w:lvl w:ilvl="0" w:tplc="9D94D0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4785"/>
    <w:multiLevelType w:val="multilevel"/>
    <w:tmpl w:val="FCFE3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7420C42"/>
    <w:multiLevelType w:val="multilevel"/>
    <w:tmpl w:val="EE2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10EBC"/>
    <w:multiLevelType w:val="multilevel"/>
    <w:tmpl w:val="E9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11157"/>
    <w:multiLevelType w:val="hybridMultilevel"/>
    <w:tmpl w:val="9E66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6644"/>
    <w:multiLevelType w:val="multilevel"/>
    <w:tmpl w:val="2D54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05706"/>
    <w:multiLevelType w:val="multilevel"/>
    <w:tmpl w:val="B45E0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8" w15:restartNumberingAfterBreak="0">
    <w:nsid w:val="7E402BF9"/>
    <w:multiLevelType w:val="multilevel"/>
    <w:tmpl w:val="E3049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8"/>
  </w:num>
  <w:num w:numId="5">
    <w:abstractNumId w:val="17"/>
  </w:num>
  <w:num w:numId="6">
    <w:abstractNumId w:val="2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95"/>
    <w:rsid w:val="000004C8"/>
    <w:rsid w:val="00000D18"/>
    <w:rsid w:val="00002CF7"/>
    <w:rsid w:val="00023AB5"/>
    <w:rsid w:val="00031093"/>
    <w:rsid w:val="00032B28"/>
    <w:rsid w:val="00042173"/>
    <w:rsid w:val="00044751"/>
    <w:rsid w:val="00052182"/>
    <w:rsid w:val="00052F5F"/>
    <w:rsid w:val="000548E0"/>
    <w:rsid w:val="00056372"/>
    <w:rsid w:val="000572F7"/>
    <w:rsid w:val="0006470C"/>
    <w:rsid w:val="00066E8C"/>
    <w:rsid w:val="00077AC4"/>
    <w:rsid w:val="0008386F"/>
    <w:rsid w:val="00085BB4"/>
    <w:rsid w:val="00090E2A"/>
    <w:rsid w:val="0009570E"/>
    <w:rsid w:val="000A079F"/>
    <w:rsid w:val="000A3518"/>
    <w:rsid w:val="000A4982"/>
    <w:rsid w:val="000A4E93"/>
    <w:rsid w:val="000A4EED"/>
    <w:rsid w:val="000A5FE1"/>
    <w:rsid w:val="000A7B58"/>
    <w:rsid w:val="000B6CA3"/>
    <w:rsid w:val="000B7A72"/>
    <w:rsid w:val="000C306C"/>
    <w:rsid w:val="000D3296"/>
    <w:rsid w:val="000D3CD3"/>
    <w:rsid w:val="000E1183"/>
    <w:rsid w:val="000E5430"/>
    <w:rsid w:val="000E61DD"/>
    <w:rsid w:val="000F5BEB"/>
    <w:rsid w:val="000F5D27"/>
    <w:rsid w:val="000F67F8"/>
    <w:rsid w:val="000F6E9F"/>
    <w:rsid w:val="00103FDB"/>
    <w:rsid w:val="0011679A"/>
    <w:rsid w:val="00116F01"/>
    <w:rsid w:val="00136D2B"/>
    <w:rsid w:val="0014181F"/>
    <w:rsid w:val="0014266E"/>
    <w:rsid w:val="00143A10"/>
    <w:rsid w:val="00145FFC"/>
    <w:rsid w:val="00147DC1"/>
    <w:rsid w:val="00152C9A"/>
    <w:rsid w:val="00155910"/>
    <w:rsid w:val="001559D5"/>
    <w:rsid w:val="00162331"/>
    <w:rsid w:val="0016369F"/>
    <w:rsid w:val="00165514"/>
    <w:rsid w:val="00165C8C"/>
    <w:rsid w:val="00175C4B"/>
    <w:rsid w:val="00186E6F"/>
    <w:rsid w:val="00187D8E"/>
    <w:rsid w:val="00192D5B"/>
    <w:rsid w:val="001957C1"/>
    <w:rsid w:val="001A6998"/>
    <w:rsid w:val="001B4F0F"/>
    <w:rsid w:val="001C4E5A"/>
    <w:rsid w:val="001C6BE5"/>
    <w:rsid w:val="001E62E6"/>
    <w:rsid w:val="001F2E2D"/>
    <w:rsid w:val="001F3F04"/>
    <w:rsid w:val="0020313B"/>
    <w:rsid w:val="00205776"/>
    <w:rsid w:val="00207D40"/>
    <w:rsid w:val="00217B4A"/>
    <w:rsid w:val="002203DD"/>
    <w:rsid w:val="002242C1"/>
    <w:rsid w:val="002368EF"/>
    <w:rsid w:val="00236921"/>
    <w:rsid w:val="002454C5"/>
    <w:rsid w:val="00247345"/>
    <w:rsid w:val="0025363B"/>
    <w:rsid w:val="002654A7"/>
    <w:rsid w:val="00281C71"/>
    <w:rsid w:val="00296530"/>
    <w:rsid w:val="002B0263"/>
    <w:rsid w:val="002B60C4"/>
    <w:rsid w:val="002C613E"/>
    <w:rsid w:val="002D6037"/>
    <w:rsid w:val="002D713F"/>
    <w:rsid w:val="002D7990"/>
    <w:rsid w:val="002D7F51"/>
    <w:rsid w:val="002E21D8"/>
    <w:rsid w:val="002E4060"/>
    <w:rsid w:val="002F047F"/>
    <w:rsid w:val="002F1336"/>
    <w:rsid w:val="002F4A73"/>
    <w:rsid w:val="0030274D"/>
    <w:rsid w:val="00307BAE"/>
    <w:rsid w:val="00312F86"/>
    <w:rsid w:val="00314107"/>
    <w:rsid w:val="003211D3"/>
    <w:rsid w:val="00323A2A"/>
    <w:rsid w:val="00327A6A"/>
    <w:rsid w:val="00332A8D"/>
    <w:rsid w:val="00333284"/>
    <w:rsid w:val="003344B1"/>
    <w:rsid w:val="00334D4F"/>
    <w:rsid w:val="00350088"/>
    <w:rsid w:val="00373387"/>
    <w:rsid w:val="003768EE"/>
    <w:rsid w:val="00381088"/>
    <w:rsid w:val="00384B8C"/>
    <w:rsid w:val="003901BE"/>
    <w:rsid w:val="003946AD"/>
    <w:rsid w:val="00395641"/>
    <w:rsid w:val="00396162"/>
    <w:rsid w:val="00397FC8"/>
    <w:rsid w:val="003A11E0"/>
    <w:rsid w:val="003A3F07"/>
    <w:rsid w:val="003B2527"/>
    <w:rsid w:val="003B5699"/>
    <w:rsid w:val="003C4B53"/>
    <w:rsid w:val="003D45C2"/>
    <w:rsid w:val="00402B06"/>
    <w:rsid w:val="00403A80"/>
    <w:rsid w:val="00404E81"/>
    <w:rsid w:val="00414091"/>
    <w:rsid w:val="00414819"/>
    <w:rsid w:val="00415A59"/>
    <w:rsid w:val="00427173"/>
    <w:rsid w:val="004271C8"/>
    <w:rsid w:val="00427FE1"/>
    <w:rsid w:val="00433042"/>
    <w:rsid w:val="00434532"/>
    <w:rsid w:val="00436432"/>
    <w:rsid w:val="00440EC0"/>
    <w:rsid w:val="004456F2"/>
    <w:rsid w:val="0045305F"/>
    <w:rsid w:val="00456CC3"/>
    <w:rsid w:val="00456F7B"/>
    <w:rsid w:val="00462174"/>
    <w:rsid w:val="004667A9"/>
    <w:rsid w:val="004730E0"/>
    <w:rsid w:val="004738E6"/>
    <w:rsid w:val="00475573"/>
    <w:rsid w:val="004832D7"/>
    <w:rsid w:val="004833BE"/>
    <w:rsid w:val="004B3F28"/>
    <w:rsid w:val="004B7295"/>
    <w:rsid w:val="004D0CA4"/>
    <w:rsid w:val="004D1B85"/>
    <w:rsid w:val="004D2589"/>
    <w:rsid w:val="004D595B"/>
    <w:rsid w:val="004D6B39"/>
    <w:rsid w:val="004E7278"/>
    <w:rsid w:val="004F0E73"/>
    <w:rsid w:val="004F33E9"/>
    <w:rsid w:val="0050404C"/>
    <w:rsid w:val="00504597"/>
    <w:rsid w:val="00515EDA"/>
    <w:rsid w:val="00517687"/>
    <w:rsid w:val="00520095"/>
    <w:rsid w:val="0052040A"/>
    <w:rsid w:val="005210CA"/>
    <w:rsid w:val="00522ECF"/>
    <w:rsid w:val="005267AA"/>
    <w:rsid w:val="00526BE2"/>
    <w:rsid w:val="00527D51"/>
    <w:rsid w:val="00530559"/>
    <w:rsid w:val="00535248"/>
    <w:rsid w:val="00535ABD"/>
    <w:rsid w:val="00535CC7"/>
    <w:rsid w:val="00556BD5"/>
    <w:rsid w:val="0056408D"/>
    <w:rsid w:val="00564BC3"/>
    <w:rsid w:val="005655EB"/>
    <w:rsid w:val="00571475"/>
    <w:rsid w:val="00593655"/>
    <w:rsid w:val="005A354D"/>
    <w:rsid w:val="005C260C"/>
    <w:rsid w:val="005C682A"/>
    <w:rsid w:val="005D5860"/>
    <w:rsid w:val="005D693F"/>
    <w:rsid w:val="005D747C"/>
    <w:rsid w:val="005E6CBD"/>
    <w:rsid w:val="005F0771"/>
    <w:rsid w:val="005F227E"/>
    <w:rsid w:val="005F233B"/>
    <w:rsid w:val="005F3932"/>
    <w:rsid w:val="005F6271"/>
    <w:rsid w:val="00603500"/>
    <w:rsid w:val="006053CA"/>
    <w:rsid w:val="00606E64"/>
    <w:rsid w:val="0060724A"/>
    <w:rsid w:val="00610938"/>
    <w:rsid w:val="00613991"/>
    <w:rsid w:val="00635C84"/>
    <w:rsid w:val="00637B91"/>
    <w:rsid w:val="006459CC"/>
    <w:rsid w:val="00653DB6"/>
    <w:rsid w:val="00656D85"/>
    <w:rsid w:val="006639D3"/>
    <w:rsid w:val="006645FF"/>
    <w:rsid w:val="00666838"/>
    <w:rsid w:val="00681343"/>
    <w:rsid w:val="00690FD6"/>
    <w:rsid w:val="006923A1"/>
    <w:rsid w:val="006947E9"/>
    <w:rsid w:val="00694E11"/>
    <w:rsid w:val="0069794D"/>
    <w:rsid w:val="006A0F68"/>
    <w:rsid w:val="006A524B"/>
    <w:rsid w:val="006A5C49"/>
    <w:rsid w:val="006A6022"/>
    <w:rsid w:val="006B7DCF"/>
    <w:rsid w:val="006C093B"/>
    <w:rsid w:val="006C28B8"/>
    <w:rsid w:val="006C4237"/>
    <w:rsid w:val="006D20A2"/>
    <w:rsid w:val="006D2896"/>
    <w:rsid w:val="006D53F3"/>
    <w:rsid w:val="006E03AF"/>
    <w:rsid w:val="006E1BD7"/>
    <w:rsid w:val="006F5B1B"/>
    <w:rsid w:val="006F7B19"/>
    <w:rsid w:val="00700B65"/>
    <w:rsid w:val="007074B7"/>
    <w:rsid w:val="00714C41"/>
    <w:rsid w:val="0071704D"/>
    <w:rsid w:val="007218BC"/>
    <w:rsid w:val="00722FCB"/>
    <w:rsid w:val="007237D3"/>
    <w:rsid w:val="00723808"/>
    <w:rsid w:val="00727476"/>
    <w:rsid w:val="007333CC"/>
    <w:rsid w:val="00744D28"/>
    <w:rsid w:val="00752935"/>
    <w:rsid w:val="00761D8F"/>
    <w:rsid w:val="00764EB9"/>
    <w:rsid w:val="00770FF5"/>
    <w:rsid w:val="00772CD5"/>
    <w:rsid w:val="0077537F"/>
    <w:rsid w:val="00776C57"/>
    <w:rsid w:val="007902DD"/>
    <w:rsid w:val="007A704B"/>
    <w:rsid w:val="007A7F29"/>
    <w:rsid w:val="007B0BD1"/>
    <w:rsid w:val="007B417D"/>
    <w:rsid w:val="007B5A18"/>
    <w:rsid w:val="007B7B85"/>
    <w:rsid w:val="007C18EC"/>
    <w:rsid w:val="007C381F"/>
    <w:rsid w:val="007D15FD"/>
    <w:rsid w:val="007D4B2A"/>
    <w:rsid w:val="007D4ED3"/>
    <w:rsid w:val="007E66F9"/>
    <w:rsid w:val="007E746C"/>
    <w:rsid w:val="007F452D"/>
    <w:rsid w:val="007F4D06"/>
    <w:rsid w:val="007F61B8"/>
    <w:rsid w:val="00800634"/>
    <w:rsid w:val="00800684"/>
    <w:rsid w:val="00800D32"/>
    <w:rsid w:val="0080265B"/>
    <w:rsid w:val="00803B64"/>
    <w:rsid w:val="00810F01"/>
    <w:rsid w:val="00816455"/>
    <w:rsid w:val="008218AA"/>
    <w:rsid w:val="00821C56"/>
    <w:rsid w:val="00824302"/>
    <w:rsid w:val="00834487"/>
    <w:rsid w:val="008365BA"/>
    <w:rsid w:val="00855412"/>
    <w:rsid w:val="00864F12"/>
    <w:rsid w:val="00875772"/>
    <w:rsid w:val="00884092"/>
    <w:rsid w:val="00887D79"/>
    <w:rsid w:val="00891680"/>
    <w:rsid w:val="0089745A"/>
    <w:rsid w:val="008A37A4"/>
    <w:rsid w:val="008B0B9D"/>
    <w:rsid w:val="008B46F2"/>
    <w:rsid w:val="008B5BA4"/>
    <w:rsid w:val="008C619E"/>
    <w:rsid w:val="008D7A0F"/>
    <w:rsid w:val="008E0941"/>
    <w:rsid w:val="008E245A"/>
    <w:rsid w:val="008E49B9"/>
    <w:rsid w:val="008F244A"/>
    <w:rsid w:val="008F4718"/>
    <w:rsid w:val="0090164B"/>
    <w:rsid w:val="00904B72"/>
    <w:rsid w:val="009164E7"/>
    <w:rsid w:val="00922C9D"/>
    <w:rsid w:val="00926ED6"/>
    <w:rsid w:val="00931C77"/>
    <w:rsid w:val="00934500"/>
    <w:rsid w:val="009353F6"/>
    <w:rsid w:val="0094260E"/>
    <w:rsid w:val="00950055"/>
    <w:rsid w:val="0095276D"/>
    <w:rsid w:val="00954DB9"/>
    <w:rsid w:val="009569EB"/>
    <w:rsid w:val="00957E92"/>
    <w:rsid w:val="00966AE1"/>
    <w:rsid w:val="009732C6"/>
    <w:rsid w:val="0097466D"/>
    <w:rsid w:val="0098376B"/>
    <w:rsid w:val="0098611E"/>
    <w:rsid w:val="009863FA"/>
    <w:rsid w:val="00986D60"/>
    <w:rsid w:val="00993DC2"/>
    <w:rsid w:val="00997947"/>
    <w:rsid w:val="009A30E7"/>
    <w:rsid w:val="009B07C7"/>
    <w:rsid w:val="009B2EFB"/>
    <w:rsid w:val="009C085B"/>
    <w:rsid w:val="009C4E06"/>
    <w:rsid w:val="009C62F4"/>
    <w:rsid w:val="009D77A6"/>
    <w:rsid w:val="009D7A04"/>
    <w:rsid w:val="009F22D9"/>
    <w:rsid w:val="009F2E33"/>
    <w:rsid w:val="00A01005"/>
    <w:rsid w:val="00A0371B"/>
    <w:rsid w:val="00A03EB7"/>
    <w:rsid w:val="00A0674B"/>
    <w:rsid w:val="00A1594E"/>
    <w:rsid w:val="00A23E65"/>
    <w:rsid w:val="00A37A9A"/>
    <w:rsid w:val="00A42192"/>
    <w:rsid w:val="00A4572A"/>
    <w:rsid w:val="00A45A5D"/>
    <w:rsid w:val="00A46FD1"/>
    <w:rsid w:val="00A501DD"/>
    <w:rsid w:val="00A51F0B"/>
    <w:rsid w:val="00A53C0D"/>
    <w:rsid w:val="00A53E7F"/>
    <w:rsid w:val="00A71A7B"/>
    <w:rsid w:val="00A936CD"/>
    <w:rsid w:val="00A95A52"/>
    <w:rsid w:val="00AB06A8"/>
    <w:rsid w:val="00AB2C77"/>
    <w:rsid w:val="00AB4D53"/>
    <w:rsid w:val="00AC19E8"/>
    <w:rsid w:val="00AC3191"/>
    <w:rsid w:val="00AC7224"/>
    <w:rsid w:val="00AD0B37"/>
    <w:rsid w:val="00AD3218"/>
    <w:rsid w:val="00AD6AFD"/>
    <w:rsid w:val="00AD7FCD"/>
    <w:rsid w:val="00AE75DD"/>
    <w:rsid w:val="00B063C4"/>
    <w:rsid w:val="00B10B05"/>
    <w:rsid w:val="00B10E4E"/>
    <w:rsid w:val="00B128B0"/>
    <w:rsid w:val="00B16D38"/>
    <w:rsid w:val="00B175FD"/>
    <w:rsid w:val="00B26CF9"/>
    <w:rsid w:val="00B27303"/>
    <w:rsid w:val="00B3129A"/>
    <w:rsid w:val="00B32D2E"/>
    <w:rsid w:val="00B3371D"/>
    <w:rsid w:val="00B347B2"/>
    <w:rsid w:val="00B40447"/>
    <w:rsid w:val="00B40C12"/>
    <w:rsid w:val="00B43C9E"/>
    <w:rsid w:val="00B53B5A"/>
    <w:rsid w:val="00B56A86"/>
    <w:rsid w:val="00B6178D"/>
    <w:rsid w:val="00B64168"/>
    <w:rsid w:val="00B65D7D"/>
    <w:rsid w:val="00B70869"/>
    <w:rsid w:val="00B73C1A"/>
    <w:rsid w:val="00B839B8"/>
    <w:rsid w:val="00B906DE"/>
    <w:rsid w:val="00B96669"/>
    <w:rsid w:val="00B974BE"/>
    <w:rsid w:val="00BA77E2"/>
    <w:rsid w:val="00BB1EB0"/>
    <w:rsid w:val="00BB28F0"/>
    <w:rsid w:val="00BB3B22"/>
    <w:rsid w:val="00BC1297"/>
    <w:rsid w:val="00BE00FF"/>
    <w:rsid w:val="00BE388E"/>
    <w:rsid w:val="00BE78B6"/>
    <w:rsid w:val="00BF3343"/>
    <w:rsid w:val="00C04858"/>
    <w:rsid w:val="00C05D95"/>
    <w:rsid w:val="00C116A9"/>
    <w:rsid w:val="00C146BC"/>
    <w:rsid w:val="00C20A04"/>
    <w:rsid w:val="00C21722"/>
    <w:rsid w:val="00C2304A"/>
    <w:rsid w:val="00C235D5"/>
    <w:rsid w:val="00C25126"/>
    <w:rsid w:val="00C259CC"/>
    <w:rsid w:val="00C26F17"/>
    <w:rsid w:val="00C3235D"/>
    <w:rsid w:val="00C32B74"/>
    <w:rsid w:val="00C427A3"/>
    <w:rsid w:val="00C54328"/>
    <w:rsid w:val="00C562FD"/>
    <w:rsid w:val="00C61A02"/>
    <w:rsid w:val="00C64E4F"/>
    <w:rsid w:val="00C704BD"/>
    <w:rsid w:val="00C716A4"/>
    <w:rsid w:val="00C764E4"/>
    <w:rsid w:val="00C820B3"/>
    <w:rsid w:val="00C8599A"/>
    <w:rsid w:val="00CA26A1"/>
    <w:rsid w:val="00CA4C92"/>
    <w:rsid w:val="00CA6CEB"/>
    <w:rsid w:val="00CB03D6"/>
    <w:rsid w:val="00CB5465"/>
    <w:rsid w:val="00CB5A91"/>
    <w:rsid w:val="00CC06DE"/>
    <w:rsid w:val="00CC2276"/>
    <w:rsid w:val="00CC6A45"/>
    <w:rsid w:val="00CD2608"/>
    <w:rsid w:val="00CD40B3"/>
    <w:rsid w:val="00CE0793"/>
    <w:rsid w:val="00CE4C96"/>
    <w:rsid w:val="00CF1DE2"/>
    <w:rsid w:val="00D01C24"/>
    <w:rsid w:val="00D02153"/>
    <w:rsid w:val="00D06452"/>
    <w:rsid w:val="00D066BC"/>
    <w:rsid w:val="00D06C82"/>
    <w:rsid w:val="00D07989"/>
    <w:rsid w:val="00D20327"/>
    <w:rsid w:val="00D22473"/>
    <w:rsid w:val="00D24BFF"/>
    <w:rsid w:val="00D2595E"/>
    <w:rsid w:val="00D30F3D"/>
    <w:rsid w:val="00D315D5"/>
    <w:rsid w:val="00D35013"/>
    <w:rsid w:val="00D42423"/>
    <w:rsid w:val="00D51D54"/>
    <w:rsid w:val="00D521B0"/>
    <w:rsid w:val="00D541B4"/>
    <w:rsid w:val="00D6464C"/>
    <w:rsid w:val="00D66212"/>
    <w:rsid w:val="00D815B8"/>
    <w:rsid w:val="00D839FE"/>
    <w:rsid w:val="00D846B9"/>
    <w:rsid w:val="00D84A8B"/>
    <w:rsid w:val="00D8512C"/>
    <w:rsid w:val="00D85C25"/>
    <w:rsid w:val="00D920CF"/>
    <w:rsid w:val="00D94716"/>
    <w:rsid w:val="00DA6574"/>
    <w:rsid w:val="00DB24D5"/>
    <w:rsid w:val="00DB6D5A"/>
    <w:rsid w:val="00DC2079"/>
    <w:rsid w:val="00DC4FC6"/>
    <w:rsid w:val="00DD674A"/>
    <w:rsid w:val="00DD7CF8"/>
    <w:rsid w:val="00DE0E83"/>
    <w:rsid w:val="00DE463E"/>
    <w:rsid w:val="00DE5F25"/>
    <w:rsid w:val="00DF522B"/>
    <w:rsid w:val="00E00161"/>
    <w:rsid w:val="00E06808"/>
    <w:rsid w:val="00E11A3C"/>
    <w:rsid w:val="00E120E7"/>
    <w:rsid w:val="00E125EB"/>
    <w:rsid w:val="00E14DA6"/>
    <w:rsid w:val="00E227A0"/>
    <w:rsid w:val="00E228C5"/>
    <w:rsid w:val="00E239A5"/>
    <w:rsid w:val="00E262B8"/>
    <w:rsid w:val="00E265B3"/>
    <w:rsid w:val="00E32F21"/>
    <w:rsid w:val="00E34667"/>
    <w:rsid w:val="00E4227C"/>
    <w:rsid w:val="00E42574"/>
    <w:rsid w:val="00E43655"/>
    <w:rsid w:val="00E45C48"/>
    <w:rsid w:val="00E4670A"/>
    <w:rsid w:val="00E46C1F"/>
    <w:rsid w:val="00E50028"/>
    <w:rsid w:val="00E5192C"/>
    <w:rsid w:val="00E5237E"/>
    <w:rsid w:val="00E63784"/>
    <w:rsid w:val="00E64021"/>
    <w:rsid w:val="00E651C5"/>
    <w:rsid w:val="00E84E77"/>
    <w:rsid w:val="00EA0B3F"/>
    <w:rsid w:val="00EA1FEA"/>
    <w:rsid w:val="00EA3A15"/>
    <w:rsid w:val="00EA45CD"/>
    <w:rsid w:val="00EA6130"/>
    <w:rsid w:val="00EC04D6"/>
    <w:rsid w:val="00ED6FD4"/>
    <w:rsid w:val="00EE1F29"/>
    <w:rsid w:val="00EF48C9"/>
    <w:rsid w:val="00EF6D9E"/>
    <w:rsid w:val="00F06623"/>
    <w:rsid w:val="00F06994"/>
    <w:rsid w:val="00F10ED7"/>
    <w:rsid w:val="00F1750F"/>
    <w:rsid w:val="00F30553"/>
    <w:rsid w:val="00F30A45"/>
    <w:rsid w:val="00F37A1C"/>
    <w:rsid w:val="00F445B2"/>
    <w:rsid w:val="00F47471"/>
    <w:rsid w:val="00F50B10"/>
    <w:rsid w:val="00F521FF"/>
    <w:rsid w:val="00F54324"/>
    <w:rsid w:val="00F63160"/>
    <w:rsid w:val="00F64157"/>
    <w:rsid w:val="00F71DA5"/>
    <w:rsid w:val="00F729A4"/>
    <w:rsid w:val="00F809FB"/>
    <w:rsid w:val="00F80F98"/>
    <w:rsid w:val="00F811AF"/>
    <w:rsid w:val="00F83457"/>
    <w:rsid w:val="00F85537"/>
    <w:rsid w:val="00FA42D9"/>
    <w:rsid w:val="00FA46A2"/>
    <w:rsid w:val="00FA7ADA"/>
    <w:rsid w:val="00FB3B13"/>
    <w:rsid w:val="00FB7179"/>
    <w:rsid w:val="00FC1A84"/>
    <w:rsid w:val="00FD6E71"/>
    <w:rsid w:val="00FD7780"/>
    <w:rsid w:val="00FE0977"/>
    <w:rsid w:val="00FE2B83"/>
    <w:rsid w:val="00FF0205"/>
    <w:rsid w:val="00FF29B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C0B9-FB06-4343-95D2-62B03E2A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rsid w:val="004B729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B7295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B7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4B7295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10">
    <w:name w:val="Основной текст1"/>
    <w:rsid w:val="004B7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4B7295"/>
    <w:pPr>
      <w:ind w:left="720"/>
      <w:jc w:val="both"/>
    </w:pPr>
    <w:rPr>
      <w:lang w:eastAsia="en-US"/>
    </w:rPr>
  </w:style>
  <w:style w:type="paragraph" w:customStyle="1" w:styleId="2">
    <w:name w:val="Абзац списка2"/>
    <w:basedOn w:val="a"/>
    <w:rsid w:val="00957E92"/>
    <w:pPr>
      <w:ind w:left="720"/>
      <w:jc w:val="both"/>
    </w:pPr>
    <w:rPr>
      <w:lang w:eastAsia="en-US"/>
    </w:rPr>
  </w:style>
  <w:style w:type="table" w:styleId="a7">
    <w:name w:val="Table Grid"/>
    <w:basedOn w:val="a1"/>
    <w:uiPriority w:val="59"/>
    <w:rsid w:val="002B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F244A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2031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31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3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B2EF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0404C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50404C"/>
    <w:rPr>
      <w:rFonts w:ascii="Times New Roman" w:eastAsia="Calibri" w:hAnsi="Times New Roman" w:cs="Times New Roman"/>
      <w:sz w:val="24"/>
      <w:szCs w:val="24"/>
    </w:rPr>
  </w:style>
  <w:style w:type="character" w:customStyle="1" w:styleId="91">
    <w:name w:val="Основной текст + 91"/>
    <w:aliases w:val="5 pt3"/>
    <w:uiPriority w:val="99"/>
    <w:rsid w:val="0050404C"/>
    <w:rPr>
      <w:rFonts w:ascii="Times New Roman" w:hAnsi="Times New Roman"/>
      <w:b/>
      <w:sz w:val="19"/>
      <w:u w:val="none"/>
    </w:rPr>
  </w:style>
  <w:style w:type="paragraph" w:customStyle="1" w:styleId="jss153">
    <w:name w:val="jss153"/>
    <w:basedOn w:val="a"/>
    <w:rsid w:val="009C085B"/>
    <w:pPr>
      <w:spacing w:before="100" w:beforeAutospacing="1" w:after="100" w:afterAutospacing="1"/>
    </w:pPr>
  </w:style>
  <w:style w:type="character" w:customStyle="1" w:styleId="jss148">
    <w:name w:val="jss148"/>
    <w:basedOn w:val="a0"/>
    <w:rsid w:val="009C085B"/>
  </w:style>
  <w:style w:type="paragraph" w:customStyle="1" w:styleId="af">
    <w:basedOn w:val="a"/>
    <w:next w:val="ad"/>
    <w:uiPriority w:val="99"/>
    <w:unhideWhenUsed/>
    <w:rsid w:val="00606E64"/>
    <w:pPr>
      <w:spacing w:before="100" w:beforeAutospacing="1" w:after="100" w:afterAutospacing="1"/>
      <w:jc w:val="both"/>
    </w:pPr>
  </w:style>
  <w:style w:type="paragraph" w:customStyle="1" w:styleId="ConsNormal">
    <w:name w:val="ConsNormal"/>
    <w:rsid w:val="007529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5AC9-EA28-4646-B830-3E1EAA3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олкова Екатерина Викторовна</cp:lastModifiedBy>
  <cp:revision>5</cp:revision>
  <cp:lastPrinted>2018-07-24T07:00:00Z</cp:lastPrinted>
  <dcterms:created xsi:type="dcterms:W3CDTF">2022-06-06T09:53:00Z</dcterms:created>
  <dcterms:modified xsi:type="dcterms:W3CDTF">2022-07-11T09:42:00Z</dcterms:modified>
</cp:coreProperties>
</file>